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A4" w:rsidRPr="00F71864" w:rsidRDefault="00F71864" w:rsidP="00002B68">
      <w:pPr>
        <w:keepNext/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«Азнакай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»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нең</w:t>
      </w:r>
    </w:p>
    <w:p w:rsidR="00C96D3D" w:rsidRPr="00F71864" w:rsidRDefault="00F71864" w:rsidP="00002B68">
      <w:pPr>
        <w:keepNext/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һәм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ның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составындагы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кләрнең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ләре</w:t>
      </w:r>
      <w:r w:rsidR="00F40A8E" w:rsidRPr="00F71864">
        <w:rPr>
          <w:b/>
          <w:szCs w:val="28"/>
        </w:rPr>
        <w:t xml:space="preserve"> </w:t>
      </w:r>
      <w:r w:rsidR="008E049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кләрен</w:t>
      </w:r>
      <w:r w:rsidR="00F40A8E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илгеләү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һәм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ларның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статусы</w:t>
      </w:r>
      <w:r w:rsidR="00DE59A4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урында</w:t>
      </w:r>
    </w:p>
    <w:p w:rsidR="00C96D3D" w:rsidRPr="00F71864" w:rsidRDefault="00C96D3D" w:rsidP="00002B68">
      <w:pPr>
        <w:keepNext/>
        <w:shd w:val="clear" w:color="auto" w:fill="FFFFFF"/>
        <w:ind w:firstLine="0"/>
        <w:jc w:val="center"/>
        <w:rPr>
          <w:b/>
          <w:noProof/>
          <w:szCs w:val="28"/>
        </w:rPr>
      </w:pPr>
    </w:p>
    <w:p w:rsidR="005D193F" w:rsidRPr="00F71864" w:rsidRDefault="00F71864" w:rsidP="00002B68">
      <w:pPr>
        <w:keepNext/>
        <w:shd w:val="clear" w:color="auto" w:fill="FFFFFF"/>
        <w:ind w:firstLine="0"/>
        <w:jc w:val="center"/>
        <w:rPr>
          <w:b/>
          <w:noProof/>
          <w:szCs w:val="28"/>
        </w:rPr>
      </w:pPr>
      <w:r w:rsidRPr="00F71864">
        <w:rPr>
          <w:b/>
          <w:noProof/>
          <w:szCs w:val="28"/>
        </w:rPr>
        <w:t>Татарстан</w:t>
      </w:r>
      <w:r w:rsidR="005D193F" w:rsidRPr="00F71864">
        <w:rPr>
          <w:b/>
          <w:noProof/>
          <w:szCs w:val="28"/>
        </w:rPr>
        <w:t xml:space="preserve"> </w:t>
      </w:r>
      <w:r w:rsidRPr="00F71864">
        <w:rPr>
          <w:b/>
          <w:noProof/>
          <w:szCs w:val="28"/>
        </w:rPr>
        <w:t>Республикасы</w:t>
      </w:r>
      <w:r w:rsidR="005D193F" w:rsidRPr="00F71864">
        <w:rPr>
          <w:b/>
          <w:noProof/>
          <w:szCs w:val="28"/>
        </w:rPr>
        <w:t xml:space="preserve"> </w:t>
      </w:r>
      <w:r w:rsidRPr="00F71864">
        <w:rPr>
          <w:b/>
          <w:noProof/>
          <w:szCs w:val="28"/>
        </w:rPr>
        <w:t>ЗАКОНЫ</w:t>
      </w:r>
    </w:p>
    <w:p w:rsidR="005D193F" w:rsidRPr="00F71864" w:rsidRDefault="005D193F" w:rsidP="00002B68">
      <w:pPr>
        <w:keepNext/>
        <w:shd w:val="clear" w:color="auto" w:fill="FFFFFF"/>
        <w:ind w:firstLine="709"/>
        <w:jc w:val="center"/>
        <w:rPr>
          <w:b/>
          <w:noProof/>
          <w:szCs w:val="28"/>
        </w:rPr>
      </w:pPr>
    </w:p>
    <w:p w:rsidR="005D193F" w:rsidRPr="00F71864" w:rsidRDefault="005D193F" w:rsidP="00002B68">
      <w:pPr>
        <w:keepNext/>
        <w:shd w:val="clear" w:color="auto" w:fill="FFFFFF"/>
        <w:ind w:firstLine="709"/>
        <w:jc w:val="center"/>
        <w:rPr>
          <w:b/>
          <w:noProof/>
          <w:szCs w:val="28"/>
        </w:rPr>
      </w:pPr>
    </w:p>
    <w:p w:rsidR="00C96D3D" w:rsidRPr="00F71864" w:rsidRDefault="00F71864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C96D3D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C96D3D" w:rsidRPr="00F71864">
        <w:rPr>
          <w:szCs w:val="28"/>
        </w:rPr>
        <w:t xml:space="preserve"> </w:t>
      </w:r>
    </w:p>
    <w:p w:rsidR="00C96D3D" w:rsidRPr="00F71864" w:rsidRDefault="00F71864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F71864">
        <w:rPr>
          <w:szCs w:val="28"/>
        </w:rPr>
        <w:t>Дәүләт</w:t>
      </w:r>
      <w:r w:rsidR="00C96D3D" w:rsidRPr="00F71864">
        <w:rPr>
          <w:szCs w:val="28"/>
        </w:rPr>
        <w:t xml:space="preserve"> </w:t>
      </w:r>
      <w:r w:rsidRPr="00F71864">
        <w:rPr>
          <w:szCs w:val="28"/>
        </w:rPr>
        <w:t>Советы</w:t>
      </w:r>
      <w:r w:rsidR="00C96D3D" w:rsidRPr="00F71864">
        <w:rPr>
          <w:szCs w:val="28"/>
        </w:rPr>
        <w:t xml:space="preserve"> </w:t>
      </w:r>
      <w:r w:rsidRPr="00F71864">
        <w:rPr>
          <w:szCs w:val="28"/>
        </w:rPr>
        <w:t>тарафыннан</w:t>
      </w:r>
      <w:r w:rsidR="00C96D3D" w:rsidRPr="00F71864">
        <w:rPr>
          <w:szCs w:val="28"/>
        </w:rPr>
        <w:t xml:space="preserve"> </w:t>
      </w:r>
    </w:p>
    <w:p w:rsidR="00C96D3D" w:rsidRPr="00F71864" w:rsidRDefault="00C96D3D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F71864">
        <w:rPr>
          <w:szCs w:val="28"/>
        </w:rPr>
        <w:t xml:space="preserve">2005 </w:t>
      </w:r>
      <w:r w:rsidR="00F71864" w:rsidRPr="00F71864">
        <w:rPr>
          <w:szCs w:val="28"/>
        </w:rPr>
        <w:t>елның</w:t>
      </w:r>
      <w:r w:rsidRPr="00F71864">
        <w:rPr>
          <w:szCs w:val="28"/>
        </w:rPr>
        <w:t xml:space="preserve"> 26 </w:t>
      </w:r>
      <w:r w:rsidR="00F71864" w:rsidRPr="00F71864">
        <w:rPr>
          <w:szCs w:val="28"/>
        </w:rPr>
        <w:t>гыйнварында</w:t>
      </w:r>
    </w:p>
    <w:p w:rsidR="00C96D3D" w:rsidRPr="00F71864" w:rsidRDefault="00F71864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F71864">
        <w:rPr>
          <w:szCs w:val="28"/>
        </w:rPr>
        <w:t>кабул</w:t>
      </w:r>
      <w:r w:rsidR="00C96D3D" w:rsidRPr="00F71864">
        <w:rPr>
          <w:szCs w:val="28"/>
        </w:rPr>
        <w:t xml:space="preserve"> </w:t>
      </w:r>
      <w:r w:rsidRPr="00F71864">
        <w:rPr>
          <w:szCs w:val="28"/>
        </w:rPr>
        <w:t>ителде</w:t>
      </w:r>
      <w:r w:rsidR="00C96D3D" w:rsidRPr="00F71864">
        <w:rPr>
          <w:szCs w:val="28"/>
        </w:rPr>
        <w:t xml:space="preserve"> </w:t>
      </w:r>
    </w:p>
    <w:p w:rsidR="00C96D3D" w:rsidRPr="00F71864" w:rsidRDefault="00C96D3D" w:rsidP="00002B68">
      <w:pPr>
        <w:keepNext/>
        <w:shd w:val="clear" w:color="auto" w:fill="FFFFFF"/>
        <w:ind w:firstLine="709"/>
        <w:jc w:val="center"/>
        <w:rPr>
          <w:szCs w:val="28"/>
        </w:rPr>
      </w:pPr>
    </w:p>
    <w:p w:rsidR="005D193F" w:rsidRPr="00F71864" w:rsidRDefault="00C65C84" w:rsidP="00002B68">
      <w:pPr>
        <w:keepNext/>
        <w:shd w:val="clear" w:color="auto" w:fill="FFFFFF"/>
        <w:ind w:firstLine="0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</w:t>
      </w:r>
      <w:r w:rsidR="005D193F" w:rsidRPr="00F71864">
        <w:rPr>
          <w:i/>
          <w:szCs w:val="28"/>
        </w:rPr>
        <w:t>(</w:t>
      </w:r>
      <w:r w:rsidR="00EC47AD" w:rsidRPr="00F71864">
        <w:rPr>
          <w:i/>
          <w:szCs w:val="28"/>
        </w:rPr>
        <w:t xml:space="preserve">2008 </w:t>
      </w:r>
      <w:r w:rsidR="00F71864" w:rsidRPr="00F71864">
        <w:rPr>
          <w:i/>
          <w:szCs w:val="28"/>
        </w:rPr>
        <w:t>елның</w:t>
      </w:r>
      <w:r w:rsidR="00EC47AD" w:rsidRPr="00F71864">
        <w:rPr>
          <w:i/>
          <w:szCs w:val="28"/>
        </w:rPr>
        <w:t xml:space="preserve"> </w:t>
      </w:r>
      <w:r w:rsidR="007F4249" w:rsidRPr="00F71864">
        <w:rPr>
          <w:i/>
          <w:szCs w:val="28"/>
        </w:rPr>
        <w:t xml:space="preserve">8 </w:t>
      </w:r>
      <w:r w:rsidR="00F71864" w:rsidRPr="00F71864">
        <w:rPr>
          <w:i/>
          <w:szCs w:val="28"/>
        </w:rPr>
        <w:t>августындагы</w:t>
      </w:r>
      <w:r w:rsidR="00EC47AD" w:rsidRPr="00F71864">
        <w:rPr>
          <w:i/>
          <w:szCs w:val="28"/>
        </w:rPr>
        <w:t xml:space="preserve"> </w:t>
      </w:r>
      <w:r w:rsidR="007F4249" w:rsidRPr="00F71864">
        <w:rPr>
          <w:i/>
          <w:szCs w:val="28"/>
        </w:rPr>
        <w:t>76</w:t>
      </w:r>
      <w:r w:rsidR="00EC47AD" w:rsidRPr="00F71864">
        <w:rPr>
          <w:i/>
          <w:szCs w:val="28"/>
        </w:rPr>
        <w:t>-</w:t>
      </w:r>
      <w:r w:rsidR="00F71864" w:rsidRPr="00F71864">
        <w:rPr>
          <w:i/>
          <w:szCs w:val="28"/>
        </w:rPr>
        <w:t>ТРЗ</w:t>
      </w:r>
      <w:r w:rsidR="00EC47AD" w:rsidRPr="00F71864">
        <w:rPr>
          <w:i/>
          <w:szCs w:val="28"/>
        </w:rPr>
        <w:t xml:space="preserve">, </w:t>
      </w:r>
      <w:r w:rsidRPr="00F71864">
        <w:rPr>
          <w:i/>
          <w:szCs w:val="28"/>
        </w:rPr>
        <w:t xml:space="preserve">2010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22 </w:t>
      </w:r>
      <w:r w:rsidR="00F71864" w:rsidRPr="00F71864">
        <w:rPr>
          <w:i/>
          <w:szCs w:val="28"/>
        </w:rPr>
        <w:t>маендагы</w:t>
      </w:r>
      <w:r w:rsidRPr="00F71864">
        <w:rPr>
          <w:i/>
          <w:szCs w:val="28"/>
        </w:rPr>
        <w:t xml:space="preserve"> 28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, </w:t>
      </w:r>
      <w:r w:rsidR="007D7923" w:rsidRPr="00F71864">
        <w:rPr>
          <w:i/>
          <w:szCs w:val="28"/>
        </w:rPr>
        <w:t xml:space="preserve">2014 </w:t>
      </w:r>
      <w:r w:rsidR="00F71864" w:rsidRPr="00F71864">
        <w:rPr>
          <w:i/>
          <w:szCs w:val="28"/>
        </w:rPr>
        <w:t>елның</w:t>
      </w:r>
      <w:r w:rsidR="007D7923" w:rsidRPr="00F71864">
        <w:rPr>
          <w:i/>
          <w:szCs w:val="28"/>
        </w:rPr>
        <w:t xml:space="preserve"> </w:t>
      </w:r>
      <w:r w:rsidR="007F4249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 xml:space="preserve"> </w:t>
      </w:r>
      <w:r w:rsidR="007F4249" w:rsidRPr="00F71864">
        <w:rPr>
          <w:i/>
          <w:szCs w:val="28"/>
        </w:rPr>
        <w:t>30</w:t>
      </w:r>
      <w:r w:rsidR="005D193F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декабрендәге</w:t>
      </w:r>
      <w:r w:rsidR="005D193F" w:rsidRPr="00F71864">
        <w:rPr>
          <w:i/>
          <w:szCs w:val="28"/>
        </w:rPr>
        <w:t xml:space="preserve"> </w:t>
      </w:r>
      <w:r w:rsidR="006F7BD0" w:rsidRPr="00F71864">
        <w:rPr>
          <w:i/>
          <w:szCs w:val="28"/>
        </w:rPr>
        <w:t>1</w:t>
      </w:r>
      <w:r w:rsidR="007F4249" w:rsidRPr="00F71864">
        <w:rPr>
          <w:i/>
          <w:szCs w:val="28"/>
        </w:rPr>
        <w:t>52</w:t>
      </w:r>
      <w:r w:rsidR="005D193F" w:rsidRPr="00F71864">
        <w:rPr>
          <w:i/>
          <w:szCs w:val="28"/>
        </w:rPr>
        <w:t>-</w:t>
      </w:r>
      <w:r w:rsidR="00F71864" w:rsidRPr="00F71864">
        <w:rPr>
          <w:i/>
          <w:szCs w:val="28"/>
        </w:rPr>
        <w:t>ТРЗ</w:t>
      </w:r>
      <w:r w:rsidR="007F4249" w:rsidRPr="00F71864">
        <w:rPr>
          <w:i/>
          <w:szCs w:val="28"/>
        </w:rPr>
        <w:t>,</w:t>
      </w:r>
      <w:r w:rsidRPr="00F71864">
        <w:rPr>
          <w:i/>
          <w:szCs w:val="28"/>
        </w:rPr>
        <w:t xml:space="preserve"> </w:t>
      </w:r>
      <w:r w:rsidR="007F4249" w:rsidRPr="00F71864">
        <w:rPr>
          <w:i/>
          <w:szCs w:val="28"/>
        </w:rPr>
        <w:t xml:space="preserve">2016 </w:t>
      </w:r>
      <w:r w:rsidR="00F71864" w:rsidRPr="00F71864">
        <w:rPr>
          <w:i/>
          <w:szCs w:val="28"/>
        </w:rPr>
        <w:t>елның</w:t>
      </w:r>
      <w:r w:rsidR="007F4249" w:rsidRPr="00F71864">
        <w:rPr>
          <w:i/>
          <w:szCs w:val="28"/>
        </w:rPr>
        <w:t xml:space="preserve"> 29 </w:t>
      </w:r>
      <w:r w:rsidR="00F71864" w:rsidRPr="00F71864">
        <w:rPr>
          <w:i/>
          <w:szCs w:val="28"/>
        </w:rPr>
        <w:t>сентябрендәге</w:t>
      </w:r>
      <w:r w:rsidR="007F4249" w:rsidRPr="00F71864">
        <w:rPr>
          <w:i/>
          <w:szCs w:val="28"/>
        </w:rPr>
        <w:t xml:space="preserve"> 74-</w:t>
      </w:r>
      <w:r w:rsidR="00F71864" w:rsidRPr="00F71864">
        <w:rPr>
          <w:i/>
          <w:szCs w:val="28"/>
        </w:rPr>
        <w:t>ТРЗ</w:t>
      </w:r>
      <w:r w:rsidR="007F4249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омерлы</w:t>
      </w:r>
      <w:r w:rsidR="005D193F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 xml:space="preserve">          </w:t>
      </w:r>
      <w:r w:rsidR="00F71864" w:rsidRPr="00F71864">
        <w:rPr>
          <w:i/>
          <w:szCs w:val="28"/>
        </w:rPr>
        <w:t>Т</w:t>
      </w:r>
      <w:r w:rsidR="00F71864" w:rsidRPr="00F71864">
        <w:rPr>
          <w:i/>
          <w:szCs w:val="28"/>
        </w:rPr>
        <w:t>а</w:t>
      </w:r>
      <w:r w:rsidR="00F71864" w:rsidRPr="00F71864">
        <w:rPr>
          <w:i/>
          <w:szCs w:val="28"/>
        </w:rPr>
        <w:t>тарстан</w:t>
      </w:r>
      <w:r w:rsidR="005D193F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  <w:r w:rsidR="005D193F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законнары</w:t>
      </w:r>
      <w:r w:rsidR="005D193F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дакциясендә</w:t>
      </w:r>
      <w:r w:rsidR="005D193F" w:rsidRPr="00F71864">
        <w:rPr>
          <w:i/>
          <w:szCs w:val="28"/>
        </w:rPr>
        <w:t>)</w:t>
      </w:r>
    </w:p>
    <w:p w:rsidR="005D193F" w:rsidRPr="00F71864" w:rsidRDefault="005D193F" w:rsidP="00002B68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</w:t>
      </w:r>
    </w:p>
    <w:p w:rsidR="00890C09" w:rsidRPr="00F71864" w:rsidRDefault="00F71864" w:rsidP="00002B68">
      <w:pPr>
        <w:pStyle w:val="a3"/>
        <w:keepNext/>
        <w:tabs>
          <w:tab w:val="clear" w:pos="4153"/>
          <w:tab w:val="clear" w:pos="8306"/>
        </w:tabs>
        <w:rPr>
          <w:szCs w:val="28"/>
        </w:rPr>
      </w:pPr>
      <w:r w:rsidRPr="00F71864">
        <w:rPr>
          <w:szCs w:val="28"/>
        </w:rPr>
        <w:t>Әлеге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Закон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«Россия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Федерациясендә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җирле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үзидарә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оештыруның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гомуми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принциплары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890C09" w:rsidRPr="00F71864">
        <w:rPr>
          <w:szCs w:val="28"/>
        </w:rPr>
        <w:t xml:space="preserve"> 2003 </w:t>
      </w:r>
      <w:r w:rsidRPr="00F71864">
        <w:rPr>
          <w:szCs w:val="28"/>
        </w:rPr>
        <w:t>елның</w:t>
      </w:r>
      <w:r w:rsidR="00890C09" w:rsidRPr="00F71864">
        <w:rPr>
          <w:szCs w:val="28"/>
        </w:rPr>
        <w:t xml:space="preserve"> 6 </w:t>
      </w:r>
      <w:r w:rsidRPr="00F71864">
        <w:rPr>
          <w:szCs w:val="28"/>
        </w:rPr>
        <w:t>октябрендәге</w:t>
      </w:r>
      <w:r w:rsidR="00890C09" w:rsidRPr="00F71864">
        <w:rPr>
          <w:szCs w:val="28"/>
        </w:rPr>
        <w:t xml:space="preserve"> 131-</w:t>
      </w:r>
      <w:r w:rsidRPr="00F71864">
        <w:rPr>
          <w:szCs w:val="28"/>
        </w:rPr>
        <w:t>ФЗ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номерлы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Федераль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закон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нигезендә</w:t>
      </w:r>
      <w:r w:rsidR="007D67D3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A0192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берәмлеген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төзи</w:t>
      </w:r>
      <w:r w:rsidR="00890C09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302C4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составына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керүче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җирлекләрнең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билгели</w:t>
      </w:r>
      <w:r w:rsidR="00890C09" w:rsidRPr="00F71864">
        <w:rPr>
          <w:szCs w:val="28"/>
        </w:rPr>
        <w:t xml:space="preserve">, </w:t>
      </w:r>
      <w:r w:rsidRPr="00F71864">
        <w:rPr>
          <w:szCs w:val="28"/>
        </w:rPr>
        <w:t>аларга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тиешле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статус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бирә</w:t>
      </w:r>
      <w:r w:rsidR="00890C09" w:rsidRPr="00F71864">
        <w:rPr>
          <w:szCs w:val="28"/>
        </w:rPr>
        <w:t>.</w:t>
      </w:r>
    </w:p>
    <w:p w:rsidR="00890C09" w:rsidRPr="00F71864" w:rsidRDefault="00890C09" w:rsidP="00002B68">
      <w:pPr>
        <w:keepNext/>
        <w:rPr>
          <w:szCs w:val="28"/>
        </w:rPr>
      </w:pPr>
      <w:r w:rsidRPr="00F71864">
        <w:rPr>
          <w:szCs w:val="28"/>
        </w:rPr>
        <w:t xml:space="preserve"> </w:t>
      </w:r>
    </w:p>
    <w:p w:rsidR="00890C09" w:rsidRPr="00F71864" w:rsidRDefault="00890C09" w:rsidP="00002B68">
      <w:pPr>
        <w:keepNext/>
        <w:rPr>
          <w:szCs w:val="28"/>
        </w:rPr>
      </w:pPr>
      <w:r w:rsidRPr="00F71864">
        <w:rPr>
          <w:b/>
          <w:szCs w:val="28"/>
        </w:rPr>
        <w:t xml:space="preserve">1 </w:t>
      </w:r>
      <w:r w:rsidR="00F71864" w:rsidRPr="00F71864">
        <w:rPr>
          <w:b/>
          <w:szCs w:val="28"/>
        </w:rPr>
        <w:t>статья</w:t>
      </w:r>
      <w:r w:rsidRPr="00F71864">
        <w:rPr>
          <w:b/>
          <w:szCs w:val="28"/>
        </w:rPr>
        <w:t>.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«Азнакай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районы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өзергә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ңа</w:t>
      </w:r>
      <w:r w:rsidR="00DC423C"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="00DC423C" w:rsidRPr="00F71864">
        <w:rPr>
          <w:szCs w:val="28"/>
        </w:rPr>
        <w:t xml:space="preserve"> </w:t>
      </w:r>
      <w:r w:rsidR="00F71864" w:rsidRPr="00F71864">
        <w:rPr>
          <w:szCs w:val="28"/>
        </w:rPr>
        <w:t>район</w:t>
      </w:r>
      <w:r w:rsidR="00DC423C" w:rsidRPr="00F71864">
        <w:rPr>
          <w:szCs w:val="28"/>
        </w:rPr>
        <w:t xml:space="preserve"> </w:t>
      </w:r>
      <w:r w:rsidR="00F71864" w:rsidRPr="00F71864">
        <w:rPr>
          <w:szCs w:val="28"/>
        </w:rPr>
        <w:t>статусы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ирергә</w:t>
      </w:r>
      <w:r w:rsidRPr="00F71864">
        <w:rPr>
          <w:szCs w:val="28"/>
        </w:rPr>
        <w:t xml:space="preserve">. </w:t>
      </w:r>
    </w:p>
    <w:p w:rsidR="00890C09" w:rsidRPr="00F71864" w:rsidRDefault="00F71864" w:rsidP="00002B68">
      <w:pPr>
        <w:pStyle w:val="a8"/>
        <w:keepNext/>
        <w:spacing w:line="240" w:lineRule="auto"/>
        <w:rPr>
          <w:rFonts w:ascii="Times New Roman" w:hAnsi="Times New Roman"/>
          <w:color w:val="auto"/>
          <w:szCs w:val="28"/>
          <w:lang w:val="ru-RU"/>
        </w:rPr>
      </w:pPr>
      <w:r w:rsidRPr="00F71864">
        <w:rPr>
          <w:rFonts w:ascii="Times New Roman" w:hAnsi="Times New Roman"/>
          <w:color w:val="auto"/>
          <w:szCs w:val="28"/>
          <w:lang w:val="ru-RU"/>
        </w:rPr>
        <w:t>«</w:t>
      </w:r>
      <w:r w:rsidRPr="00F71864">
        <w:rPr>
          <w:rFonts w:ascii="Times New Roman" w:hAnsi="Times New Roman"/>
          <w:szCs w:val="28"/>
          <w:lang w:val="ru-RU"/>
        </w:rPr>
        <w:t>Азнакай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муниципаль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районы»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муниципаль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берәмлеге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территориясе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чикләрен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карта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>-</w:t>
      </w:r>
      <w:r w:rsidRPr="00F71864">
        <w:rPr>
          <w:rFonts w:ascii="Times New Roman" w:hAnsi="Times New Roman"/>
          <w:color w:val="auto"/>
          <w:szCs w:val="28"/>
          <w:lang w:val="ru-RU"/>
        </w:rPr>
        <w:t>схема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(</w:t>
      </w:r>
      <w:r w:rsidRPr="00F71864">
        <w:rPr>
          <w:rFonts w:ascii="Times New Roman" w:hAnsi="Times New Roman"/>
          <w:color w:val="auto"/>
          <w:szCs w:val="28"/>
          <w:lang w:val="ru-RU"/>
        </w:rPr>
        <w:t>әлеге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Законга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1 </w:t>
      </w:r>
      <w:r w:rsidRPr="00F71864">
        <w:rPr>
          <w:rFonts w:ascii="Times New Roman" w:hAnsi="Times New Roman"/>
          <w:color w:val="auto"/>
          <w:szCs w:val="28"/>
          <w:lang w:val="ru-RU"/>
        </w:rPr>
        <w:t>нче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кушымта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) </w:t>
      </w:r>
      <w:r w:rsidRPr="00F71864">
        <w:rPr>
          <w:rFonts w:ascii="Times New Roman" w:hAnsi="Times New Roman"/>
          <w:color w:val="auto"/>
          <w:szCs w:val="28"/>
          <w:lang w:val="ru-RU"/>
        </w:rPr>
        <w:t>һәм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чикләрнең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картографик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тасвирламасы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(</w:t>
      </w:r>
      <w:r w:rsidRPr="00F71864">
        <w:rPr>
          <w:rFonts w:ascii="Times New Roman" w:hAnsi="Times New Roman"/>
          <w:color w:val="auto"/>
          <w:szCs w:val="28"/>
          <w:lang w:val="ru-RU"/>
        </w:rPr>
        <w:t>әлеге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Законга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2 </w:t>
      </w:r>
      <w:r w:rsidRPr="00F71864">
        <w:rPr>
          <w:rFonts w:ascii="Times New Roman" w:hAnsi="Times New Roman"/>
          <w:color w:val="auto"/>
          <w:szCs w:val="28"/>
          <w:lang w:val="ru-RU"/>
        </w:rPr>
        <w:t>нче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кушымта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) </w:t>
      </w:r>
      <w:r w:rsidRPr="00F71864">
        <w:rPr>
          <w:rFonts w:ascii="Times New Roman" w:hAnsi="Times New Roman"/>
          <w:color w:val="auto"/>
          <w:szCs w:val="28"/>
          <w:lang w:val="ru-RU"/>
        </w:rPr>
        <w:t>нигезендә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Pr="00F71864">
        <w:rPr>
          <w:rFonts w:ascii="Times New Roman" w:hAnsi="Times New Roman"/>
          <w:color w:val="auto"/>
          <w:szCs w:val="28"/>
          <w:lang w:val="ru-RU"/>
        </w:rPr>
        <w:t>билгеләргә</w:t>
      </w:r>
      <w:r w:rsidR="00890C09" w:rsidRPr="00F71864">
        <w:rPr>
          <w:rFonts w:ascii="Times New Roman" w:hAnsi="Times New Roman"/>
          <w:color w:val="auto"/>
          <w:szCs w:val="28"/>
          <w:lang w:val="ru-RU"/>
        </w:rPr>
        <w:t>.</w:t>
      </w:r>
    </w:p>
    <w:p w:rsidR="00F75DB1" w:rsidRPr="00F71864" w:rsidRDefault="00F71864" w:rsidP="00002B68">
      <w:pPr>
        <w:keepNext/>
        <w:rPr>
          <w:szCs w:val="28"/>
        </w:rPr>
      </w:pPr>
      <w:r w:rsidRPr="00F71864">
        <w:rPr>
          <w:szCs w:val="28"/>
        </w:rPr>
        <w:t>Азнакай</w:t>
      </w:r>
      <w:r w:rsidR="007B390D" w:rsidRPr="00F71864">
        <w:rPr>
          <w:szCs w:val="28"/>
        </w:rPr>
        <w:t xml:space="preserve"> </w:t>
      </w:r>
      <w:r w:rsidRPr="00F71864">
        <w:rPr>
          <w:szCs w:val="28"/>
        </w:rPr>
        <w:t>шәһәрен</w:t>
      </w:r>
      <w:r w:rsidR="007B390D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3E182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3E1826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99639B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үзәге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итеп</w:t>
      </w:r>
      <w:r w:rsidR="00890C09" w:rsidRPr="00F71864">
        <w:rPr>
          <w:szCs w:val="28"/>
        </w:rPr>
        <w:t xml:space="preserve"> </w:t>
      </w:r>
      <w:r w:rsidRPr="00F71864">
        <w:rPr>
          <w:szCs w:val="28"/>
        </w:rPr>
        <w:t>билгеләргә</w:t>
      </w:r>
      <w:r w:rsidR="00890C09" w:rsidRPr="00F71864">
        <w:rPr>
          <w:szCs w:val="28"/>
        </w:rPr>
        <w:t>.</w:t>
      </w:r>
    </w:p>
    <w:p w:rsidR="004E2BE9" w:rsidRPr="00F71864" w:rsidRDefault="004E2BE9" w:rsidP="00002B68">
      <w:pPr>
        <w:keepNext/>
        <w:rPr>
          <w:i/>
          <w:szCs w:val="28"/>
        </w:rPr>
      </w:pPr>
      <w:r w:rsidRPr="00F71864">
        <w:rPr>
          <w:i/>
          <w:szCs w:val="28"/>
        </w:rPr>
        <w:t>(</w:t>
      </w:r>
      <w:r w:rsidR="00F71864" w:rsidRPr="00F71864">
        <w:rPr>
          <w:i/>
          <w:szCs w:val="28"/>
        </w:rPr>
        <w:t>статья</w:t>
      </w:r>
      <w:r w:rsidRPr="00F71864">
        <w:rPr>
          <w:i/>
          <w:szCs w:val="28"/>
        </w:rPr>
        <w:t xml:space="preserve"> 2008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8 </w:t>
      </w:r>
      <w:r w:rsidR="00F71864" w:rsidRPr="00F71864">
        <w:rPr>
          <w:i/>
          <w:szCs w:val="28"/>
        </w:rPr>
        <w:t>августындагы</w:t>
      </w:r>
      <w:r w:rsidRPr="00F71864">
        <w:rPr>
          <w:i/>
          <w:szCs w:val="28"/>
        </w:rPr>
        <w:t xml:space="preserve"> 76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</w:t>
      </w:r>
      <w:r w:rsidR="00F71864" w:rsidRPr="00F71864">
        <w:rPr>
          <w:i/>
          <w:szCs w:val="28"/>
        </w:rPr>
        <w:t>а</w:t>
      </w:r>
      <w:r w:rsidR="00F71864" w:rsidRPr="00F71864">
        <w:rPr>
          <w:i/>
          <w:szCs w:val="28"/>
        </w:rPr>
        <w:t>с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Закон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дакциясендә</w:t>
      </w:r>
      <w:r w:rsidRPr="00F71864">
        <w:rPr>
          <w:i/>
          <w:szCs w:val="28"/>
        </w:rPr>
        <w:t>)</w:t>
      </w:r>
    </w:p>
    <w:p w:rsidR="00C41955" w:rsidRPr="00F71864" w:rsidRDefault="00C41955" w:rsidP="00002B68">
      <w:pPr>
        <w:keepNext/>
        <w:rPr>
          <w:i/>
          <w:szCs w:val="28"/>
        </w:rPr>
      </w:pPr>
    </w:p>
    <w:p w:rsidR="00C41955" w:rsidRPr="00F71864" w:rsidRDefault="00C41955" w:rsidP="00002B68">
      <w:pPr>
        <w:keepNext/>
        <w:rPr>
          <w:b/>
          <w:szCs w:val="28"/>
        </w:rPr>
      </w:pPr>
      <w:r w:rsidRPr="00F71864">
        <w:rPr>
          <w:b/>
          <w:szCs w:val="28"/>
        </w:rPr>
        <w:t xml:space="preserve">2 </w:t>
      </w:r>
      <w:r w:rsidR="00F71864" w:rsidRPr="00F71864">
        <w:rPr>
          <w:b/>
          <w:szCs w:val="28"/>
        </w:rPr>
        <w:t>статья</w:t>
      </w:r>
      <w:r w:rsidRPr="00F71864">
        <w:rPr>
          <w:b/>
          <w:szCs w:val="28"/>
        </w:rPr>
        <w:t xml:space="preserve">. </w:t>
      </w:r>
      <w:r w:rsidR="00F71864" w:rsidRPr="00F71864">
        <w:rPr>
          <w:b/>
          <w:szCs w:val="28"/>
        </w:rPr>
        <w:t>«</w:t>
      </w:r>
      <w:r w:rsidR="00F71864" w:rsidRPr="00F71864">
        <w:rPr>
          <w:szCs w:val="28"/>
        </w:rPr>
        <w:t>Азнакай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шәһәре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өзергә</w:t>
      </w:r>
      <w:r w:rsidRPr="00F71864">
        <w:rPr>
          <w:szCs w:val="28"/>
        </w:rPr>
        <w:t xml:space="preserve">. </w:t>
      </w:r>
    </w:p>
    <w:p w:rsidR="0044642E" w:rsidRPr="00F71864" w:rsidRDefault="0044642E" w:rsidP="00002B68">
      <w:pPr>
        <w:keepNext/>
        <w:rPr>
          <w:szCs w:val="28"/>
        </w:rPr>
      </w:pPr>
    </w:p>
    <w:p w:rsidR="00457D61" w:rsidRPr="00F71864" w:rsidRDefault="00457D61" w:rsidP="00457D61">
      <w:pPr>
        <w:rPr>
          <w:b/>
          <w:szCs w:val="28"/>
        </w:rPr>
      </w:pPr>
      <w:r w:rsidRPr="00F71864">
        <w:rPr>
          <w:b/>
          <w:szCs w:val="28"/>
        </w:rPr>
        <w:t>3</w:t>
      </w:r>
      <w:r w:rsidR="0044642E" w:rsidRPr="00F71864">
        <w:rPr>
          <w:b/>
          <w:szCs w:val="28"/>
        </w:rPr>
        <w:t xml:space="preserve"> </w:t>
      </w:r>
      <w:r w:rsidR="00F71864" w:rsidRPr="00F71864">
        <w:rPr>
          <w:b/>
          <w:szCs w:val="28"/>
        </w:rPr>
        <w:t>статья</w:t>
      </w:r>
      <w:r w:rsidR="0044642E" w:rsidRPr="00F71864">
        <w:rPr>
          <w:b/>
          <w:szCs w:val="28"/>
        </w:rPr>
        <w:t>.</w:t>
      </w:r>
      <w:r w:rsidR="0044642E" w:rsidRPr="00F71864">
        <w:rPr>
          <w:szCs w:val="28"/>
        </w:rPr>
        <w:t xml:space="preserve"> </w:t>
      </w:r>
      <w:r w:rsidR="00F71864" w:rsidRPr="00F71864">
        <w:rPr>
          <w:szCs w:val="28"/>
        </w:rPr>
        <w:t>«</w:t>
      </w:r>
      <w:r w:rsidR="00F71864" w:rsidRPr="00F71864">
        <w:rPr>
          <w:rStyle w:val="ac"/>
          <w:b w:val="0"/>
          <w:color w:val="auto"/>
          <w:szCs w:val="28"/>
        </w:rPr>
        <w:t>Азнакай</w:t>
      </w:r>
      <w:r w:rsidRPr="00F71864">
        <w:rPr>
          <w:rStyle w:val="ac"/>
          <w:b w:val="0"/>
          <w:color w:val="auto"/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районы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оставына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ерү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rStyle w:val="ac"/>
          <w:b w:val="0"/>
          <w:color w:val="auto"/>
          <w:szCs w:val="28"/>
        </w:rPr>
        <w:t>Азнакай</w:t>
      </w:r>
      <w:r w:rsidRPr="00F71864">
        <w:rPr>
          <w:bCs/>
        </w:rPr>
        <w:t xml:space="preserve"> </w:t>
      </w:r>
      <w:r w:rsidR="00F71864" w:rsidRPr="00F71864">
        <w:rPr>
          <w:szCs w:val="28"/>
        </w:rPr>
        <w:t>шәһәреннә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ны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янәшәсендә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ерриторияләрдә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ору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«</w:t>
      </w:r>
      <w:r w:rsidR="00F71864" w:rsidRPr="00F71864">
        <w:rPr>
          <w:rStyle w:val="ac"/>
          <w:b w:val="0"/>
          <w:color w:val="auto"/>
          <w:szCs w:val="28"/>
        </w:rPr>
        <w:t>Азнакай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шәһәре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ерриторияс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кләре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а</w:t>
      </w:r>
      <w:r w:rsidRPr="00F71864">
        <w:rPr>
          <w:szCs w:val="28"/>
        </w:rPr>
        <w:t>-</w:t>
      </w:r>
      <w:r w:rsidR="00F71864" w:rsidRPr="00F71864">
        <w:rPr>
          <w:szCs w:val="28"/>
        </w:rPr>
        <w:t>схема</w:t>
      </w:r>
      <w:r w:rsidRPr="00F71864">
        <w:rPr>
          <w:szCs w:val="28"/>
        </w:rPr>
        <w:t xml:space="preserve"> (</w:t>
      </w:r>
      <w:r w:rsidR="00F71864" w:rsidRPr="00F71864">
        <w:rPr>
          <w:szCs w:val="28"/>
        </w:rPr>
        <w:t>ә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Законга</w:t>
      </w:r>
      <w:r w:rsidRPr="00F71864">
        <w:rPr>
          <w:szCs w:val="28"/>
        </w:rPr>
        <w:t xml:space="preserve"> 1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  <w:r w:rsidRPr="00F71864">
        <w:rPr>
          <w:szCs w:val="28"/>
        </w:rPr>
        <w:t xml:space="preserve">)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к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ографик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асвирламасы</w:t>
      </w:r>
      <w:r w:rsidRPr="00F71864">
        <w:rPr>
          <w:szCs w:val="28"/>
        </w:rPr>
        <w:t xml:space="preserve"> (</w:t>
      </w:r>
      <w:r w:rsidR="00F71864" w:rsidRPr="00F71864">
        <w:rPr>
          <w:szCs w:val="28"/>
        </w:rPr>
        <w:t>ә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Законга</w:t>
      </w:r>
      <w:r w:rsidRPr="00F71864">
        <w:rPr>
          <w:szCs w:val="28"/>
        </w:rPr>
        <w:t xml:space="preserve"> 3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  <w:r w:rsidRPr="00F71864">
        <w:rPr>
          <w:szCs w:val="28"/>
        </w:rPr>
        <w:t xml:space="preserve">)  </w:t>
      </w:r>
      <w:r w:rsidR="00F71864" w:rsidRPr="00F71864">
        <w:rPr>
          <w:szCs w:val="28"/>
        </w:rPr>
        <w:t>нигезендә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илгеләргә</w:t>
      </w:r>
      <w:r w:rsidRPr="00F71864">
        <w:rPr>
          <w:szCs w:val="28"/>
        </w:rPr>
        <w:t xml:space="preserve">, </w:t>
      </w:r>
      <w:r w:rsidR="00F71864" w:rsidRPr="00F71864">
        <w:rPr>
          <w:szCs w:val="28"/>
        </w:rPr>
        <w:t>аңа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шәһәр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җир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татусы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ирергә</w:t>
      </w:r>
      <w:r w:rsidRPr="00F71864">
        <w:rPr>
          <w:szCs w:val="28"/>
        </w:rPr>
        <w:t>.</w:t>
      </w:r>
    </w:p>
    <w:p w:rsidR="0044642E" w:rsidRPr="00F71864" w:rsidRDefault="00F71864" w:rsidP="00457D61">
      <w:pPr>
        <w:rPr>
          <w:szCs w:val="28"/>
        </w:rPr>
      </w:pPr>
      <w:r w:rsidRPr="00F71864">
        <w:rPr>
          <w:szCs w:val="28"/>
        </w:rPr>
        <w:t>«</w:t>
      </w:r>
      <w:r w:rsidRPr="00F71864">
        <w:rPr>
          <w:rStyle w:val="ac"/>
          <w:b w:val="0"/>
          <w:color w:val="auto"/>
          <w:szCs w:val="28"/>
        </w:rPr>
        <w:t>Азнакай</w:t>
      </w:r>
      <w:r w:rsidR="00457D61" w:rsidRPr="00F71864">
        <w:rPr>
          <w:rStyle w:val="ac"/>
          <w:b w:val="0"/>
          <w:color w:val="auto"/>
          <w:szCs w:val="28"/>
        </w:rPr>
        <w:t xml:space="preserve"> </w:t>
      </w:r>
      <w:r w:rsidRPr="00F71864">
        <w:rPr>
          <w:szCs w:val="28"/>
        </w:rPr>
        <w:t>муниципаль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составына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керүч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57D61" w:rsidRPr="00F71864">
        <w:rPr>
          <w:szCs w:val="28"/>
        </w:rPr>
        <w:t xml:space="preserve"> </w:t>
      </w:r>
      <w:r w:rsidRPr="00F71864">
        <w:rPr>
          <w:rStyle w:val="ac"/>
          <w:b w:val="0"/>
          <w:color w:val="auto"/>
          <w:szCs w:val="28"/>
        </w:rPr>
        <w:t>Актүбә</w:t>
      </w:r>
      <w:r w:rsidR="00457D61" w:rsidRPr="00F71864">
        <w:rPr>
          <w:rStyle w:val="ac"/>
          <w:b w:val="0"/>
          <w:color w:val="auto"/>
          <w:szCs w:val="28"/>
        </w:rPr>
        <w:t xml:space="preserve"> </w:t>
      </w:r>
      <w:r w:rsidRPr="00F71864">
        <w:rPr>
          <w:rStyle w:val="ac"/>
          <w:b w:val="0"/>
          <w:color w:val="auto"/>
          <w:szCs w:val="28"/>
        </w:rPr>
        <w:t>шәһәр</w:t>
      </w:r>
      <w:r w:rsidR="00457D61" w:rsidRPr="00F71864">
        <w:rPr>
          <w:rStyle w:val="ac"/>
          <w:b w:val="0"/>
          <w:color w:val="auto"/>
          <w:szCs w:val="28"/>
        </w:rPr>
        <w:t xml:space="preserve"> </w:t>
      </w:r>
      <w:r w:rsidRPr="00F71864">
        <w:rPr>
          <w:rStyle w:val="ac"/>
          <w:b w:val="0"/>
          <w:color w:val="auto"/>
          <w:szCs w:val="28"/>
        </w:rPr>
        <w:t>тибындагы</w:t>
      </w:r>
      <w:r w:rsidR="00457D61" w:rsidRPr="00F71864">
        <w:rPr>
          <w:rStyle w:val="ac"/>
          <w:b w:val="0"/>
          <w:color w:val="auto"/>
          <w:szCs w:val="28"/>
        </w:rPr>
        <w:t xml:space="preserve"> </w:t>
      </w:r>
      <w:r w:rsidRPr="00F71864">
        <w:rPr>
          <w:rStyle w:val="ac"/>
          <w:b w:val="0"/>
          <w:color w:val="auto"/>
          <w:szCs w:val="28"/>
        </w:rPr>
        <w:t>поселогыннан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янәшәсендәг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дән</w:t>
      </w:r>
      <w:r w:rsidR="00457D61" w:rsidRPr="00F71864">
        <w:rPr>
          <w:szCs w:val="28"/>
        </w:rPr>
        <w:t xml:space="preserve">  </w:t>
      </w:r>
      <w:r w:rsidRPr="00F71864">
        <w:rPr>
          <w:szCs w:val="28"/>
        </w:rPr>
        <w:t>торучы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«</w:t>
      </w:r>
      <w:r w:rsidRPr="00F71864">
        <w:rPr>
          <w:rStyle w:val="ac"/>
          <w:b w:val="0"/>
          <w:color w:val="auto"/>
          <w:szCs w:val="28"/>
        </w:rPr>
        <w:t>Актүбә</w:t>
      </w:r>
      <w:r w:rsidR="00457D61" w:rsidRPr="00F71864">
        <w:rPr>
          <w:rStyle w:val="ac"/>
          <w:b w:val="0"/>
          <w:color w:val="auto"/>
          <w:szCs w:val="28"/>
        </w:rPr>
        <w:t xml:space="preserve"> </w:t>
      </w:r>
      <w:r w:rsidRPr="00F71864">
        <w:rPr>
          <w:rStyle w:val="ac"/>
          <w:b w:val="0"/>
          <w:color w:val="auto"/>
          <w:szCs w:val="28"/>
        </w:rPr>
        <w:t>шәһәр</w:t>
      </w:r>
      <w:r w:rsidR="00457D61" w:rsidRPr="00F71864">
        <w:rPr>
          <w:rStyle w:val="ac"/>
          <w:b w:val="0"/>
          <w:color w:val="auto"/>
          <w:szCs w:val="28"/>
        </w:rPr>
        <w:t xml:space="preserve"> </w:t>
      </w:r>
      <w:r w:rsidRPr="00F71864">
        <w:rPr>
          <w:rStyle w:val="ac"/>
          <w:b w:val="0"/>
          <w:color w:val="auto"/>
          <w:szCs w:val="28"/>
        </w:rPr>
        <w:t>тибындагы</w:t>
      </w:r>
      <w:r w:rsidR="00457D61" w:rsidRPr="00F71864">
        <w:rPr>
          <w:rStyle w:val="ac"/>
          <w:b w:val="0"/>
          <w:color w:val="auto"/>
          <w:szCs w:val="28"/>
        </w:rPr>
        <w:t xml:space="preserve"> </w:t>
      </w:r>
      <w:r w:rsidRPr="00F71864">
        <w:rPr>
          <w:rStyle w:val="ac"/>
          <w:b w:val="0"/>
          <w:color w:val="auto"/>
          <w:szCs w:val="28"/>
        </w:rPr>
        <w:t>поселогы</w:t>
      </w:r>
      <w:r w:rsidRPr="00F71864">
        <w:rPr>
          <w:szCs w:val="28"/>
        </w:rPr>
        <w:t>»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57D61" w:rsidRPr="00F71864">
        <w:rPr>
          <w:szCs w:val="28"/>
        </w:rPr>
        <w:t>-</w:t>
      </w:r>
      <w:r w:rsidRPr="00F71864">
        <w:rPr>
          <w:szCs w:val="28"/>
        </w:rPr>
        <w:t>схема</w:t>
      </w:r>
      <w:r w:rsidR="00457D61" w:rsidRPr="00F71864">
        <w:rPr>
          <w:szCs w:val="28"/>
        </w:rPr>
        <w:t xml:space="preserve"> (</w:t>
      </w:r>
      <w:r w:rsidRPr="00F71864">
        <w:rPr>
          <w:szCs w:val="28"/>
        </w:rPr>
        <w:t>әлег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Законга</w:t>
      </w:r>
      <w:r w:rsidR="00457D61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57D61" w:rsidRPr="00F71864">
        <w:rPr>
          <w:szCs w:val="28"/>
        </w:rPr>
        <w:t xml:space="preserve">) </w:t>
      </w:r>
      <w:r w:rsidRPr="00F71864">
        <w:rPr>
          <w:szCs w:val="28"/>
        </w:rPr>
        <w:t>һәм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чикнең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та</w:t>
      </w:r>
      <w:r w:rsidRPr="00F71864">
        <w:rPr>
          <w:szCs w:val="28"/>
        </w:rPr>
        <w:t>с</w:t>
      </w:r>
      <w:r w:rsidRPr="00F71864">
        <w:rPr>
          <w:szCs w:val="28"/>
        </w:rPr>
        <w:t>вирламасы</w:t>
      </w:r>
      <w:r w:rsidR="00457D61" w:rsidRPr="00F71864">
        <w:rPr>
          <w:szCs w:val="28"/>
        </w:rPr>
        <w:t xml:space="preserve"> (</w:t>
      </w:r>
      <w:r w:rsidRPr="00F71864">
        <w:rPr>
          <w:szCs w:val="28"/>
        </w:rPr>
        <w:t>әлег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Законга</w:t>
      </w:r>
      <w:r w:rsidR="00457D61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57D61" w:rsidRPr="00F71864">
        <w:rPr>
          <w:szCs w:val="28"/>
        </w:rPr>
        <w:t xml:space="preserve">)  </w:t>
      </w:r>
      <w:r w:rsidRPr="00F71864">
        <w:rPr>
          <w:szCs w:val="28"/>
        </w:rPr>
        <w:t>нигезендә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билгеләргә</w:t>
      </w:r>
      <w:r w:rsidR="00457D61" w:rsidRPr="00F71864">
        <w:rPr>
          <w:szCs w:val="28"/>
        </w:rPr>
        <w:t xml:space="preserve">, </w:t>
      </w:r>
      <w:r w:rsidRPr="00F71864">
        <w:rPr>
          <w:szCs w:val="28"/>
        </w:rPr>
        <w:t>аңа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статусын</w:t>
      </w:r>
      <w:r w:rsidR="00457D61" w:rsidRPr="00F71864">
        <w:rPr>
          <w:szCs w:val="28"/>
        </w:rPr>
        <w:t xml:space="preserve"> </w:t>
      </w:r>
      <w:r w:rsidRPr="00F71864">
        <w:rPr>
          <w:szCs w:val="28"/>
        </w:rPr>
        <w:t>бирергә</w:t>
      </w:r>
      <w:r w:rsidR="00457D61" w:rsidRPr="00F71864">
        <w:rPr>
          <w:szCs w:val="28"/>
        </w:rPr>
        <w:t>.</w:t>
      </w:r>
    </w:p>
    <w:p w:rsidR="00DE2BED" w:rsidRPr="00F71864" w:rsidRDefault="00DE2BED" w:rsidP="00002B68">
      <w:pPr>
        <w:keepNext/>
        <w:rPr>
          <w:szCs w:val="28"/>
        </w:rPr>
      </w:pPr>
      <w:r w:rsidRPr="00F71864">
        <w:rPr>
          <w:i/>
          <w:noProof/>
          <w:szCs w:val="28"/>
        </w:rPr>
        <w:lastRenderedPageBreak/>
        <w:t>(</w:t>
      </w:r>
      <w:r w:rsidR="00F71864" w:rsidRPr="00F71864">
        <w:rPr>
          <w:i/>
          <w:szCs w:val="28"/>
        </w:rPr>
        <w:t>статья</w:t>
      </w:r>
      <w:r w:rsidR="00457D61" w:rsidRPr="00F71864">
        <w:rPr>
          <w:i/>
          <w:szCs w:val="28"/>
        </w:rPr>
        <w:t xml:space="preserve"> 2008 </w:t>
      </w:r>
      <w:r w:rsidR="00F71864" w:rsidRPr="00F71864">
        <w:rPr>
          <w:i/>
          <w:szCs w:val="28"/>
        </w:rPr>
        <w:t>елның</w:t>
      </w:r>
      <w:r w:rsidR="00457D61" w:rsidRPr="00F71864">
        <w:rPr>
          <w:i/>
          <w:szCs w:val="28"/>
        </w:rPr>
        <w:t xml:space="preserve"> 8 </w:t>
      </w:r>
      <w:r w:rsidR="00F71864" w:rsidRPr="00F71864">
        <w:rPr>
          <w:i/>
          <w:szCs w:val="28"/>
        </w:rPr>
        <w:t>августындагы</w:t>
      </w:r>
      <w:r w:rsidR="00457D61" w:rsidRPr="00F71864">
        <w:rPr>
          <w:i/>
          <w:szCs w:val="28"/>
        </w:rPr>
        <w:t xml:space="preserve"> 76-</w:t>
      </w:r>
      <w:r w:rsidR="00F71864" w:rsidRPr="00F71864">
        <w:rPr>
          <w:i/>
          <w:szCs w:val="28"/>
        </w:rPr>
        <w:t>ТРЗ</w:t>
      </w:r>
      <w:r w:rsidR="00457D61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омерлы</w:t>
      </w:r>
      <w:r w:rsidR="00457D61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="00457D61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</w:t>
      </w:r>
      <w:r w:rsidR="00F71864" w:rsidRPr="00F71864">
        <w:rPr>
          <w:i/>
          <w:szCs w:val="28"/>
        </w:rPr>
        <w:t>а</w:t>
      </w:r>
      <w:r w:rsidR="00F71864" w:rsidRPr="00F71864">
        <w:rPr>
          <w:i/>
          <w:szCs w:val="28"/>
        </w:rPr>
        <w:t>сы</w:t>
      </w:r>
      <w:r w:rsidR="00457D61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Законы</w:t>
      </w:r>
      <w:r w:rsidR="00457D61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дакциясендә</w:t>
      </w:r>
      <w:r w:rsidRPr="00F71864">
        <w:rPr>
          <w:i/>
          <w:noProof/>
          <w:szCs w:val="28"/>
        </w:rPr>
        <w:t>)</w:t>
      </w:r>
    </w:p>
    <w:p w:rsidR="00AF611E" w:rsidRPr="00F71864" w:rsidRDefault="00AF611E" w:rsidP="00002B68">
      <w:pPr>
        <w:keepNext/>
        <w:rPr>
          <w:szCs w:val="28"/>
        </w:rPr>
      </w:pPr>
    </w:p>
    <w:p w:rsidR="00EA03B4" w:rsidRPr="00F71864" w:rsidRDefault="00EA03B4" w:rsidP="00EA03B4">
      <w:pPr>
        <w:rPr>
          <w:szCs w:val="28"/>
        </w:rPr>
      </w:pPr>
      <w:r w:rsidRPr="00F71864">
        <w:rPr>
          <w:b/>
          <w:szCs w:val="28"/>
        </w:rPr>
        <w:t>4</w:t>
      </w:r>
      <w:r w:rsidR="006519A9" w:rsidRPr="00F71864">
        <w:rPr>
          <w:b/>
          <w:szCs w:val="28"/>
        </w:rPr>
        <w:t xml:space="preserve"> </w:t>
      </w:r>
      <w:r w:rsidR="00F71864" w:rsidRPr="00F71864">
        <w:rPr>
          <w:b/>
          <w:szCs w:val="28"/>
        </w:rPr>
        <w:t>статья</w:t>
      </w:r>
      <w:r w:rsidR="006519A9" w:rsidRPr="00F71864">
        <w:rPr>
          <w:b/>
          <w:szCs w:val="28"/>
        </w:rPr>
        <w:t>.</w:t>
      </w:r>
      <w:r w:rsidR="006519A9" w:rsidRPr="00F71864">
        <w:rPr>
          <w:szCs w:val="28"/>
        </w:rPr>
        <w:t xml:space="preserve"> </w:t>
      </w:r>
      <w:r w:rsidR="00F71864" w:rsidRPr="00F71864">
        <w:rPr>
          <w:rStyle w:val="ac"/>
          <w:b w:val="0"/>
          <w:color w:val="auto"/>
          <w:szCs w:val="28"/>
        </w:rPr>
        <w:t>Азнакай</w:t>
      </w:r>
      <w:r w:rsidRPr="00F71864">
        <w:rPr>
          <w:rStyle w:val="ac"/>
          <w:b w:val="0"/>
          <w:color w:val="auto"/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районы</w:t>
      </w:r>
      <w:r w:rsidRPr="00F71864">
        <w:rPr>
          <w:szCs w:val="28"/>
        </w:rPr>
        <w:t xml:space="preserve">"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оставына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ерү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үбәндә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кләрнең</w:t>
      </w:r>
      <w:r w:rsidRPr="00F71864">
        <w:rPr>
          <w:szCs w:val="28"/>
        </w:rPr>
        <w:t xml:space="preserve">  </w:t>
      </w:r>
      <w:r w:rsidR="00F71864" w:rsidRPr="00F71864">
        <w:rPr>
          <w:szCs w:val="28"/>
        </w:rPr>
        <w:t>территорияләр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кләре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а</w:t>
      </w:r>
      <w:r w:rsidRPr="00F71864">
        <w:rPr>
          <w:szCs w:val="28"/>
        </w:rPr>
        <w:t>-</w:t>
      </w:r>
      <w:r w:rsidR="00F71864" w:rsidRPr="00F71864">
        <w:rPr>
          <w:szCs w:val="28"/>
        </w:rPr>
        <w:t>схема</w:t>
      </w:r>
      <w:r w:rsidRPr="00F71864">
        <w:rPr>
          <w:szCs w:val="28"/>
        </w:rPr>
        <w:t xml:space="preserve"> (</w:t>
      </w:r>
      <w:r w:rsidR="00F71864" w:rsidRPr="00F71864">
        <w:rPr>
          <w:szCs w:val="28"/>
        </w:rPr>
        <w:t>ә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Законга</w:t>
      </w:r>
      <w:r w:rsidRPr="00F71864">
        <w:rPr>
          <w:szCs w:val="28"/>
        </w:rPr>
        <w:t xml:space="preserve"> 1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  <w:r w:rsidRPr="00F71864">
        <w:rPr>
          <w:szCs w:val="28"/>
        </w:rPr>
        <w:t xml:space="preserve">)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кләр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ографик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асвирламасы</w:t>
      </w:r>
      <w:r w:rsidRPr="00F71864">
        <w:rPr>
          <w:szCs w:val="28"/>
        </w:rPr>
        <w:t xml:space="preserve"> (</w:t>
      </w:r>
      <w:r w:rsidR="00F71864" w:rsidRPr="00F71864">
        <w:rPr>
          <w:szCs w:val="28"/>
        </w:rPr>
        <w:t>ә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Законга</w:t>
      </w:r>
      <w:r w:rsidRPr="00F71864">
        <w:rPr>
          <w:szCs w:val="28"/>
        </w:rPr>
        <w:t xml:space="preserve"> 5</w:t>
      </w:r>
      <w:r w:rsidR="00F71864" w:rsidRPr="00F71864">
        <w:rPr>
          <w:szCs w:val="28"/>
        </w:rPr>
        <w:t>–</w:t>
      </w:r>
      <w:r w:rsidRPr="00F71864">
        <w:rPr>
          <w:szCs w:val="28"/>
        </w:rPr>
        <w:t xml:space="preserve">30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лар</w:t>
      </w:r>
      <w:r w:rsidRPr="00F71864">
        <w:rPr>
          <w:szCs w:val="28"/>
        </w:rPr>
        <w:t xml:space="preserve">)  </w:t>
      </w:r>
      <w:r w:rsidR="00F71864" w:rsidRPr="00F71864">
        <w:rPr>
          <w:szCs w:val="28"/>
        </w:rPr>
        <w:t>нигезендә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илгеләргә</w:t>
      </w:r>
      <w:r w:rsidRPr="00F71864">
        <w:rPr>
          <w:szCs w:val="28"/>
        </w:rPr>
        <w:t xml:space="preserve">, </w:t>
      </w:r>
      <w:r w:rsidR="00F71864" w:rsidRPr="00F71864">
        <w:rPr>
          <w:szCs w:val="28"/>
        </w:rPr>
        <w:t>аларга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вы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җир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татусы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ирергә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 </w:t>
      </w:r>
      <w:r w:rsidR="00F71864" w:rsidRPr="00F71864">
        <w:rPr>
          <w:noProof/>
          <w:szCs w:val="28"/>
        </w:rPr>
        <w:t>административ</w:t>
      </w:r>
      <w:r w:rsidRPr="00F71864">
        <w:rPr>
          <w:noProof/>
          <w:szCs w:val="28"/>
        </w:rPr>
        <w:t xml:space="preserve"> </w:t>
      </w:r>
      <w:r w:rsidR="00F71864" w:rsidRPr="00F71864">
        <w:rPr>
          <w:noProof/>
          <w:szCs w:val="28"/>
        </w:rPr>
        <w:t>үзәкләрен</w:t>
      </w:r>
      <w:r w:rsidRPr="00F71864">
        <w:rPr>
          <w:noProof/>
          <w:szCs w:val="28"/>
        </w:rPr>
        <w:t xml:space="preserve"> </w:t>
      </w:r>
      <w:r w:rsidR="00F71864" w:rsidRPr="00F71864">
        <w:rPr>
          <w:noProof/>
          <w:szCs w:val="28"/>
        </w:rPr>
        <w:t>билгеләргә</w:t>
      </w:r>
      <w:r w:rsidRPr="00F71864">
        <w:rPr>
          <w:szCs w:val="28"/>
        </w:rPr>
        <w:t>: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Әгерҗе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Әгерҗе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Мәнәвез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Әлкәй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Әлкәй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Кыз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Сукач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Әсәй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Әсәй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Митрәй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Балтач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Балтач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 </w:t>
      </w:r>
      <w:r w:rsidRPr="00F71864">
        <w:rPr>
          <w:noProof/>
          <w:szCs w:val="28"/>
        </w:rPr>
        <w:t>авыл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Бирючевк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Бирючевка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Түбән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Соколк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Баланл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поселог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Вахито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Побед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поселогы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Чәкән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Константиновк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 xml:space="preserve"> , </w:t>
      </w:r>
      <w:r w:rsidRPr="00F71864">
        <w:rPr>
          <w:noProof/>
          <w:szCs w:val="28"/>
        </w:rPr>
        <w:t>Загорье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Заречье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поселок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Югар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Стәрле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Югар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Стәрле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Түбән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Стәрле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Илбәк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Илбәк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Ирекле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Тархан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Тырыш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поселог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Кәкре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Елг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Кәкре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Елга</w:t>
      </w:r>
      <w:r w:rsidR="00EA03B4" w:rsidRPr="00F71864">
        <w:rPr>
          <w:noProof/>
          <w:szCs w:val="28"/>
        </w:rPr>
        <w:t xml:space="preserve"> 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Кәтем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Якт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Ю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поселог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Карамал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Карамалы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Октябрь</w:t>
      </w:r>
      <w:r w:rsidR="00EA03B4" w:rsidRPr="00F71864">
        <w:rPr>
          <w:noProof/>
          <w:szCs w:val="28"/>
        </w:rPr>
        <w:t>-</w:t>
      </w:r>
      <w:r w:rsidRPr="00F71864">
        <w:rPr>
          <w:noProof/>
          <w:szCs w:val="28"/>
        </w:rPr>
        <w:t>Бүләк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Талл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Бүләк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Мәлбагыш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Мәлбагыш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Түбән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Яке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Елгабаш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Каменк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Танаевк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поселог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Мәсгут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Мәсгут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Яхшыбай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Микулино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Микулино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Йолдыз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Александровка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Владимировка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Дмитриевка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Благодатный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поселог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Сәпәй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Сәпәй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Мачаклыбаш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Сарл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Сарлы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Бүләк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Сөендек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Сукаеш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Зур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Сукаеш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Банки</w:t>
      </w:r>
      <w:r w:rsidR="00EA03B4" w:rsidRPr="00F71864">
        <w:rPr>
          <w:noProof/>
          <w:szCs w:val="28"/>
        </w:rPr>
        <w:t>-</w:t>
      </w:r>
      <w:r w:rsidRPr="00F71864">
        <w:rPr>
          <w:noProof/>
          <w:szCs w:val="28"/>
        </w:rPr>
        <w:t>Сукаеш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Курай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Елга</w:t>
      </w:r>
      <w:r w:rsidR="00EA03B4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Түбән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Сукаеш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лар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noProof/>
          <w:szCs w:val="28"/>
        </w:rPr>
      </w:pPr>
      <w:r w:rsidRPr="00F71864">
        <w:rPr>
          <w:noProof/>
          <w:szCs w:val="28"/>
        </w:rPr>
        <w:t>Татар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Шуганы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Татар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Шуганы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 </w:t>
      </w:r>
      <w:r w:rsidRPr="00F71864">
        <w:rPr>
          <w:noProof/>
          <w:szCs w:val="28"/>
        </w:rPr>
        <w:t>авылы</w:t>
      </w:r>
      <w:r w:rsidR="00EA03B4" w:rsidRPr="00F71864">
        <w:rPr>
          <w:noProof/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noProof/>
          <w:szCs w:val="28"/>
        </w:rPr>
        <w:t>Туйкә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авыл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җирлеге</w:t>
      </w:r>
      <w:r w:rsidR="00EA03B4" w:rsidRPr="00F71864">
        <w:rPr>
          <w:noProof/>
          <w:szCs w:val="28"/>
        </w:rPr>
        <w:t xml:space="preserve">: </w:t>
      </w:r>
      <w:r w:rsidRPr="00F71864">
        <w:rPr>
          <w:noProof/>
          <w:szCs w:val="28"/>
        </w:rPr>
        <w:t>Туйкә</w:t>
      </w:r>
      <w:r w:rsidR="00EA03B4" w:rsidRPr="00F71864">
        <w:rPr>
          <w:noProof/>
          <w:szCs w:val="28"/>
        </w:rPr>
        <w:t xml:space="preserve"> (</w:t>
      </w:r>
      <w:r w:rsidRPr="00F71864">
        <w:rPr>
          <w:noProof/>
          <w:szCs w:val="28"/>
        </w:rPr>
        <w:t>административ</w:t>
      </w:r>
      <w:r w:rsidR="00EA03B4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үзәк</w:t>
      </w:r>
      <w:r w:rsidR="00EA03B4" w:rsidRPr="00F71864">
        <w:rPr>
          <w:noProof/>
          <w:szCs w:val="28"/>
        </w:rPr>
        <w:t xml:space="preserve">), </w:t>
      </w:r>
      <w:r w:rsidRPr="00F71864">
        <w:rPr>
          <w:noProof/>
          <w:szCs w:val="28"/>
        </w:rPr>
        <w:t>Карамалы</w:t>
      </w:r>
      <w:r w:rsidR="00EA03B4" w:rsidRPr="00F71864">
        <w:rPr>
          <w:noProof/>
          <w:szCs w:val="28"/>
        </w:rPr>
        <w:t xml:space="preserve"> </w:t>
      </w:r>
      <w:r w:rsidRPr="00F71864">
        <w:rPr>
          <w:szCs w:val="28"/>
        </w:rPr>
        <w:t>Елга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лары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Камышлы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Кү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поселогы</w:t>
      </w:r>
      <w:r w:rsidR="00EA03B4" w:rsidRPr="00F71864">
        <w:rPr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szCs w:val="28"/>
        </w:rPr>
        <w:t>Тымытык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Тымытык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, </w:t>
      </w:r>
      <w:r w:rsidRPr="00F71864">
        <w:rPr>
          <w:szCs w:val="28"/>
        </w:rPr>
        <w:t>Күктәкә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Әгер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лары</w:t>
      </w:r>
      <w:r w:rsidR="00EA03B4" w:rsidRPr="00F71864">
        <w:rPr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szCs w:val="28"/>
        </w:rPr>
        <w:t>Уразай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Уразай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 </w:t>
      </w:r>
      <w:r w:rsidRPr="00F71864">
        <w:rPr>
          <w:szCs w:val="28"/>
        </w:rPr>
        <w:t>авылы</w:t>
      </w:r>
      <w:r w:rsidR="00EA03B4" w:rsidRPr="00F71864">
        <w:rPr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szCs w:val="28"/>
        </w:rPr>
        <w:t>Урманай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Урманай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 </w:t>
      </w:r>
      <w:r w:rsidRPr="00F71864">
        <w:rPr>
          <w:szCs w:val="28"/>
        </w:rPr>
        <w:t>авылы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Беренче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Май</w:t>
      </w:r>
      <w:r w:rsidR="00EA03B4" w:rsidRPr="00F71864">
        <w:rPr>
          <w:szCs w:val="28"/>
        </w:rPr>
        <w:t xml:space="preserve">  </w:t>
      </w:r>
      <w:r w:rsidRPr="00F71864">
        <w:rPr>
          <w:szCs w:val="28"/>
        </w:rPr>
        <w:t>поселогы</w:t>
      </w:r>
      <w:r w:rsidR="00EA03B4" w:rsidRPr="00F71864">
        <w:rPr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szCs w:val="28"/>
        </w:rPr>
        <w:t>Урсай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Урсай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, </w:t>
      </w:r>
      <w:r w:rsidRPr="00F71864">
        <w:rPr>
          <w:szCs w:val="28"/>
        </w:rPr>
        <w:t>Мөслим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лары</w:t>
      </w:r>
      <w:r w:rsidR="00EA03B4" w:rsidRPr="00F71864">
        <w:rPr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szCs w:val="28"/>
        </w:rPr>
        <w:t>Үчәлле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Үчәлле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, </w:t>
      </w:r>
      <w:r w:rsidRPr="00F71864">
        <w:rPr>
          <w:szCs w:val="28"/>
        </w:rPr>
        <w:t>Тәкмәле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Якты</w:t>
      </w:r>
      <w:r w:rsidR="00EA03B4" w:rsidRPr="00F71864">
        <w:rPr>
          <w:szCs w:val="28"/>
        </w:rPr>
        <w:t xml:space="preserve">  </w:t>
      </w:r>
      <w:r w:rsidRPr="00F71864">
        <w:rPr>
          <w:szCs w:val="28"/>
        </w:rPr>
        <w:t>Кү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лары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Кыз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поселогы</w:t>
      </w:r>
      <w:r w:rsidR="00EA03B4" w:rsidRPr="00F71864">
        <w:rPr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szCs w:val="28"/>
        </w:rPr>
        <w:lastRenderedPageBreak/>
        <w:t>Чалпы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Чалпы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, </w:t>
      </w:r>
      <w:r w:rsidRPr="00F71864">
        <w:rPr>
          <w:szCs w:val="28"/>
        </w:rPr>
        <w:t>Камышлы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Балан</w:t>
      </w:r>
      <w:r w:rsidR="00EA03B4" w:rsidRPr="00F71864">
        <w:rPr>
          <w:szCs w:val="28"/>
        </w:rPr>
        <w:t>-</w:t>
      </w:r>
      <w:r w:rsidRPr="00F71864">
        <w:rPr>
          <w:szCs w:val="28"/>
        </w:rPr>
        <w:t>Бүләк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Ирекле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лары</w:t>
      </w:r>
      <w:r w:rsidR="00EA03B4" w:rsidRPr="00F71864">
        <w:rPr>
          <w:szCs w:val="28"/>
        </w:rPr>
        <w:t>;</w:t>
      </w:r>
    </w:p>
    <w:p w:rsidR="00EA03B4" w:rsidRPr="00F71864" w:rsidRDefault="00F71864" w:rsidP="00EA03B4">
      <w:pPr>
        <w:pStyle w:val="a3"/>
        <w:tabs>
          <w:tab w:val="left" w:pos="708"/>
        </w:tabs>
        <w:rPr>
          <w:szCs w:val="28"/>
        </w:rPr>
      </w:pPr>
      <w:r w:rsidRPr="00F71864">
        <w:rPr>
          <w:szCs w:val="28"/>
        </w:rPr>
        <w:t>Чемодурово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Чемодурово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, </w:t>
      </w:r>
      <w:r w:rsidRPr="00F71864">
        <w:rPr>
          <w:szCs w:val="28"/>
        </w:rPr>
        <w:t>Алферовка</w:t>
      </w:r>
      <w:r w:rsidR="00EA03B4" w:rsidRPr="00F71864">
        <w:rPr>
          <w:szCs w:val="28"/>
        </w:rPr>
        <w:t xml:space="preserve">,  </w:t>
      </w:r>
      <w:r w:rsidRPr="00F71864">
        <w:rPr>
          <w:szCs w:val="28"/>
        </w:rPr>
        <w:t>Тетве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лары</w:t>
      </w:r>
      <w:r w:rsidR="00EA03B4" w:rsidRPr="00F71864">
        <w:rPr>
          <w:szCs w:val="28"/>
        </w:rPr>
        <w:t>;</w:t>
      </w:r>
    </w:p>
    <w:p w:rsidR="00554371" w:rsidRPr="00F71864" w:rsidRDefault="00F71864" w:rsidP="00EA03B4">
      <w:pPr>
        <w:rPr>
          <w:szCs w:val="28"/>
        </w:rPr>
      </w:pPr>
      <w:r w:rsidRPr="00F71864">
        <w:rPr>
          <w:szCs w:val="28"/>
        </w:rPr>
        <w:t>Чубар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EA03B4" w:rsidRPr="00F71864">
        <w:rPr>
          <w:szCs w:val="28"/>
        </w:rPr>
        <w:t xml:space="preserve">  </w:t>
      </w:r>
      <w:r w:rsidRPr="00F71864">
        <w:rPr>
          <w:szCs w:val="28"/>
        </w:rPr>
        <w:t>авыл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EA03B4" w:rsidRPr="00F71864">
        <w:rPr>
          <w:szCs w:val="28"/>
        </w:rPr>
        <w:t xml:space="preserve">: </w:t>
      </w:r>
      <w:r w:rsidRPr="00F71864">
        <w:rPr>
          <w:szCs w:val="28"/>
        </w:rPr>
        <w:t>Чубар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EA03B4" w:rsidRPr="00F71864">
        <w:rPr>
          <w:szCs w:val="28"/>
        </w:rPr>
        <w:t xml:space="preserve"> (</w:t>
      </w:r>
      <w:r w:rsidRPr="00F71864">
        <w:rPr>
          <w:szCs w:val="28"/>
        </w:rPr>
        <w:t>административ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үзәк</w:t>
      </w:r>
      <w:r w:rsidR="00EA03B4" w:rsidRPr="00F71864">
        <w:rPr>
          <w:szCs w:val="28"/>
        </w:rPr>
        <w:t xml:space="preserve">), </w:t>
      </w:r>
      <w:r w:rsidRPr="00F71864">
        <w:rPr>
          <w:szCs w:val="28"/>
        </w:rPr>
        <w:t>Буралы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Митрофановка</w:t>
      </w:r>
      <w:r w:rsidR="00EA03B4" w:rsidRPr="00F71864">
        <w:rPr>
          <w:szCs w:val="28"/>
        </w:rPr>
        <w:t xml:space="preserve">, </w:t>
      </w:r>
      <w:r w:rsidRPr="00F71864">
        <w:rPr>
          <w:szCs w:val="28"/>
        </w:rPr>
        <w:t>Мәндәй</w:t>
      </w:r>
      <w:r w:rsidR="00EA03B4" w:rsidRPr="00F71864">
        <w:rPr>
          <w:szCs w:val="28"/>
        </w:rPr>
        <w:t xml:space="preserve"> </w:t>
      </w:r>
      <w:r w:rsidRPr="00F71864">
        <w:rPr>
          <w:szCs w:val="28"/>
        </w:rPr>
        <w:t>авыллары</w:t>
      </w:r>
      <w:r w:rsidR="00EA03B4" w:rsidRPr="00F71864">
        <w:rPr>
          <w:szCs w:val="28"/>
        </w:rPr>
        <w:t>.</w:t>
      </w:r>
    </w:p>
    <w:p w:rsidR="00E553C4" w:rsidRPr="00F71864" w:rsidRDefault="00E553C4" w:rsidP="00002B68">
      <w:pPr>
        <w:pStyle w:val="a3"/>
        <w:keepNext/>
        <w:rPr>
          <w:noProof/>
          <w:spacing w:val="1"/>
          <w:szCs w:val="28"/>
        </w:rPr>
      </w:pPr>
      <w:r w:rsidRPr="00F71864">
        <w:rPr>
          <w:i/>
          <w:noProof/>
          <w:szCs w:val="28"/>
        </w:rPr>
        <w:t>(</w:t>
      </w:r>
      <w:r w:rsidR="00F71864" w:rsidRPr="00F71864">
        <w:rPr>
          <w:i/>
          <w:szCs w:val="28"/>
        </w:rPr>
        <w:t>статья</w:t>
      </w:r>
      <w:r w:rsidR="00EA03B4" w:rsidRPr="00F71864">
        <w:rPr>
          <w:i/>
          <w:szCs w:val="28"/>
        </w:rPr>
        <w:t xml:space="preserve"> 2008 </w:t>
      </w:r>
      <w:r w:rsidR="00F71864" w:rsidRPr="00F71864">
        <w:rPr>
          <w:i/>
          <w:szCs w:val="28"/>
        </w:rPr>
        <w:t>елның</w:t>
      </w:r>
      <w:r w:rsidR="00EA03B4" w:rsidRPr="00F71864">
        <w:rPr>
          <w:i/>
          <w:szCs w:val="28"/>
        </w:rPr>
        <w:t xml:space="preserve"> 8 </w:t>
      </w:r>
      <w:r w:rsidR="00F71864" w:rsidRPr="00F71864">
        <w:rPr>
          <w:i/>
          <w:szCs w:val="28"/>
        </w:rPr>
        <w:t>августындагы</w:t>
      </w:r>
      <w:r w:rsidR="00EA03B4" w:rsidRPr="00F71864">
        <w:rPr>
          <w:i/>
          <w:szCs w:val="28"/>
        </w:rPr>
        <w:t xml:space="preserve"> 76-</w:t>
      </w:r>
      <w:r w:rsidR="00F71864" w:rsidRPr="00F71864">
        <w:rPr>
          <w:i/>
          <w:szCs w:val="28"/>
        </w:rPr>
        <w:t>ТРЗ</w:t>
      </w:r>
      <w:r w:rsidR="00EA03B4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омерлы</w:t>
      </w:r>
      <w:r w:rsidR="00EA03B4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="00EA03B4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  <w:r w:rsidR="00EA03B4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Законы</w:t>
      </w:r>
      <w:r w:rsidR="00EA03B4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дакциясендә</w:t>
      </w:r>
      <w:r w:rsidRPr="00F71864">
        <w:rPr>
          <w:i/>
          <w:noProof/>
          <w:szCs w:val="28"/>
        </w:rPr>
        <w:t>)</w:t>
      </w:r>
    </w:p>
    <w:p w:rsidR="00866C3F" w:rsidRPr="00F71864" w:rsidRDefault="00866C3F" w:rsidP="00002B68">
      <w:pPr>
        <w:keepNext/>
        <w:rPr>
          <w:szCs w:val="28"/>
        </w:rPr>
      </w:pPr>
    </w:p>
    <w:p w:rsidR="00C96D3D" w:rsidRPr="00F71864" w:rsidRDefault="001830D3" w:rsidP="00002B68">
      <w:pPr>
        <w:keepNext/>
        <w:shd w:val="clear" w:color="auto" w:fill="FFFFFF"/>
        <w:rPr>
          <w:noProof/>
          <w:szCs w:val="28"/>
        </w:rPr>
      </w:pPr>
      <w:r w:rsidRPr="00F71864">
        <w:rPr>
          <w:b/>
          <w:szCs w:val="28"/>
        </w:rPr>
        <w:t>5</w:t>
      </w:r>
      <w:r w:rsidR="00890C09" w:rsidRPr="00F71864">
        <w:rPr>
          <w:b/>
          <w:szCs w:val="28"/>
        </w:rPr>
        <w:t xml:space="preserve"> </w:t>
      </w:r>
      <w:r w:rsidR="00F71864" w:rsidRPr="00F71864">
        <w:rPr>
          <w:b/>
          <w:szCs w:val="28"/>
        </w:rPr>
        <w:t>статья</w:t>
      </w:r>
      <w:r w:rsidR="00890C09" w:rsidRPr="00F71864">
        <w:rPr>
          <w:szCs w:val="28"/>
        </w:rPr>
        <w:t xml:space="preserve">. </w:t>
      </w:r>
      <w:r w:rsidR="00F71864" w:rsidRPr="00F71864">
        <w:rPr>
          <w:szCs w:val="28"/>
        </w:rPr>
        <w:t>Әлеге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Закон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рәсми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басылып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чыккан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көненнән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үз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көченә</w:t>
      </w:r>
      <w:r w:rsidR="00890C09" w:rsidRPr="00F71864">
        <w:rPr>
          <w:szCs w:val="28"/>
        </w:rPr>
        <w:t xml:space="preserve"> </w:t>
      </w:r>
      <w:r w:rsidR="00F71864" w:rsidRPr="00F71864">
        <w:rPr>
          <w:szCs w:val="28"/>
        </w:rPr>
        <w:t>керә</w:t>
      </w:r>
      <w:r w:rsidR="00890C09" w:rsidRPr="00F71864">
        <w:rPr>
          <w:szCs w:val="28"/>
        </w:rPr>
        <w:t>.</w:t>
      </w:r>
    </w:p>
    <w:p w:rsidR="000051C9" w:rsidRPr="00F71864" w:rsidRDefault="000051C9" w:rsidP="00002B68">
      <w:pPr>
        <w:keepNext/>
        <w:shd w:val="clear" w:color="auto" w:fill="FFFFFF"/>
        <w:tabs>
          <w:tab w:val="left" w:pos="1118"/>
        </w:tabs>
        <w:ind w:left="709" w:firstLine="709"/>
        <w:rPr>
          <w:szCs w:val="28"/>
        </w:rPr>
      </w:pPr>
    </w:p>
    <w:p w:rsidR="00C96D3D" w:rsidRPr="00F71864" w:rsidRDefault="00C96D3D" w:rsidP="00002B68">
      <w:pPr>
        <w:keepNext/>
        <w:shd w:val="clear" w:color="auto" w:fill="FFFFFF"/>
        <w:ind w:firstLine="709"/>
        <w:rPr>
          <w:noProof/>
          <w:szCs w:val="28"/>
        </w:rPr>
      </w:pPr>
    </w:p>
    <w:p w:rsidR="00C96D3D" w:rsidRPr="00F71864" w:rsidRDefault="00F71864" w:rsidP="00002B68">
      <w:pPr>
        <w:keepNext/>
        <w:shd w:val="clear" w:color="auto" w:fill="FFFFFF"/>
        <w:ind w:firstLine="0"/>
        <w:rPr>
          <w:noProof/>
          <w:szCs w:val="28"/>
        </w:rPr>
      </w:pPr>
      <w:r w:rsidRPr="00F71864">
        <w:rPr>
          <w:noProof/>
          <w:szCs w:val="28"/>
        </w:rPr>
        <w:t>Татарстан</w:t>
      </w:r>
      <w:r w:rsidR="00C96D3D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Республикасы</w:t>
      </w:r>
      <w:r w:rsidR="00C96D3D" w:rsidRPr="00F71864">
        <w:rPr>
          <w:noProof/>
          <w:szCs w:val="28"/>
        </w:rPr>
        <w:t xml:space="preserve"> </w:t>
      </w:r>
    </w:p>
    <w:p w:rsidR="00B616AB" w:rsidRPr="00F71864" w:rsidRDefault="00F71864" w:rsidP="00002B68">
      <w:pPr>
        <w:keepNext/>
        <w:shd w:val="clear" w:color="auto" w:fill="FFFFFF"/>
        <w:ind w:right="-142" w:firstLine="0"/>
        <w:rPr>
          <w:noProof/>
          <w:szCs w:val="28"/>
        </w:rPr>
      </w:pPr>
      <w:r w:rsidRPr="00F71864">
        <w:rPr>
          <w:noProof/>
          <w:szCs w:val="28"/>
        </w:rPr>
        <w:t>Президенты</w:t>
      </w:r>
      <w:r w:rsidR="00C96D3D" w:rsidRPr="00F71864">
        <w:rPr>
          <w:noProof/>
          <w:szCs w:val="28"/>
        </w:rPr>
        <w:tab/>
      </w:r>
      <w:r w:rsidR="00C96D3D" w:rsidRPr="00F71864">
        <w:rPr>
          <w:noProof/>
          <w:szCs w:val="28"/>
        </w:rPr>
        <w:tab/>
      </w:r>
      <w:r w:rsidR="00C96D3D" w:rsidRPr="00F71864">
        <w:rPr>
          <w:noProof/>
          <w:szCs w:val="28"/>
        </w:rPr>
        <w:tab/>
      </w:r>
      <w:r w:rsidR="00C96D3D" w:rsidRPr="00F71864">
        <w:rPr>
          <w:noProof/>
          <w:szCs w:val="28"/>
        </w:rPr>
        <w:tab/>
      </w:r>
      <w:r w:rsidR="00C96D3D" w:rsidRPr="00F71864">
        <w:rPr>
          <w:noProof/>
          <w:szCs w:val="28"/>
        </w:rPr>
        <w:tab/>
      </w:r>
      <w:r w:rsidR="00C96D3D" w:rsidRPr="00F71864">
        <w:rPr>
          <w:noProof/>
          <w:szCs w:val="28"/>
        </w:rPr>
        <w:tab/>
      </w:r>
      <w:r w:rsidR="00C96D3D" w:rsidRPr="00F71864">
        <w:rPr>
          <w:noProof/>
          <w:szCs w:val="28"/>
        </w:rPr>
        <w:tab/>
      </w:r>
      <w:r w:rsidR="00C96D3D" w:rsidRPr="00F71864">
        <w:rPr>
          <w:noProof/>
          <w:szCs w:val="28"/>
        </w:rPr>
        <w:tab/>
      </w:r>
      <w:r w:rsidR="00890F90" w:rsidRPr="00F71864">
        <w:rPr>
          <w:noProof/>
          <w:szCs w:val="28"/>
        </w:rPr>
        <w:tab/>
      </w:r>
      <w:r w:rsidR="00C6007C" w:rsidRPr="00F71864">
        <w:rPr>
          <w:noProof/>
          <w:szCs w:val="28"/>
        </w:rPr>
        <w:t xml:space="preserve">     </w:t>
      </w:r>
      <w:r w:rsidR="00911A09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М</w:t>
      </w:r>
      <w:r w:rsidR="00C96D3D" w:rsidRPr="00F71864">
        <w:rPr>
          <w:noProof/>
          <w:szCs w:val="28"/>
        </w:rPr>
        <w:t>.</w:t>
      </w:r>
      <w:r w:rsidRPr="00F71864">
        <w:rPr>
          <w:noProof/>
          <w:szCs w:val="28"/>
        </w:rPr>
        <w:t>Ш</w:t>
      </w:r>
      <w:r w:rsidR="00C96D3D" w:rsidRPr="00F71864">
        <w:rPr>
          <w:noProof/>
          <w:szCs w:val="28"/>
        </w:rPr>
        <w:t>.</w:t>
      </w:r>
      <w:r w:rsidR="00911A09" w:rsidRPr="00F71864">
        <w:rPr>
          <w:noProof/>
          <w:szCs w:val="28"/>
        </w:rPr>
        <w:t xml:space="preserve"> </w:t>
      </w:r>
      <w:r w:rsidRPr="00F71864">
        <w:rPr>
          <w:noProof/>
          <w:szCs w:val="28"/>
        </w:rPr>
        <w:t>Шәймиев</w:t>
      </w:r>
    </w:p>
    <w:p w:rsidR="00C96D3D" w:rsidRPr="00F71864" w:rsidRDefault="00C96D3D" w:rsidP="00002B68">
      <w:pPr>
        <w:keepNext/>
        <w:shd w:val="clear" w:color="auto" w:fill="FFFFFF"/>
        <w:ind w:right="-142" w:firstLine="0"/>
        <w:rPr>
          <w:noProof/>
          <w:szCs w:val="28"/>
        </w:rPr>
      </w:pPr>
      <w:r w:rsidRPr="00F71864">
        <w:rPr>
          <w:noProof/>
          <w:szCs w:val="28"/>
        </w:rPr>
        <w:t xml:space="preserve"> </w:t>
      </w:r>
    </w:p>
    <w:p w:rsidR="00890F90" w:rsidRPr="00F71864" w:rsidRDefault="00F71864" w:rsidP="00002B68">
      <w:pPr>
        <w:keepNext/>
        <w:shd w:val="clear" w:color="auto" w:fill="FFFFFF"/>
        <w:ind w:firstLine="0"/>
        <w:rPr>
          <w:noProof/>
          <w:szCs w:val="28"/>
        </w:rPr>
      </w:pPr>
      <w:r w:rsidRPr="00F71864">
        <w:rPr>
          <w:noProof/>
          <w:szCs w:val="28"/>
        </w:rPr>
        <w:t>Казан</w:t>
      </w:r>
      <w:r w:rsidR="00890F90" w:rsidRPr="00F71864">
        <w:rPr>
          <w:noProof/>
          <w:szCs w:val="28"/>
        </w:rPr>
        <w:t xml:space="preserve">, </w:t>
      </w:r>
      <w:r w:rsidRPr="00F71864">
        <w:rPr>
          <w:noProof/>
          <w:szCs w:val="28"/>
        </w:rPr>
        <w:t>Кремль</w:t>
      </w:r>
    </w:p>
    <w:p w:rsidR="00890F90" w:rsidRPr="00F71864" w:rsidRDefault="00890F90" w:rsidP="00002B68">
      <w:pPr>
        <w:keepNext/>
        <w:shd w:val="clear" w:color="auto" w:fill="FFFFFF"/>
        <w:ind w:firstLine="0"/>
        <w:rPr>
          <w:noProof/>
          <w:szCs w:val="28"/>
        </w:rPr>
      </w:pPr>
      <w:r w:rsidRPr="00F71864">
        <w:rPr>
          <w:noProof/>
          <w:szCs w:val="28"/>
        </w:rPr>
        <w:t xml:space="preserve">2005 </w:t>
      </w:r>
      <w:r w:rsidR="00F71864" w:rsidRPr="00F71864">
        <w:rPr>
          <w:noProof/>
          <w:szCs w:val="28"/>
        </w:rPr>
        <w:t>елның</w:t>
      </w:r>
      <w:r w:rsidRPr="00F71864">
        <w:rPr>
          <w:noProof/>
          <w:szCs w:val="28"/>
        </w:rPr>
        <w:t xml:space="preserve"> 31 </w:t>
      </w:r>
      <w:r w:rsidR="00F71864" w:rsidRPr="00F71864">
        <w:rPr>
          <w:noProof/>
          <w:szCs w:val="28"/>
        </w:rPr>
        <w:t>гыйнвары</w:t>
      </w:r>
    </w:p>
    <w:p w:rsidR="00762768" w:rsidRPr="00F71864" w:rsidRDefault="00F71864" w:rsidP="00002B68">
      <w:pPr>
        <w:keepNext/>
        <w:shd w:val="clear" w:color="auto" w:fill="FFFFFF"/>
        <w:ind w:firstLine="0"/>
        <w:rPr>
          <w:noProof/>
          <w:szCs w:val="28"/>
        </w:rPr>
      </w:pPr>
      <w:r w:rsidRPr="00F71864">
        <w:rPr>
          <w:noProof/>
          <w:szCs w:val="28"/>
        </w:rPr>
        <w:t>№</w:t>
      </w:r>
      <w:r w:rsidR="00890F90" w:rsidRPr="00F71864">
        <w:rPr>
          <w:noProof/>
          <w:szCs w:val="28"/>
        </w:rPr>
        <w:t xml:space="preserve"> </w:t>
      </w:r>
      <w:r w:rsidR="001830D3" w:rsidRPr="00F71864">
        <w:rPr>
          <w:noProof/>
          <w:szCs w:val="28"/>
        </w:rPr>
        <w:t>48</w:t>
      </w:r>
      <w:r w:rsidR="00890F90" w:rsidRPr="00F71864">
        <w:rPr>
          <w:noProof/>
          <w:szCs w:val="28"/>
        </w:rPr>
        <w:t>-</w:t>
      </w:r>
      <w:r w:rsidRPr="00F71864">
        <w:rPr>
          <w:noProof/>
          <w:szCs w:val="28"/>
        </w:rPr>
        <w:t>ТРЗ</w:t>
      </w:r>
    </w:p>
    <w:p w:rsidR="00762768" w:rsidRPr="00F71864" w:rsidRDefault="00762768" w:rsidP="00002B68">
      <w:pPr>
        <w:keepNext/>
        <w:shd w:val="clear" w:color="auto" w:fill="FFFFFF"/>
        <w:ind w:firstLine="0"/>
        <w:rPr>
          <w:noProof/>
          <w:szCs w:val="28"/>
        </w:rPr>
      </w:pPr>
      <w:r w:rsidRPr="00F71864">
        <w:rPr>
          <w:noProof/>
          <w:szCs w:val="28"/>
        </w:rPr>
        <w:br w:type="page"/>
      </w:r>
    </w:p>
    <w:tbl>
      <w:tblPr>
        <w:tblW w:w="0" w:type="auto"/>
        <w:tblLook w:val="04A0"/>
      </w:tblPr>
      <w:tblGrid>
        <w:gridCol w:w="4837"/>
        <w:gridCol w:w="4838"/>
      </w:tblGrid>
      <w:tr w:rsidR="00762768" w:rsidRPr="00F71864" w:rsidTr="00ED5F39">
        <w:tc>
          <w:tcPr>
            <w:tcW w:w="4837" w:type="dxa"/>
            <w:vAlign w:val="center"/>
          </w:tcPr>
          <w:p w:rsidR="00762768" w:rsidRPr="00F71864" w:rsidRDefault="00F71864" w:rsidP="00ED5F39">
            <w:pPr>
              <w:pStyle w:val="25"/>
              <w:shd w:val="clear" w:color="auto" w:fill="auto"/>
              <w:ind w:firstLine="0"/>
              <w:rPr>
                <w:spacing w:val="0"/>
                <w:sz w:val="20"/>
                <w:szCs w:val="20"/>
              </w:rPr>
            </w:pPr>
            <w:r w:rsidRPr="00F71864">
              <w:rPr>
                <w:spacing w:val="0"/>
                <w:sz w:val="20"/>
                <w:szCs w:val="20"/>
              </w:rPr>
              <w:t>«Азнакай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  <w:r w:rsidRPr="00F71864">
              <w:rPr>
                <w:spacing w:val="0"/>
                <w:sz w:val="20"/>
                <w:szCs w:val="20"/>
              </w:rPr>
              <w:t>муниципаль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  <w:r w:rsidRPr="00F71864">
              <w:rPr>
                <w:spacing w:val="0"/>
                <w:sz w:val="20"/>
                <w:szCs w:val="20"/>
              </w:rPr>
              <w:t>районы»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</w:p>
          <w:p w:rsidR="00762768" w:rsidRPr="00F71864" w:rsidRDefault="00F71864" w:rsidP="00ED5F39">
            <w:pPr>
              <w:pStyle w:val="25"/>
              <w:shd w:val="clear" w:color="auto" w:fill="auto"/>
              <w:ind w:firstLine="0"/>
              <w:rPr>
                <w:spacing w:val="0"/>
                <w:sz w:val="20"/>
                <w:szCs w:val="20"/>
              </w:rPr>
            </w:pPr>
            <w:r w:rsidRPr="00F71864">
              <w:rPr>
                <w:spacing w:val="0"/>
                <w:sz w:val="20"/>
                <w:szCs w:val="20"/>
              </w:rPr>
              <w:t>муниципаль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  <w:r w:rsidRPr="00F71864">
              <w:rPr>
                <w:spacing w:val="0"/>
                <w:sz w:val="20"/>
                <w:szCs w:val="20"/>
              </w:rPr>
              <w:t>берәмлеге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  <w:r w:rsidRPr="00F71864">
              <w:rPr>
                <w:spacing w:val="0"/>
                <w:sz w:val="20"/>
                <w:szCs w:val="20"/>
              </w:rPr>
              <w:t>составына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  <w:r w:rsidRPr="00F71864">
              <w:rPr>
                <w:spacing w:val="0"/>
                <w:sz w:val="20"/>
                <w:szCs w:val="20"/>
              </w:rPr>
              <w:t>керүче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</w:p>
          <w:p w:rsidR="00762768" w:rsidRPr="00F71864" w:rsidRDefault="00F71864" w:rsidP="00ED5F39">
            <w:pPr>
              <w:pStyle w:val="25"/>
              <w:shd w:val="clear" w:color="auto" w:fill="auto"/>
              <w:ind w:firstLine="0"/>
              <w:rPr>
                <w:spacing w:val="0"/>
                <w:sz w:val="20"/>
                <w:szCs w:val="20"/>
              </w:rPr>
            </w:pPr>
            <w:r w:rsidRPr="00F71864">
              <w:rPr>
                <w:spacing w:val="0"/>
                <w:sz w:val="20"/>
                <w:szCs w:val="20"/>
              </w:rPr>
              <w:t>муниципаль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  <w:r w:rsidRPr="00F71864">
              <w:rPr>
                <w:spacing w:val="0"/>
                <w:sz w:val="20"/>
                <w:szCs w:val="20"/>
              </w:rPr>
              <w:t>берәмлекләрнең</w:t>
            </w:r>
            <w:r w:rsidR="00762768" w:rsidRPr="00F71864">
              <w:rPr>
                <w:spacing w:val="0"/>
                <w:sz w:val="20"/>
                <w:szCs w:val="20"/>
              </w:rPr>
              <w:t xml:space="preserve"> </w:t>
            </w:r>
            <w:r w:rsidRPr="00F71864">
              <w:rPr>
                <w:spacing w:val="0"/>
                <w:sz w:val="20"/>
                <w:szCs w:val="20"/>
              </w:rPr>
              <w:t>чикләре</w:t>
            </w:r>
          </w:p>
          <w:p w:rsidR="00762768" w:rsidRPr="00F71864" w:rsidRDefault="00F71864" w:rsidP="00ED5F39">
            <w:pPr>
              <w:pStyle w:val="25"/>
              <w:shd w:val="clear" w:color="auto" w:fill="auto"/>
              <w:ind w:firstLine="0"/>
              <w:rPr>
                <w:rStyle w:val="12"/>
                <w:b/>
                <w:sz w:val="20"/>
                <w:szCs w:val="20"/>
                <w:lang w:val="ru-RU"/>
              </w:rPr>
            </w:pPr>
            <w:r w:rsidRPr="00F71864">
              <w:rPr>
                <w:b/>
                <w:sz w:val="20"/>
                <w:szCs w:val="20"/>
                <w:u w:val="single"/>
              </w:rPr>
              <w:t>карта</w:t>
            </w:r>
            <w:r w:rsidR="00762768" w:rsidRPr="00F71864">
              <w:rPr>
                <w:b/>
                <w:sz w:val="20"/>
                <w:szCs w:val="20"/>
                <w:u w:val="single"/>
              </w:rPr>
              <w:t>-</w:t>
            </w:r>
            <w:r w:rsidRPr="00F71864">
              <w:rPr>
                <w:b/>
                <w:sz w:val="20"/>
                <w:szCs w:val="20"/>
                <w:u w:val="single"/>
              </w:rPr>
              <w:t>схемасы</w:t>
            </w:r>
          </w:p>
        </w:tc>
        <w:tc>
          <w:tcPr>
            <w:tcW w:w="4838" w:type="dxa"/>
          </w:tcPr>
          <w:p w:rsidR="00762768" w:rsidRPr="00F71864" w:rsidRDefault="00F71864" w:rsidP="00ED5F39">
            <w:pPr>
              <w:ind w:left="266" w:right="-39" w:firstLine="0"/>
              <w:jc w:val="left"/>
              <w:rPr>
                <w:sz w:val="20"/>
              </w:rPr>
            </w:pPr>
            <w:r w:rsidRPr="00F71864">
              <w:rPr>
                <w:sz w:val="20"/>
              </w:rPr>
              <w:t>«Азнакай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муниципаль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районы»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муниципаль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берәмлегенең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һәм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аның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составындагы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муниципаль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берәмлекләрнең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территорияләре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чикләрен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билгеләү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һәм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аларның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статусы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турында»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Татарстан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Республикасы</w:t>
            </w:r>
            <w:r w:rsidR="00762768" w:rsidRPr="00F71864">
              <w:rPr>
                <w:sz w:val="20"/>
              </w:rPr>
              <w:t xml:space="preserve"> </w:t>
            </w:r>
            <w:r w:rsidRPr="00F71864">
              <w:rPr>
                <w:sz w:val="20"/>
              </w:rPr>
              <w:t>Законына</w:t>
            </w:r>
            <w:r w:rsidR="00762768" w:rsidRPr="00F71864">
              <w:rPr>
                <w:sz w:val="20"/>
              </w:rPr>
              <w:t xml:space="preserve"> </w:t>
            </w:r>
          </w:p>
          <w:p w:rsidR="00762768" w:rsidRPr="00F71864" w:rsidRDefault="00762768" w:rsidP="00ED5F39">
            <w:pPr>
              <w:ind w:left="266" w:right="-39" w:firstLine="0"/>
              <w:jc w:val="left"/>
              <w:rPr>
                <w:noProof/>
                <w:sz w:val="20"/>
              </w:rPr>
            </w:pPr>
            <w:r w:rsidRPr="00F71864">
              <w:rPr>
                <w:sz w:val="20"/>
              </w:rPr>
              <w:t xml:space="preserve">1 </w:t>
            </w:r>
            <w:r w:rsidR="00F71864" w:rsidRPr="00F71864">
              <w:rPr>
                <w:sz w:val="20"/>
              </w:rPr>
              <w:t>нче</w:t>
            </w:r>
            <w:r w:rsidRPr="00F71864">
              <w:rPr>
                <w:sz w:val="20"/>
              </w:rPr>
              <w:t xml:space="preserve"> </w:t>
            </w:r>
            <w:r w:rsidR="00F71864" w:rsidRPr="00F71864">
              <w:rPr>
                <w:sz w:val="20"/>
              </w:rPr>
              <w:t>кушымта</w:t>
            </w:r>
          </w:p>
        </w:tc>
      </w:tr>
    </w:tbl>
    <w:p w:rsidR="00890F90" w:rsidRPr="00F71864" w:rsidRDefault="00890F90" w:rsidP="00002B68">
      <w:pPr>
        <w:keepNext/>
        <w:shd w:val="clear" w:color="auto" w:fill="FFFFFF"/>
        <w:ind w:firstLine="0"/>
        <w:rPr>
          <w:noProof/>
          <w:szCs w:val="28"/>
        </w:rPr>
      </w:pPr>
    </w:p>
    <w:p w:rsidR="00762768" w:rsidRPr="00F71864" w:rsidRDefault="000F2321" w:rsidP="00762768">
      <w:pPr>
        <w:ind w:firstLine="0"/>
        <w:rPr>
          <w:szCs w:val="28"/>
        </w:rPr>
      </w:pPr>
      <w:r w:rsidRPr="00F71864">
        <w:rPr>
          <w:szCs w:val="28"/>
        </w:rPr>
      </w:r>
      <w:r w:rsidRPr="00F71864">
        <w:rPr>
          <w:szCs w:val="28"/>
        </w:rPr>
        <w:pict>
          <v:group id="_x0000_s1027" editas="canvas" style="width:472.7pt;height:455.25pt;mso-position-horizontal-relative:char;mso-position-vertical-relative:line" coordorigin=",2085" coordsize="9454,91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2085;width:9454;height:910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top:2085;width:9454;height:9105">
              <v:imagedata r:id="rId8" o:title="" croptop="9760f" cropbottom="13150f"/>
            </v:shape>
            <w10:wrap type="none"/>
            <w10:anchorlock/>
          </v:group>
        </w:pict>
      </w:r>
    </w:p>
    <w:tbl>
      <w:tblPr>
        <w:tblW w:w="9634" w:type="dxa"/>
        <w:tblLook w:val="04A0"/>
      </w:tblPr>
      <w:tblGrid>
        <w:gridCol w:w="5495"/>
        <w:gridCol w:w="4139"/>
      </w:tblGrid>
      <w:tr w:rsidR="00762768" w:rsidRPr="00F71864" w:rsidTr="00ED5F39">
        <w:trPr>
          <w:trHeight w:val="841"/>
        </w:trPr>
        <w:tc>
          <w:tcPr>
            <w:tcW w:w="5495" w:type="dxa"/>
          </w:tcPr>
          <w:p w:rsidR="00762768" w:rsidRPr="00F71864" w:rsidRDefault="00F71864" w:rsidP="00ED5F39">
            <w:pPr>
              <w:spacing w:line="206" w:lineRule="exact"/>
              <w:ind w:left="20"/>
              <w:jc w:val="center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>Шартлы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билгеләр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762768" w:rsidP="00ED5F39">
            <w:pPr>
              <w:rPr>
                <w:sz w:val="18"/>
                <w:szCs w:val="18"/>
              </w:rPr>
            </w:pPr>
          </w:p>
          <w:p w:rsidR="00762768" w:rsidRPr="00F71864" w:rsidRDefault="00F71864" w:rsidP="00ED5F39">
            <w:pPr>
              <w:spacing w:line="206" w:lineRule="exact"/>
              <w:ind w:left="20" w:hanging="20"/>
              <w:rPr>
                <w:spacing w:val="2"/>
                <w:sz w:val="18"/>
                <w:szCs w:val="18"/>
              </w:rPr>
            </w:pPr>
            <w:r w:rsidRPr="00F71864">
              <w:rPr>
                <w:sz w:val="18"/>
                <w:szCs w:val="18"/>
              </w:rPr>
              <w:pict>
                <v:shape id="_x0000_i1026" type="#_x0000_t75" style="width:21.75pt;height:12.75pt">
                  <v:imagedata r:id="rId9" r:href="rId10"/>
                </v:shape>
              </w:pict>
            </w:r>
            <w:r w:rsidR="00762768" w:rsidRPr="00F71864">
              <w:rPr>
                <w:spacing w:val="2"/>
                <w:sz w:val="18"/>
                <w:szCs w:val="18"/>
              </w:rPr>
              <w:t>-</w:t>
            </w:r>
            <w:r w:rsidRPr="00F71864">
              <w:rPr>
                <w:spacing w:val="2"/>
                <w:sz w:val="18"/>
                <w:szCs w:val="18"/>
              </w:rPr>
              <w:t>Татарстан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Республикасы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чиге</w:t>
            </w:r>
          </w:p>
          <w:p w:rsidR="00762768" w:rsidRPr="00F71864" w:rsidRDefault="00F71864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z w:val="18"/>
                <w:szCs w:val="18"/>
              </w:rPr>
              <w:pict>
                <v:shape id="_x0000_i1027" type="#_x0000_t75" style="width:21.75pt;height:11.25pt">
                  <v:imagedata r:id="rId11" r:href="rId12"/>
                </v:shape>
              </w:pict>
            </w:r>
            <w:r w:rsidR="00762768" w:rsidRPr="00F71864">
              <w:rPr>
                <w:spacing w:val="2"/>
                <w:sz w:val="18"/>
                <w:szCs w:val="18"/>
              </w:rPr>
              <w:t xml:space="preserve">- </w:t>
            </w:r>
            <w:r w:rsidRPr="00F71864">
              <w:rPr>
                <w:spacing w:val="2"/>
                <w:sz w:val="18"/>
                <w:szCs w:val="18"/>
              </w:rPr>
              <w:t>муниципаль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район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чиге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0F2321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z w:val="18"/>
                <w:szCs w:val="18"/>
              </w:rPr>
              <w:fldChar w:fldCharType="begin"/>
            </w:r>
            <w:r w:rsidR="00762768" w:rsidRPr="00F71864">
              <w:rPr>
                <w:sz w:val="18"/>
                <w:szCs w:val="18"/>
              </w:rPr>
              <w:instrText xml:space="preserve"> INCLUDEPICTURE  "C:\\Users\\ZAGYRT~1\\AppData\\Local\\Temp\\FineReader11\\media\\image8.jpeg" \* MERGEFORMATINET </w:instrText>
            </w:r>
            <w:r w:rsidRPr="00F71864">
              <w:rPr>
                <w:sz w:val="18"/>
                <w:szCs w:val="18"/>
              </w:rPr>
              <w:fldChar w:fldCharType="separate"/>
            </w:r>
            <w:r w:rsidRPr="00F71864">
              <w:rPr>
                <w:sz w:val="18"/>
                <w:szCs w:val="18"/>
              </w:rPr>
              <w:fldChar w:fldCharType="begin"/>
            </w:r>
            <w:r w:rsidR="00012110" w:rsidRPr="00F71864">
              <w:rPr>
                <w:sz w:val="18"/>
                <w:szCs w:val="18"/>
              </w:rPr>
              <w:instrText xml:space="preserve"> INCLUDEPICTURE  "O:\\USERS\\Управление документационного обеспечения\\Отдел перевода\\Users\\ZAGYRT~1\\AppData\\Local\\Temp\\FineReader11\\media\\image8.jpeg" \* MERGEFORMATINET </w:instrText>
            </w:r>
            <w:r w:rsidRPr="00F71864">
              <w:rPr>
                <w:sz w:val="18"/>
                <w:szCs w:val="18"/>
              </w:rPr>
              <w:fldChar w:fldCharType="separate"/>
            </w:r>
            <w:r w:rsidR="00F71864" w:rsidRPr="00F71864">
              <w:rPr>
                <w:sz w:val="18"/>
                <w:szCs w:val="18"/>
              </w:rPr>
              <w:pict>
                <v:shape id="_x0000_i1028" type="#_x0000_t75" style="width:19.5pt;height:10.5pt">
                  <v:imagedata r:id="rId13" r:href="rId14"/>
                </v:shape>
              </w:pict>
            </w:r>
            <w:r w:rsidRPr="00F71864">
              <w:rPr>
                <w:sz w:val="18"/>
                <w:szCs w:val="18"/>
              </w:rPr>
              <w:fldChar w:fldCharType="end"/>
            </w:r>
            <w:r w:rsidRPr="00F71864">
              <w:rPr>
                <w:sz w:val="18"/>
                <w:szCs w:val="18"/>
              </w:rPr>
              <w:fldChar w:fldCharType="end"/>
            </w:r>
            <w:r w:rsidR="00762768" w:rsidRPr="00F71864">
              <w:rPr>
                <w:spacing w:val="2"/>
                <w:sz w:val="18"/>
                <w:szCs w:val="18"/>
              </w:rPr>
              <w:t xml:space="preserve">- </w:t>
            </w:r>
            <w:r w:rsidR="00F71864" w:rsidRPr="00F71864">
              <w:rPr>
                <w:spacing w:val="2"/>
                <w:sz w:val="18"/>
                <w:szCs w:val="18"/>
              </w:rPr>
              <w:t>тоташу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ноктасының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тәртип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саны</w:t>
            </w:r>
          </w:p>
          <w:p w:rsidR="00762768" w:rsidRPr="00F71864" w:rsidRDefault="000F2321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z w:val="18"/>
                <w:szCs w:val="18"/>
              </w:rPr>
              <w:fldChar w:fldCharType="begin"/>
            </w:r>
            <w:r w:rsidR="00762768" w:rsidRPr="00F71864">
              <w:rPr>
                <w:sz w:val="18"/>
                <w:szCs w:val="18"/>
              </w:rPr>
              <w:instrText xml:space="preserve"> INCLUDEPICTURE  "C:\\Users\\ZAGYRT~1\\AppData\\Local\\Temp\\FineReader11\\media\\image5.jpeg" \* MERGEFORMATINET </w:instrText>
            </w:r>
            <w:r w:rsidRPr="00F71864">
              <w:rPr>
                <w:sz w:val="18"/>
                <w:szCs w:val="18"/>
              </w:rPr>
              <w:fldChar w:fldCharType="separate"/>
            </w:r>
            <w:r w:rsidRPr="00F71864">
              <w:rPr>
                <w:sz w:val="18"/>
                <w:szCs w:val="18"/>
              </w:rPr>
              <w:fldChar w:fldCharType="begin"/>
            </w:r>
            <w:r w:rsidR="00012110" w:rsidRPr="00F71864">
              <w:rPr>
                <w:sz w:val="18"/>
                <w:szCs w:val="18"/>
              </w:rPr>
              <w:instrText xml:space="preserve"> INCLUDEPICTURE  "O:\\USERS\\Управление документационного обеспечения\\Отдел перевода\\Users\\ZAGYRT~1\\AppData\\Local\\Temp\\FineReader11\\media\\image5.jpeg" \* MERGEFORMATINET </w:instrText>
            </w:r>
            <w:r w:rsidRPr="00F71864">
              <w:rPr>
                <w:sz w:val="18"/>
                <w:szCs w:val="18"/>
              </w:rPr>
              <w:fldChar w:fldCharType="separate"/>
            </w:r>
            <w:r w:rsidR="00F71864" w:rsidRPr="00F71864">
              <w:rPr>
                <w:sz w:val="18"/>
                <w:szCs w:val="18"/>
              </w:rPr>
              <w:pict>
                <v:shape id="_x0000_i1029" type="#_x0000_t75" style="width:21pt;height:8.25pt">
                  <v:imagedata r:id="rId15" r:href="rId16"/>
                </v:shape>
              </w:pict>
            </w:r>
            <w:r w:rsidRPr="00F71864">
              <w:rPr>
                <w:sz w:val="18"/>
                <w:szCs w:val="18"/>
              </w:rPr>
              <w:fldChar w:fldCharType="end"/>
            </w:r>
            <w:r w:rsidRPr="00F71864">
              <w:rPr>
                <w:sz w:val="18"/>
                <w:szCs w:val="18"/>
              </w:rPr>
              <w:fldChar w:fldCharType="end"/>
            </w:r>
            <w:r w:rsidR="00762768" w:rsidRPr="00F71864">
              <w:rPr>
                <w:spacing w:val="2"/>
                <w:sz w:val="18"/>
                <w:szCs w:val="18"/>
              </w:rPr>
              <w:t xml:space="preserve">- </w:t>
            </w:r>
            <w:r w:rsidR="00F71864" w:rsidRPr="00F71864">
              <w:rPr>
                <w:spacing w:val="2"/>
                <w:sz w:val="18"/>
                <w:szCs w:val="18"/>
              </w:rPr>
              <w:t>җирлекләрнең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чикләре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һәм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аларның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сан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белән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билгеләнеше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F71864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z w:val="18"/>
                <w:szCs w:val="18"/>
              </w:rPr>
              <w:pict>
                <v:shape id="_x0000_i1030" type="#_x0000_t75" style="width:18.75pt;height:6.75pt">
                  <v:imagedata r:id="rId17" r:href="rId18"/>
                </v:shape>
              </w:pict>
            </w:r>
            <w:r w:rsidR="00762768" w:rsidRPr="00F71864">
              <w:rPr>
                <w:spacing w:val="2"/>
                <w:sz w:val="18"/>
                <w:szCs w:val="18"/>
              </w:rPr>
              <w:t xml:space="preserve">- </w:t>
            </w:r>
            <w:r w:rsidRPr="00F71864">
              <w:rPr>
                <w:spacing w:val="2"/>
                <w:sz w:val="18"/>
                <w:szCs w:val="18"/>
              </w:rPr>
              <w:t>торак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пунктлар</w:t>
            </w:r>
          </w:p>
          <w:p w:rsidR="00762768" w:rsidRPr="00F71864" w:rsidRDefault="00F71864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z w:val="18"/>
                <w:szCs w:val="18"/>
              </w:rPr>
              <w:pict>
                <v:shape id="_x0000_i1031" type="#_x0000_t75" style="width:18pt;height:9.75pt">
                  <v:imagedata r:id="rId19" r:href="rId20"/>
                </v:shape>
              </w:pict>
            </w:r>
            <w:r w:rsidR="00762768" w:rsidRPr="00F71864">
              <w:rPr>
                <w:spacing w:val="2"/>
                <w:sz w:val="18"/>
                <w:szCs w:val="18"/>
              </w:rPr>
              <w:t xml:space="preserve">- </w:t>
            </w:r>
            <w:r w:rsidRPr="00F71864">
              <w:rPr>
                <w:spacing w:val="2"/>
                <w:sz w:val="18"/>
                <w:szCs w:val="18"/>
              </w:rPr>
              <w:t>муниципаль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районның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административ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үзәге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F71864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z w:val="18"/>
                <w:szCs w:val="18"/>
              </w:rPr>
              <w:pict>
                <v:shape id="_x0000_i1032" type="#_x0000_t75" style="width:18pt;height:14.25pt">
                  <v:imagedata r:id="rId21" r:href="rId22"/>
                </v:shape>
              </w:pict>
            </w:r>
            <w:r w:rsidR="00762768" w:rsidRPr="00F71864">
              <w:rPr>
                <w:spacing w:val="2"/>
                <w:sz w:val="18"/>
                <w:szCs w:val="18"/>
              </w:rPr>
              <w:t xml:space="preserve">- </w:t>
            </w:r>
            <w:r w:rsidRPr="00F71864">
              <w:rPr>
                <w:spacing w:val="2"/>
                <w:sz w:val="18"/>
                <w:szCs w:val="18"/>
              </w:rPr>
              <w:t>җирлекнең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административ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үзәге</w:t>
            </w:r>
          </w:p>
          <w:p w:rsidR="00762768" w:rsidRPr="00F71864" w:rsidRDefault="00762768" w:rsidP="00ED5F39">
            <w:pPr>
              <w:pStyle w:val="25"/>
              <w:shd w:val="clear" w:color="auto" w:fill="auto"/>
              <w:tabs>
                <w:tab w:val="left" w:pos="97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762768" w:rsidRPr="00F71864" w:rsidRDefault="00F71864" w:rsidP="00ED5F39">
            <w:pPr>
              <w:ind w:firstLine="0"/>
              <w:jc w:val="center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>Муниципаль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районның</w:t>
            </w:r>
          </w:p>
          <w:p w:rsidR="00762768" w:rsidRPr="00F71864" w:rsidRDefault="00F71864" w:rsidP="00ED5F39">
            <w:pPr>
              <w:ind w:firstLine="0"/>
              <w:jc w:val="center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>чиктәш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чикләре</w:t>
            </w:r>
            <w:r w:rsidR="00762768" w:rsidRPr="00F71864">
              <w:rPr>
                <w:spacing w:val="2"/>
                <w:sz w:val="18"/>
                <w:szCs w:val="18"/>
              </w:rPr>
              <w:t xml:space="preserve"> </w:t>
            </w:r>
            <w:r w:rsidRPr="00F71864">
              <w:rPr>
                <w:spacing w:val="2"/>
                <w:sz w:val="18"/>
                <w:szCs w:val="18"/>
              </w:rPr>
              <w:t>тасвирламасы</w:t>
            </w:r>
          </w:p>
          <w:p w:rsidR="00762768" w:rsidRPr="00F71864" w:rsidRDefault="00762768" w:rsidP="00ED5F39">
            <w:pPr>
              <w:ind w:firstLine="0"/>
              <w:jc w:val="center"/>
              <w:rPr>
                <w:spacing w:val="2"/>
                <w:sz w:val="18"/>
                <w:szCs w:val="18"/>
              </w:rPr>
            </w:pPr>
          </w:p>
          <w:p w:rsidR="00762768" w:rsidRPr="00F71864" w:rsidRDefault="00762768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 xml:space="preserve">12 (21) - 54 (22) - </w:t>
            </w:r>
            <w:r w:rsidR="00F71864" w:rsidRPr="00F71864">
              <w:rPr>
                <w:spacing w:val="2"/>
                <w:sz w:val="18"/>
                <w:szCs w:val="18"/>
              </w:rPr>
              <w:t>Башкортостан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Республикасы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762768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 xml:space="preserve">54 (22) - 34 (74) - </w:t>
            </w:r>
            <w:r w:rsidR="00F71864" w:rsidRPr="00F71864">
              <w:rPr>
                <w:spacing w:val="2"/>
                <w:sz w:val="18"/>
                <w:szCs w:val="18"/>
              </w:rPr>
              <w:t>Ютазы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муниципаль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районы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762768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 xml:space="preserve">34 (74) - 26 (73) - </w:t>
            </w:r>
            <w:r w:rsidR="00F71864" w:rsidRPr="00F71864">
              <w:rPr>
                <w:spacing w:val="2"/>
                <w:sz w:val="18"/>
                <w:szCs w:val="18"/>
              </w:rPr>
              <w:t>Бөгелмә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муниципаль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районы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762768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>26 (73) - 7</w:t>
            </w:r>
            <w:r w:rsidR="00F71864" w:rsidRPr="00F71864">
              <w:rPr>
                <w:spacing w:val="2"/>
                <w:sz w:val="18"/>
                <w:szCs w:val="18"/>
              </w:rPr>
              <w:t>а</w:t>
            </w:r>
            <w:r w:rsidRPr="00F71864">
              <w:rPr>
                <w:spacing w:val="2"/>
                <w:sz w:val="18"/>
                <w:szCs w:val="18"/>
              </w:rPr>
              <w:t xml:space="preserve"> (72) - </w:t>
            </w:r>
            <w:r w:rsidR="00F71864" w:rsidRPr="00F71864">
              <w:rPr>
                <w:spacing w:val="2"/>
                <w:sz w:val="18"/>
                <w:szCs w:val="18"/>
              </w:rPr>
              <w:t>Әлмәт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муниципаль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районы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762768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>7</w:t>
            </w:r>
            <w:r w:rsidR="00F71864" w:rsidRPr="00F71864">
              <w:rPr>
                <w:spacing w:val="2"/>
                <w:sz w:val="18"/>
                <w:szCs w:val="18"/>
              </w:rPr>
              <w:t>а</w:t>
            </w:r>
            <w:r w:rsidRPr="00F71864">
              <w:rPr>
                <w:spacing w:val="2"/>
                <w:sz w:val="18"/>
                <w:szCs w:val="18"/>
              </w:rPr>
              <w:t xml:space="preserve"> (72) - 2 (71)   - </w:t>
            </w:r>
            <w:r w:rsidR="00F71864" w:rsidRPr="00F71864">
              <w:rPr>
                <w:spacing w:val="2"/>
                <w:sz w:val="18"/>
                <w:szCs w:val="18"/>
              </w:rPr>
              <w:t>Сарман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муниципаль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районы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</w:p>
          <w:p w:rsidR="00762768" w:rsidRPr="00F71864" w:rsidRDefault="00762768" w:rsidP="00ED5F39">
            <w:pPr>
              <w:ind w:firstLine="0"/>
              <w:rPr>
                <w:spacing w:val="2"/>
                <w:sz w:val="18"/>
                <w:szCs w:val="18"/>
              </w:rPr>
            </w:pPr>
            <w:r w:rsidRPr="00F71864">
              <w:rPr>
                <w:spacing w:val="2"/>
                <w:sz w:val="18"/>
                <w:szCs w:val="18"/>
              </w:rPr>
              <w:t xml:space="preserve">2 (71) - 12 (21)   - </w:t>
            </w:r>
            <w:r w:rsidR="00F71864" w:rsidRPr="00F71864">
              <w:rPr>
                <w:spacing w:val="2"/>
                <w:sz w:val="18"/>
                <w:szCs w:val="18"/>
              </w:rPr>
              <w:t>Мөслим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муниципаль</w:t>
            </w:r>
            <w:r w:rsidRPr="00F71864">
              <w:rPr>
                <w:spacing w:val="2"/>
                <w:sz w:val="18"/>
                <w:szCs w:val="18"/>
              </w:rPr>
              <w:t xml:space="preserve"> </w:t>
            </w:r>
            <w:r w:rsidR="00F71864" w:rsidRPr="00F71864">
              <w:rPr>
                <w:spacing w:val="2"/>
                <w:sz w:val="18"/>
                <w:szCs w:val="18"/>
              </w:rPr>
              <w:t>районы</w:t>
            </w:r>
          </w:p>
          <w:p w:rsidR="00762768" w:rsidRPr="00F71864" w:rsidRDefault="00762768" w:rsidP="00ED5F39">
            <w:pPr>
              <w:pStyle w:val="25"/>
              <w:shd w:val="clear" w:color="auto" w:fill="auto"/>
              <w:tabs>
                <w:tab w:val="left" w:pos="86"/>
              </w:tabs>
              <w:spacing w:after="6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949AB" w:rsidRPr="00F71864" w:rsidRDefault="005B4DAB" w:rsidP="00A949AB">
      <w:pPr>
        <w:ind w:firstLine="0"/>
        <w:jc w:val="center"/>
        <w:rPr>
          <w:bCs/>
          <w:szCs w:val="28"/>
        </w:rPr>
      </w:pPr>
      <w:r w:rsidRPr="00F71864">
        <w:rPr>
          <w:szCs w:val="28"/>
          <w:lang w:eastAsia="en-US"/>
        </w:rPr>
        <w:br w:type="page"/>
      </w:r>
      <w:r w:rsidR="00F71864" w:rsidRPr="00F71864">
        <w:rPr>
          <w:szCs w:val="28"/>
          <w:lang w:eastAsia="en-US"/>
        </w:rPr>
        <w:lastRenderedPageBreak/>
        <w:t>«</w:t>
      </w:r>
      <w:r w:rsidR="00F71864" w:rsidRPr="00F71864">
        <w:rPr>
          <w:szCs w:val="28"/>
        </w:rPr>
        <w:t>Азнакай</w:t>
      </w:r>
      <w:r w:rsidR="00A949AB" w:rsidRPr="00F71864">
        <w:rPr>
          <w:bCs/>
          <w:szCs w:val="28"/>
        </w:rPr>
        <w:t xml:space="preserve"> </w:t>
      </w:r>
      <w:r w:rsidR="00F71864" w:rsidRPr="00F71864">
        <w:rPr>
          <w:bCs/>
          <w:szCs w:val="28"/>
        </w:rPr>
        <w:t>муниципаль</w:t>
      </w:r>
      <w:r w:rsidR="00A949AB" w:rsidRPr="00F71864">
        <w:rPr>
          <w:bCs/>
          <w:szCs w:val="28"/>
        </w:rPr>
        <w:t xml:space="preserve"> </w:t>
      </w:r>
      <w:r w:rsidR="00F71864" w:rsidRPr="00F71864">
        <w:rPr>
          <w:bCs/>
          <w:szCs w:val="28"/>
        </w:rPr>
        <w:t>районы»</w:t>
      </w:r>
      <w:r w:rsidR="00A949AB" w:rsidRPr="00F71864">
        <w:rPr>
          <w:bCs/>
          <w:szCs w:val="28"/>
        </w:rPr>
        <w:t xml:space="preserve"> </w:t>
      </w:r>
      <w:r w:rsidR="00F71864" w:rsidRPr="00F71864">
        <w:rPr>
          <w:bCs/>
          <w:szCs w:val="28"/>
        </w:rPr>
        <w:t>муниципаль</w:t>
      </w:r>
      <w:r w:rsidR="00A949AB" w:rsidRPr="00F71864">
        <w:rPr>
          <w:bCs/>
          <w:szCs w:val="28"/>
        </w:rPr>
        <w:t xml:space="preserve"> </w:t>
      </w:r>
      <w:r w:rsidR="00F71864" w:rsidRPr="00F71864">
        <w:rPr>
          <w:bCs/>
          <w:szCs w:val="28"/>
        </w:rPr>
        <w:t>берәмлеге</w:t>
      </w:r>
      <w:r w:rsidR="00A949AB" w:rsidRPr="00F71864">
        <w:rPr>
          <w:bCs/>
          <w:szCs w:val="28"/>
        </w:rPr>
        <w:t xml:space="preserve"> </w:t>
      </w:r>
      <w:r w:rsidR="00F71864" w:rsidRPr="00F71864">
        <w:rPr>
          <w:bCs/>
          <w:szCs w:val="28"/>
        </w:rPr>
        <w:t>составына</w:t>
      </w:r>
      <w:r w:rsidR="00A949AB" w:rsidRPr="00F71864">
        <w:rPr>
          <w:bCs/>
          <w:szCs w:val="28"/>
        </w:rPr>
        <w:t xml:space="preserve"> </w:t>
      </w:r>
    </w:p>
    <w:p w:rsidR="00303656" w:rsidRPr="00F71864" w:rsidRDefault="00F71864" w:rsidP="00A949AB">
      <w:pPr>
        <w:ind w:firstLine="0"/>
        <w:jc w:val="center"/>
        <w:rPr>
          <w:bCs/>
          <w:szCs w:val="28"/>
        </w:rPr>
      </w:pPr>
      <w:r w:rsidRPr="00F71864">
        <w:rPr>
          <w:bCs/>
          <w:szCs w:val="28"/>
        </w:rPr>
        <w:t>керүче</w:t>
      </w:r>
      <w:r w:rsidR="00A949AB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шәһәр</w:t>
      </w:r>
      <w:r w:rsidR="00A949AB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һәм</w:t>
      </w:r>
      <w:r w:rsidR="00A949AB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авыл</w:t>
      </w:r>
      <w:r w:rsidR="00A949AB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җирлекләре</w:t>
      </w:r>
    </w:p>
    <w:p w:rsidR="00A949AB" w:rsidRPr="00F71864" w:rsidRDefault="00A949AB" w:rsidP="00A949AB">
      <w:pPr>
        <w:keepNext/>
        <w:ind w:firstLine="0"/>
        <w:jc w:val="center"/>
        <w:rPr>
          <w:szCs w:val="28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02"/>
        <w:gridCol w:w="6500"/>
      </w:tblGrid>
      <w:tr w:rsidR="00303656" w:rsidRPr="00F71864" w:rsidTr="00957F61">
        <w:trPr>
          <w:trHeight w:val="36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656" w:rsidRPr="00F71864" w:rsidRDefault="00F71864" w:rsidP="00002B68">
            <w:pPr>
              <w:ind w:firstLine="0"/>
              <w:jc w:val="center"/>
              <w:rPr>
                <w:snapToGrid w:val="0"/>
                <w:szCs w:val="28"/>
              </w:rPr>
            </w:pPr>
            <w:r w:rsidRPr="00F71864">
              <w:rPr>
                <w:szCs w:val="28"/>
              </w:rPr>
              <w:t>Карта</w:t>
            </w:r>
            <w:r w:rsidR="00303656" w:rsidRPr="00F71864">
              <w:rPr>
                <w:szCs w:val="28"/>
              </w:rPr>
              <w:t>-</w:t>
            </w:r>
            <w:r w:rsidRPr="00F71864">
              <w:rPr>
                <w:szCs w:val="28"/>
              </w:rPr>
              <w:t>схемадагы</w:t>
            </w:r>
            <w:r w:rsidR="00303656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№</w:t>
            </w:r>
            <w:r w:rsidR="00303656" w:rsidRPr="00F71864">
              <w:rPr>
                <w:szCs w:val="28"/>
              </w:rPr>
              <w:t xml:space="preserve"> 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3656" w:rsidRPr="00F71864" w:rsidRDefault="00F71864" w:rsidP="00002B68">
            <w:pPr>
              <w:ind w:left="92" w:firstLine="0"/>
              <w:jc w:val="center"/>
              <w:rPr>
                <w:snapToGrid w:val="0"/>
                <w:szCs w:val="28"/>
              </w:rPr>
            </w:pPr>
            <w:r w:rsidRPr="00F71864">
              <w:rPr>
                <w:szCs w:val="28"/>
              </w:rPr>
              <w:t>Муниципаль</w:t>
            </w:r>
            <w:r w:rsidR="00303656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берәмлек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</w:t>
            </w:r>
          </w:p>
        </w:tc>
        <w:tc>
          <w:tcPr>
            <w:tcW w:w="6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Азнакай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шәһәр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Актүбә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шәһәр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тибындагы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поселогы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3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Әгерҗе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4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Әлкәй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5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Әсәй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6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Балтач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7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pStyle w:val="aa"/>
              <w:spacing w:after="0"/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Бирючевка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8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pStyle w:val="aa"/>
              <w:spacing w:after="0"/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Вахитов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9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pStyle w:val="aa"/>
              <w:spacing w:after="0"/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Югары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Стәрле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0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pStyle w:val="aa"/>
              <w:spacing w:after="0"/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Илбәк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1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pStyle w:val="aa"/>
              <w:spacing w:after="0"/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Кәкре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Елга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2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Карамалы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3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Мәлбагыш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  <w:r w:rsidR="0012169F" w:rsidRPr="00F71864">
              <w:rPr>
                <w:szCs w:val="28"/>
              </w:rPr>
              <w:t xml:space="preserve"> 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4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Мәсгут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5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Микулино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6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Сәпәй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7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Сарлы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8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Сукаеш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19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Татар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Шуганы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0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Туйкә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1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Тымытык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2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Уразай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3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Урманай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4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Урсай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5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Үчәлле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6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Чалпы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7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Чемодурово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  <w:tr w:rsidR="0012169F" w:rsidRPr="00F71864" w:rsidTr="00247799">
        <w:trPr>
          <w:trHeight w:val="362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69F" w:rsidRPr="00F71864" w:rsidRDefault="0012169F" w:rsidP="00ED5F39">
            <w:pPr>
              <w:ind w:firstLine="0"/>
              <w:jc w:val="center"/>
              <w:rPr>
                <w:szCs w:val="28"/>
              </w:rPr>
            </w:pPr>
            <w:r w:rsidRPr="00F71864">
              <w:rPr>
                <w:szCs w:val="28"/>
              </w:rPr>
              <w:t>28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9F" w:rsidRPr="00F71864" w:rsidRDefault="00F71864" w:rsidP="00ED5F39">
            <w:pPr>
              <w:ind w:firstLine="0"/>
              <w:rPr>
                <w:szCs w:val="28"/>
              </w:rPr>
            </w:pPr>
            <w:r w:rsidRPr="00F71864">
              <w:rPr>
                <w:szCs w:val="28"/>
              </w:rPr>
              <w:t>Чубар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бду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авыл</w:t>
            </w:r>
            <w:r w:rsidR="0012169F" w:rsidRPr="00F71864">
              <w:rPr>
                <w:szCs w:val="28"/>
              </w:rPr>
              <w:t xml:space="preserve"> </w:t>
            </w:r>
            <w:r w:rsidRPr="00F71864">
              <w:rPr>
                <w:szCs w:val="28"/>
              </w:rPr>
              <w:t>җирлеге</w:t>
            </w:r>
          </w:p>
        </w:tc>
      </w:tr>
    </w:tbl>
    <w:p w:rsidR="0012169F" w:rsidRPr="00F71864" w:rsidRDefault="00191A5B" w:rsidP="0012169F">
      <w:pPr>
        <w:keepNext/>
        <w:shd w:val="clear" w:color="auto" w:fill="FFFFFF"/>
        <w:ind w:firstLine="709"/>
        <w:jc w:val="right"/>
        <w:rPr>
          <w:i/>
          <w:szCs w:val="28"/>
        </w:rPr>
      </w:pPr>
      <w:r w:rsidRPr="00F71864">
        <w:rPr>
          <w:i/>
          <w:szCs w:val="28"/>
        </w:rPr>
        <w:t xml:space="preserve">(1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</w:t>
      </w:r>
      <w:r w:rsidR="0012169F" w:rsidRPr="00F71864">
        <w:rPr>
          <w:i/>
          <w:szCs w:val="28"/>
        </w:rPr>
        <w:t xml:space="preserve">2016 </w:t>
      </w:r>
      <w:r w:rsidR="00F71864" w:rsidRPr="00F71864">
        <w:rPr>
          <w:i/>
          <w:szCs w:val="28"/>
        </w:rPr>
        <w:t>елның</w:t>
      </w:r>
      <w:r w:rsidR="0012169F" w:rsidRPr="00F71864">
        <w:rPr>
          <w:i/>
          <w:szCs w:val="28"/>
        </w:rPr>
        <w:t xml:space="preserve"> </w:t>
      </w:r>
    </w:p>
    <w:p w:rsidR="00191A5B" w:rsidRPr="00F71864" w:rsidRDefault="0012169F" w:rsidP="0012169F">
      <w:pPr>
        <w:keepNext/>
        <w:shd w:val="clear" w:color="auto" w:fill="FFFFFF"/>
        <w:ind w:firstLine="709"/>
        <w:jc w:val="right"/>
        <w:rPr>
          <w:i/>
          <w:szCs w:val="28"/>
        </w:rPr>
      </w:pPr>
      <w:r w:rsidRPr="00F71864">
        <w:rPr>
          <w:i/>
          <w:szCs w:val="28"/>
        </w:rPr>
        <w:t xml:space="preserve">29 </w:t>
      </w:r>
      <w:r w:rsidR="00F71864" w:rsidRPr="00F71864">
        <w:rPr>
          <w:i/>
          <w:szCs w:val="28"/>
        </w:rPr>
        <w:t>сентябрендәге</w:t>
      </w:r>
      <w:r w:rsidRPr="00F71864">
        <w:rPr>
          <w:i/>
          <w:szCs w:val="28"/>
        </w:rPr>
        <w:t xml:space="preserve"> 74-</w:t>
      </w:r>
      <w:r w:rsidR="00F71864" w:rsidRPr="00F71864">
        <w:rPr>
          <w:i/>
          <w:szCs w:val="28"/>
        </w:rPr>
        <w:t>ТРЗ</w:t>
      </w:r>
      <w:r w:rsidR="00CD0A07"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омерлы</w:t>
      </w:r>
      <w:r w:rsidR="00191A5B" w:rsidRPr="00F71864">
        <w:rPr>
          <w:i/>
          <w:szCs w:val="28"/>
        </w:rPr>
        <w:t xml:space="preserve"> </w:t>
      </w:r>
    </w:p>
    <w:p w:rsidR="00303656" w:rsidRPr="00F71864" w:rsidRDefault="00191A5B" w:rsidP="00191A5B">
      <w:pPr>
        <w:jc w:val="right"/>
        <w:rPr>
          <w:szCs w:val="28"/>
        </w:rPr>
      </w:pPr>
      <w:r w:rsidRPr="00F71864">
        <w:rPr>
          <w:i/>
          <w:szCs w:val="28"/>
        </w:rPr>
        <w:t xml:space="preserve">                                                 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Закон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дакциясендә</w:t>
      </w:r>
      <w:r w:rsidRPr="00F71864">
        <w:rPr>
          <w:i/>
          <w:szCs w:val="28"/>
        </w:rPr>
        <w:t>)</w:t>
      </w:r>
    </w:p>
    <w:p w:rsidR="00191A5B" w:rsidRPr="00F71864" w:rsidRDefault="00191A5B" w:rsidP="00191A5B">
      <w:pPr>
        <w:jc w:val="right"/>
        <w:rPr>
          <w:szCs w:val="28"/>
        </w:rPr>
      </w:pPr>
    </w:p>
    <w:p w:rsidR="00303656" w:rsidRPr="00F71864" w:rsidRDefault="00F71864" w:rsidP="00002B68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>«Азнакай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муниципаль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районы»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муниципаль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</w:p>
    <w:p w:rsidR="00303656" w:rsidRPr="00F71864" w:rsidRDefault="004D32C4" w:rsidP="004D32C4">
      <w:pPr>
        <w:pStyle w:val="CM2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71864" w:rsidRPr="00F71864">
        <w:rPr>
          <w:rFonts w:ascii="Times New Roman" w:hAnsi="Times New Roman"/>
          <w:sz w:val="28"/>
          <w:szCs w:val="28"/>
        </w:rPr>
        <w:t>берәмлегенең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һәм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аның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составындагы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муниципаль</w:t>
      </w:r>
    </w:p>
    <w:p w:rsidR="00303656" w:rsidRPr="00F71864" w:rsidRDefault="004D32C4" w:rsidP="004D32C4">
      <w:pPr>
        <w:pStyle w:val="CM2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71864" w:rsidRPr="00F71864">
        <w:rPr>
          <w:rFonts w:ascii="Times New Roman" w:hAnsi="Times New Roman"/>
          <w:sz w:val="28"/>
          <w:szCs w:val="28"/>
        </w:rPr>
        <w:t>берәмлекләрнең</w:t>
      </w:r>
      <w:r w:rsidR="00303656" w:rsidRPr="00F71864">
        <w:rPr>
          <w:rFonts w:ascii="Times New Roman" w:hAnsi="Times New Roman"/>
          <w:sz w:val="28"/>
          <w:szCs w:val="28"/>
        </w:rPr>
        <w:t xml:space="preserve">  </w:t>
      </w:r>
      <w:r w:rsidR="00F71864" w:rsidRPr="00F71864">
        <w:rPr>
          <w:rFonts w:ascii="Times New Roman" w:hAnsi="Times New Roman"/>
          <w:sz w:val="28"/>
          <w:szCs w:val="28"/>
        </w:rPr>
        <w:t>территорияләре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чикләрен</w:t>
      </w:r>
    </w:p>
    <w:p w:rsidR="00303656" w:rsidRPr="00F71864" w:rsidRDefault="00F71864" w:rsidP="00002B68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>билгеләү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һәм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аларның</w:t>
      </w:r>
      <w:r w:rsidR="00303656" w:rsidRPr="00F71864">
        <w:rPr>
          <w:rFonts w:ascii="Times New Roman" w:hAnsi="Times New Roman"/>
          <w:sz w:val="28"/>
          <w:szCs w:val="28"/>
        </w:rPr>
        <w:t xml:space="preserve">  </w:t>
      </w:r>
      <w:r w:rsidRPr="00F71864">
        <w:rPr>
          <w:rFonts w:ascii="Times New Roman" w:hAnsi="Times New Roman"/>
          <w:sz w:val="28"/>
          <w:szCs w:val="28"/>
        </w:rPr>
        <w:t>статусы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турында»</w:t>
      </w:r>
    </w:p>
    <w:p w:rsidR="00303656" w:rsidRPr="00F71864" w:rsidRDefault="00F71864" w:rsidP="00002B68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lastRenderedPageBreak/>
        <w:t>Татарстан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Республикасы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Законына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</w:p>
    <w:p w:rsidR="00303656" w:rsidRPr="00F71864" w:rsidRDefault="00303656" w:rsidP="00002B68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 xml:space="preserve">2 </w:t>
      </w:r>
      <w:r w:rsidR="00F71864" w:rsidRPr="00F71864">
        <w:rPr>
          <w:rFonts w:ascii="Times New Roman" w:hAnsi="Times New Roman"/>
          <w:sz w:val="28"/>
          <w:szCs w:val="28"/>
        </w:rPr>
        <w:t>нче</w:t>
      </w:r>
      <w:r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кушымта</w:t>
      </w:r>
      <w:r w:rsidRPr="00F71864">
        <w:rPr>
          <w:rFonts w:ascii="Times New Roman" w:hAnsi="Times New Roman"/>
          <w:sz w:val="28"/>
          <w:szCs w:val="28"/>
        </w:rPr>
        <w:t xml:space="preserve"> </w:t>
      </w:r>
    </w:p>
    <w:p w:rsidR="007550A2" w:rsidRPr="00F71864" w:rsidRDefault="007550A2" w:rsidP="007550A2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2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</w:t>
      </w:r>
      <w:r w:rsidR="00836674" w:rsidRPr="00F71864">
        <w:rPr>
          <w:i/>
          <w:szCs w:val="28"/>
        </w:rPr>
        <w:t>30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</w:t>
      </w:r>
      <w:r w:rsidR="00836674" w:rsidRPr="00F71864">
        <w:rPr>
          <w:i/>
          <w:szCs w:val="28"/>
        </w:rPr>
        <w:t>52</w:t>
      </w:r>
      <w:r w:rsidRPr="00F71864">
        <w:rPr>
          <w:i/>
          <w:szCs w:val="28"/>
        </w:rPr>
        <w:t>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7550A2" w:rsidRPr="00F71864" w:rsidRDefault="007550A2" w:rsidP="007550A2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7550A2" w:rsidRPr="00F71864" w:rsidRDefault="007550A2" w:rsidP="007550A2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                    </w:t>
      </w:r>
      <w:r w:rsidR="00F71864" w:rsidRPr="00F71864">
        <w:rPr>
          <w:i/>
          <w:szCs w:val="28"/>
        </w:rPr>
        <w:t>Закон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дакциясендә</w:t>
      </w:r>
      <w:r w:rsidRPr="00F71864">
        <w:rPr>
          <w:i/>
          <w:szCs w:val="28"/>
        </w:rPr>
        <w:t xml:space="preserve">)                                                                           </w:t>
      </w:r>
    </w:p>
    <w:p w:rsidR="007550A2" w:rsidRPr="00F71864" w:rsidRDefault="007550A2" w:rsidP="007550A2">
      <w:pPr>
        <w:ind w:firstLine="0"/>
        <w:jc w:val="right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</w:t>
      </w:r>
    </w:p>
    <w:p w:rsidR="00ED3F5C" w:rsidRPr="00F71864" w:rsidRDefault="00F71864" w:rsidP="005C228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«Азнакай</w:t>
      </w:r>
      <w:r w:rsidR="005C228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5C228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»</w:t>
      </w:r>
      <w:r w:rsidR="005C228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5C228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5C2285" w:rsidRPr="00F71864">
        <w:rPr>
          <w:b/>
          <w:szCs w:val="28"/>
        </w:rPr>
        <w:t xml:space="preserve"> </w:t>
      </w:r>
    </w:p>
    <w:p w:rsidR="005C2285" w:rsidRPr="00F71864" w:rsidRDefault="00F71864" w:rsidP="005C228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территориясе</w:t>
      </w:r>
      <w:r w:rsidR="005C228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5C228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5C228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5C2285" w:rsidRPr="00F71864" w:rsidRDefault="005C2285" w:rsidP="005C2285">
      <w:pPr>
        <w:ind w:firstLine="0"/>
        <w:jc w:val="right"/>
        <w:outlineLvl w:val="0"/>
        <w:rPr>
          <w:szCs w:val="28"/>
        </w:rPr>
      </w:pPr>
    </w:p>
    <w:p w:rsidR="005C2285" w:rsidRPr="00F71864" w:rsidRDefault="00F71864" w:rsidP="005C2285">
      <w:pPr>
        <w:rPr>
          <w:szCs w:val="28"/>
        </w:rPr>
      </w:pP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5C228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5C228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5C2285" w:rsidRPr="00F71864">
        <w:rPr>
          <w:szCs w:val="28"/>
        </w:rPr>
        <w:t>.</w:t>
      </w:r>
    </w:p>
    <w:p w:rsidR="005C2285" w:rsidRPr="00F71864" w:rsidRDefault="00F71864" w:rsidP="005C2285">
      <w:pPr>
        <w:rPr>
          <w:szCs w:val="28"/>
        </w:rPr>
      </w:pP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Бөгелмә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а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5C2285" w:rsidRPr="00F71864">
        <w:rPr>
          <w:szCs w:val="28"/>
        </w:rPr>
        <w:t>.</w:t>
      </w:r>
    </w:p>
    <w:p w:rsidR="005C2285" w:rsidRPr="00F71864" w:rsidRDefault="00F71864" w:rsidP="005C2285">
      <w:pPr>
        <w:rPr>
          <w:szCs w:val="28"/>
        </w:rPr>
      </w:pPr>
      <w:bookmarkStart w:id="0" w:name="sub_25"/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Мөсли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5C2285" w:rsidRPr="00F71864">
        <w:rPr>
          <w:szCs w:val="28"/>
        </w:rPr>
        <w:t xml:space="preserve"> 4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5C228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2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әк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5C2285" w:rsidRPr="00F71864">
        <w:rPr>
          <w:szCs w:val="28"/>
        </w:rPr>
        <w:t xml:space="preserve"> 4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5C228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2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. </w:t>
      </w:r>
    </w:p>
    <w:p w:rsidR="005C2285" w:rsidRPr="00F71864" w:rsidRDefault="00F71864" w:rsidP="005C2285">
      <w:pPr>
        <w:rPr>
          <w:bCs/>
          <w:szCs w:val="28"/>
        </w:rPr>
      </w:pPr>
      <w:r w:rsidRPr="00F71864">
        <w:rPr>
          <w:bCs/>
          <w:szCs w:val="28"/>
        </w:rPr>
        <w:t>«</w:t>
      </w:r>
      <w:r w:rsidRPr="00F71864">
        <w:rPr>
          <w:szCs w:val="28"/>
        </w:rPr>
        <w:t>Азнакай</w:t>
      </w:r>
      <w:r w:rsidR="005C2285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муниципаль</w:t>
      </w:r>
      <w:r w:rsidR="005C2285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</w:t>
      </w:r>
      <w:r w:rsidRPr="00F71864">
        <w:rPr>
          <w:bCs/>
          <w:szCs w:val="28"/>
        </w:rPr>
        <w:t>Мөсли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5C228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2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лары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оташтыру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color w:val="000000"/>
          <w:szCs w:val="28"/>
        </w:rPr>
        <w:t>Татарстан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Республикасы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дәүләт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бюджет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учреждениесенең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Җәлил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участок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урманчылыгындагы</w:t>
      </w:r>
      <w:r w:rsidR="005C2285" w:rsidRPr="00F71864">
        <w:rPr>
          <w:color w:val="000000"/>
          <w:szCs w:val="28"/>
        </w:rPr>
        <w:t xml:space="preserve"> 100 </w:t>
      </w:r>
      <w:r w:rsidRPr="00F71864">
        <w:rPr>
          <w:color w:val="000000"/>
          <w:szCs w:val="28"/>
        </w:rPr>
        <w:t>нче</w:t>
      </w:r>
      <w:r w:rsidR="005C2285" w:rsidRPr="00F71864">
        <w:rPr>
          <w:color w:val="000000"/>
          <w:szCs w:val="28"/>
        </w:rPr>
        <w:t xml:space="preserve">, 96 </w:t>
      </w:r>
      <w:r w:rsidRPr="00F71864">
        <w:rPr>
          <w:color w:val="000000"/>
          <w:szCs w:val="28"/>
        </w:rPr>
        <w:t>нчы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урман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color w:val="000000"/>
          <w:szCs w:val="28"/>
        </w:rPr>
        <w:t>кварталларының</w:t>
      </w:r>
      <w:r w:rsidR="005C2285" w:rsidRPr="00F71864">
        <w:rPr>
          <w:color w:val="000000"/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шу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Шу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ушыл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Мөсли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,4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75, 74, 7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73, 78, 8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8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Мөсли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әндә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5C228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5C228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7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. </w:t>
      </w:r>
    </w:p>
    <w:p w:rsidR="005C2285" w:rsidRPr="00F71864" w:rsidRDefault="00F71864" w:rsidP="005C2285">
      <w:pPr>
        <w:rPr>
          <w:szCs w:val="28"/>
        </w:rPr>
      </w:pPr>
      <w:bookmarkStart w:id="1" w:name="sub_29"/>
      <w:bookmarkEnd w:id="0"/>
      <w:r w:rsidRPr="00F71864">
        <w:rPr>
          <w:bCs/>
          <w:szCs w:val="28"/>
        </w:rPr>
        <w:t>«</w:t>
      </w:r>
      <w:r w:rsidRPr="00F71864">
        <w:rPr>
          <w:szCs w:val="28"/>
        </w:rPr>
        <w:t>Азнакай</w:t>
      </w:r>
      <w:r w:rsidR="005C2285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муниципаль</w:t>
      </w:r>
      <w:r w:rsidR="005C2285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</w:t>
      </w:r>
      <w:r w:rsidRPr="00F71864">
        <w:rPr>
          <w:bCs/>
          <w:szCs w:val="28"/>
        </w:rPr>
        <w:t>Са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5C228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7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8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Бура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нтам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абат</w:t>
      </w:r>
      <w:r w:rsidR="005C228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улп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ен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«Бура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нтамак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ександров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өслим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к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инешләрн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Бук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үмә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кчалар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3</w:t>
      </w:r>
      <w:r w:rsidRPr="00F71864">
        <w:rPr>
          <w:szCs w:val="28"/>
        </w:rPr>
        <w:t> нче</w:t>
      </w:r>
      <w:r w:rsidR="005C2285" w:rsidRPr="00F71864">
        <w:rPr>
          <w:szCs w:val="28"/>
        </w:rPr>
        <w:t xml:space="preserve">, 4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3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Рус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а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ыр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5C228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5C2285" w:rsidRPr="00F71864">
        <w:rPr>
          <w:szCs w:val="28"/>
        </w:rPr>
        <w:t xml:space="preserve"> 7</w:t>
      </w:r>
      <w:r w:rsidRPr="00F71864">
        <w:rPr>
          <w:szCs w:val="28"/>
        </w:rPr>
        <w:t>а</w:t>
      </w:r>
      <w:r w:rsidR="005C2285" w:rsidRPr="00F71864">
        <w:rPr>
          <w:szCs w:val="28"/>
        </w:rPr>
        <w:t xml:space="preserve"> (7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. </w:t>
      </w:r>
    </w:p>
    <w:p w:rsidR="005C2285" w:rsidRPr="00F71864" w:rsidRDefault="00F71864" w:rsidP="005C2285">
      <w:pPr>
        <w:rPr>
          <w:szCs w:val="28"/>
        </w:rPr>
      </w:pPr>
      <w:r w:rsidRPr="00F71864">
        <w:rPr>
          <w:bCs/>
          <w:szCs w:val="28"/>
        </w:rPr>
        <w:t>«</w:t>
      </w:r>
      <w:r w:rsidRPr="00F71864">
        <w:rPr>
          <w:szCs w:val="28"/>
        </w:rPr>
        <w:t>Азнакай</w:t>
      </w:r>
      <w:r w:rsidR="005C2285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муниципаль</w:t>
      </w:r>
      <w:r w:rsidR="005C2285" w:rsidRPr="00F71864">
        <w:rPr>
          <w:bCs/>
          <w:szCs w:val="28"/>
        </w:rPr>
        <w:t xml:space="preserve"> </w:t>
      </w:r>
      <w:r w:rsidRPr="00F71864">
        <w:rPr>
          <w:bCs/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</w:t>
      </w:r>
      <w:r w:rsidRPr="00F71864">
        <w:rPr>
          <w:bCs/>
          <w:szCs w:val="28"/>
        </w:rPr>
        <w:t>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5C2285" w:rsidRPr="00F71864">
        <w:rPr>
          <w:szCs w:val="28"/>
        </w:rPr>
        <w:t xml:space="preserve"> 7</w:t>
      </w:r>
      <w:r w:rsidRPr="00F71864">
        <w:rPr>
          <w:szCs w:val="28"/>
        </w:rPr>
        <w:t>а</w:t>
      </w:r>
      <w:r w:rsidR="005C2285" w:rsidRPr="00F71864">
        <w:rPr>
          <w:szCs w:val="28"/>
        </w:rPr>
        <w:t xml:space="preserve"> (7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1, 3, 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,0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1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алкы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ш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ександров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к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6, 28, 3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ма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Исмәгый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8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, 8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үб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ктам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, 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,8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ан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ң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әше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5, 22, 2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ан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ң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әше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ма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Исмәгый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25, 27, 2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ан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ң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әше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, 5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5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ан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ң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әше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ма</w:t>
      </w:r>
      <w:r w:rsidR="005C2285" w:rsidRPr="00F71864">
        <w:rPr>
          <w:szCs w:val="28"/>
        </w:rPr>
        <w:t>-</w:t>
      </w:r>
      <w:r w:rsidRPr="00F71864">
        <w:rPr>
          <w:szCs w:val="28"/>
        </w:rPr>
        <w:lastRenderedPageBreak/>
        <w:t>Исмәгый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2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6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6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bookmarkStart w:id="2" w:name="sub_210"/>
      <w:bookmarkEnd w:id="1"/>
      <w:r w:rsidR="005C2285" w:rsidRPr="00F71864">
        <w:rPr>
          <w:szCs w:val="28"/>
        </w:rPr>
        <w:t>70</w:t>
      </w:r>
      <w:r w:rsidRPr="00F71864">
        <w:rPr>
          <w:szCs w:val="28"/>
        </w:rPr>
        <w:t> 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удашево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н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9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ма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Исмәгый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5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7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ма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Исмәгый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5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7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,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lastRenderedPageBreak/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, 8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, 8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8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,1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7, 85, 90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рьер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Яма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>, 2</w:t>
      </w:r>
      <w:r w:rsidRPr="00F71864">
        <w:rPr>
          <w:szCs w:val="28"/>
        </w:rPr>
        <w:t> 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,1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, 2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8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2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, 3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ександров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5C228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5C2285" w:rsidRPr="00F71864">
        <w:rPr>
          <w:szCs w:val="28"/>
        </w:rPr>
        <w:t xml:space="preserve"> 2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(7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. </w:t>
      </w:r>
    </w:p>
    <w:p w:rsidR="005C2285" w:rsidRPr="00F71864" w:rsidRDefault="00F71864" w:rsidP="005C2285">
      <w:pPr>
        <w:rPr>
          <w:szCs w:val="28"/>
        </w:rPr>
      </w:pPr>
      <w:bookmarkStart w:id="3" w:name="sub_214"/>
      <w:bookmarkEnd w:id="2"/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5C2285" w:rsidRPr="00F71864">
        <w:rPr>
          <w:szCs w:val="28"/>
        </w:rPr>
        <w:t xml:space="preserve"> 26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(7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2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40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арабаш 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>, 40</w:t>
      </w:r>
      <w:r w:rsidRPr="00F71864">
        <w:rPr>
          <w:szCs w:val="28"/>
        </w:rPr>
        <w:t> 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4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4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8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4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4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шу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о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чокыр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әнәгат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Зә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ңкүлектә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иңкүлектә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азлык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Лениногорс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лар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4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9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шу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о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шу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о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>, 3</w:t>
      </w:r>
      <w:r w:rsidRPr="00F71864">
        <w:rPr>
          <w:szCs w:val="28"/>
        </w:rPr>
        <w:t> 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бу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, 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91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олда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исмәнкәс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ск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умароков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Зә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елга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ырдыгыз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маг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9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6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>, 57</w:t>
      </w:r>
      <w:r w:rsidRPr="00F71864">
        <w:rPr>
          <w:szCs w:val="28"/>
        </w:rPr>
        <w:t> 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lastRenderedPageBreak/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,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90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4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90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5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5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,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>, 90</w:t>
      </w:r>
      <w:r w:rsidRPr="00F71864">
        <w:rPr>
          <w:szCs w:val="28"/>
        </w:rPr>
        <w:t> 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92</w:t>
      </w:r>
      <w:r w:rsidRPr="00F71864">
        <w:rPr>
          <w:szCs w:val="28"/>
        </w:rPr>
        <w:t> 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>, 1,4</w:t>
      </w:r>
      <w:r w:rsidRPr="00F71864">
        <w:rPr>
          <w:szCs w:val="28"/>
        </w:rPr>
        <w:t> 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Холмов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лар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лар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3,1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16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17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179 </w:t>
      </w:r>
      <w:r w:rsidRPr="00F71864">
        <w:rPr>
          <w:szCs w:val="28"/>
        </w:rPr>
        <w:t>н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80, 181, 18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гач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остов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Мәскәү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ләбе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Октябрь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Бүлә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5C228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5C228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7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>.</w:t>
      </w:r>
      <w:bookmarkEnd w:id="3"/>
    </w:p>
    <w:p w:rsidR="00303656" w:rsidRPr="00F71864" w:rsidRDefault="00F71864" w:rsidP="005C2285">
      <w:pPr>
        <w:rPr>
          <w:szCs w:val="28"/>
        </w:rPr>
      </w:pP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5C228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22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зәнлектә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ск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разире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ысс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4,3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>, 50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зәнлектә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зәнлектә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2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31, 33, 3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5C228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5C2285" w:rsidRPr="00F71864">
        <w:rPr>
          <w:szCs w:val="28"/>
        </w:rPr>
        <w:t xml:space="preserve">, 5,0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3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35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="005C2285" w:rsidRPr="00F71864">
        <w:rPr>
          <w:szCs w:val="28"/>
        </w:rPr>
        <w:lastRenderedPageBreak/>
        <w:t xml:space="preserve">5,5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12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5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карьер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7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Мәскәү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ләбе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5C228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193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5C228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40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5C228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5C228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>, 300</w:t>
      </w:r>
      <w:r w:rsidRPr="00F71864">
        <w:rPr>
          <w:szCs w:val="28"/>
        </w:rPr>
        <w:t> 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5C228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5C228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5C228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5C228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 (74 </w:t>
      </w:r>
      <w:r w:rsidRPr="00F71864">
        <w:rPr>
          <w:szCs w:val="28"/>
        </w:rPr>
        <w:t>нче</w:t>
      </w:r>
      <w:r w:rsidR="005C228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5C228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5C2285" w:rsidRPr="00F71864">
        <w:rPr>
          <w:szCs w:val="28"/>
        </w:rPr>
        <w:t>.</w:t>
      </w:r>
    </w:p>
    <w:p w:rsidR="00303656" w:rsidRPr="00F71864" w:rsidRDefault="00303656" w:rsidP="00002B68">
      <w:pPr>
        <w:ind w:firstLine="0"/>
        <w:jc w:val="right"/>
        <w:outlineLvl w:val="0"/>
        <w:rPr>
          <w:szCs w:val="28"/>
        </w:rPr>
      </w:pPr>
    </w:p>
    <w:p w:rsidR="00585D3D" w:rsidRPr="00F71864" w:rsidRDefault="00F71864" w:rsidP="00585D3D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>«Азнакай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муниципаль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районы»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муниципаль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</w:p>
    <w:p w:rsidR="00585D3D" w:rsidRPr="00F71864" w:rsidRDefault="00585D3D" w:rsidP="00585D3D">
      <w:pPr>
        <w:pStyle w:val="CM2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71864" w:rsidRPr="00F71864">
        <w:rPr>
          <w:rFonts w:ascii="Times New Roman" w:hAnsi="Times New Roman"/>
          <w:sz w:val="28"/>
          <w:szCs w:val="28"/>
        </w:rPr>
        <w:t>берәмлегенең</w:t>
      </w:r>
      <w:r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һәм</w:t>
      </w:r>
      <w:r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аның</w:t>
      </w:r>
      <w:r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составындагы</w:t>
      </w:r>
      <w:r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муниципаль</w:t>
      </w:r>
    </w:p>
    <w:p w:rsidR="00585D3D" w:rsidRPr="00F71864" w:rsidRDefault="00585D3D" w:rsidP="00585D3D">
      <w:pPr>
        <w:pStyle w:val="CM2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71864" w:rsidRPr="00F71864">
        <w:rPr>
          <w:rFonts w:ascii="Times New Roman" w:hAnsi="Times New Roman"/>
          <w:sz w:val="28"/>
          <w:szCs w:val="28"/>
        </w:rPr>
        <w:t>берәмлекләрнең</w:t>
      </w:r>
      <w:r w:rsidRPr="00F71864">
        <w:rPr>
          <w:rFonts w:ascii="Times New Roman" w:hAnsi="Times New Roman"/>
          <w:sz w:val="28"/>
          <w:szCs w:val="28"/>
        </w:rPr>
        <w:t xml:space="preserve">  </w:t>
      </w:r>
      <w:r w:rsidR="00F71864" w:rsidRPr="00F71864">
        <w:rPr>
          <w:rFonts w:ascii="Times New Roman" w:hAnsi="Times New Roman"/>
          <w:sz w:val="28"/>
          <w:szCs w:val="28"/>
        </w:rPr>
        <w:t>территорияләре</w:t>
      </w:r>
      <w:r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чикләрен</w:t>
      </w:r>
    </w:p>
    <w:p w:rsidR="00585D3D" w:rsidRPr="00F71864" w:rsidRDefault="00F71864" w:rsidP="00585D3D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>билгеләү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һәм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аларның</w:t>
      </w:r>
      <w:r w:rsidR="00585D3D" w:rsidRPr="00F71864">
        <w:rPr>
          <w:rFonts w:ascii="Times New Roman" w:hAnsi="Times New Roman"/>
          <w:sz w:val="28"/>
          <w:szCs w:val="28"/>
        </w:rPr>
        <w:t xml:space="preserve">  </w:t>
      </w:r>
      <w:r w:rsidRPr="00F71864">
        <w:rPr>
          <w:rFonts w:ascii="Times New Roman" w:hAnsi="Times New Roman"/>
          <w:sz w:val="28"/>
          <w:szCs w:val="28"/>
        </w:rPr>
        <w:t>статусы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турында»</w:t>
      </w:r>
    </w:p>
    <w:p w:rsidR="00585D3D" w:rsidRPr="00F71864" w:rsidRDefault="00F71864" w:rsidP="00585D3D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>Татарстан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Республикасы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  <w:r w:rsidRPr="00F71864">
        <w:rPr>
          <w:rFonts w:ascii="Times New Roman" w:hAnsi="Times New Roman"/>
          <w:sz w:val="28"/>
          <w:szCs w:val="28"/>
        </w:rPr>
        <w:t>Законына</w:t>
      </w:r>
      <w:r w:rsidR="00585D3D" w:rsidRPr="00F71864">
        <w:rPr>
          <w:rFonts w:ascii="Times New Roman" w:hAnsi="Times New Roman"/>
          <w:sz w:val="28"/>
          <w:szCs w:val="28"/>
        </w:rPr>
        <w:t xml:space="preserve"> </w:t>
      </w:r>
    </w:p>
    <w:p w:rsidR="00585D3D" w:rsidRPr="00F71864" w:rsidRDefault="00585D3D" w:rsidP="00585D3D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sz w:val="28"/>
          <w:szCs w:val="28"/>
        </w:rPr>
        <w:t xml:space="preserve">3 </w:t>
      </w:r>
      <w:r w:rsidR="00F71864" w:rsidRPr="00F71864">
        <w:rPr>
          <w:rFonts w:ascii="Times New Roman" w:hAnsi="Times New Roman"/>
          <w:sz w:val="28"/>
          <w:szCs w:val="28"/>
        </w:rPr>
        <w:t>нче</w:t>
      </w:r>
      <w:r w:rsidRPr="00F71864">
        <w:rPr>
          <w:rFonts w:ascii="Times New Roman" w:hAnsi="Times New Roman"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sz w:val="28"/>
          <w:szCs w:val="28"/>
        </w:rPr>
        <w:t>кушымта</w:t>
      </w:r>
      <w:r w:rsidRPr="00F71864">
        <w:rPr>
          <w:rFonts w:ascii="Times New Roman" w:hAnsi="Times New Roman"/>
          <w:sz w:val="28"/>
          <w:szCs w:val="28"/>
        </w:rPr>
        <w:t xml:space="preserve"> </w:t>
      </w:r>
    </w:p>
    <w:p w:rsidR="00585D3D" w:rsidRPr="00F71864" w:rsidRDefault="00585D3D" w:rsidP="00585D3D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</w:t>
      </w:r>
      <w:r w:rsidR="00066A95" w:rsidRPr="00F71864">
        <w:rPr>
          <w:i/>
          <w:szCs w:val="28"/>
        </w:rPr>
        <w:t>3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</w:t>
      </w:r>
      <w:r w:rsidR="003211B4" w:rsidRPr="00F71864">
        <w:rPr>
          <w:i/>
          <w:szCs w:val="28"/>
        </w:rPr>
        <w:t xml:space="preserve">2016 </w:t>
      </w:r>
      <w:r w:rsidR="00F71864" w:rsidRPr="00F71864">
        <w:rPr>
          <w:i/>
          <w:szCs w:val="28"/>
        </w:rPr>
        <w:t>елның</w:t>
      </w:r>
      <w:r w:rsidR="003211B4" w:rsidRPr="00F71864">
        <w:rPr>
          <w:i/>
          <w:szCs w:val="28"/>
        </w:rPr>
        <w:t xml:space="preserve"> 29 </w:t>
      </w:r>
      <w:r w:rsidR="00F71864" w:rsidRPr="00F71864">
        <w:rPr>
          <w:i/>
          <w:szCs w:val="28"/>
        </w:rPr>
        <w:t>сентябрендәге</w:t>
      </w:r>
      <w:r w:rsidR="003211B4" w:rsidRPr="00F71864">
        <w:rPr>
          <w:i/>
          <w:szCs w:val="28"/>
        </w:rPr>
        <w:t xml:space="preserve"> 74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585D3D" w:rsidRPr="00F71864" w:rsidRDefault="00585D3D" w:rsidP="00585D3D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303656" w:rsidRPr="00F71864" w:rsidRDefault="00585D3D" w:rsidP="00585D3D">
      <w:pPr>
        <w:pStyle w:val="CM2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7186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F71864" w:rsidRPr="00F71864">
        <w:rPr>
          <w:rFonts w:ascii="Times New Roman" w:hAnsi="Times New Roman"/>
          <w:i/>
          <w:sz w:val="28"/>
          <w:szCs w:val="28"/>
        </w:rPr>
        <w:t>Законы</w:t>
      </w:r>
      <w:r w:rsidRPr="00F71864">
        <w:rPr>
          <w:rFonts w:ascii="Times New Roman" w:hAnsi="Times New Roman"/>
          <w:i/>
          <w:sz w:val="28"/>
          <w:szCs w:val="28"/>
        </w:rPr>
        <w:t xml:space="preserve"> </w:t>
      </w:r>
      <w:r w:rsidR="00F71864" w:rsidRPr="00F71864">
        <w:rPr>
          <w:rFonts w:ascii="Times New Roman" w:hAnsi="Times New Roman"/>
          <w:i/>
          <w:sz w:val="28"/>
          <w:szCs w:val="28"/>
        </w:rPr>
        <w:t>редакциясендә</w:t>
      </w:r>
      <w:r w:rsidRPr="00F71864">
        <w:rPr>
          <w:rFonts w:ascii="Times New Roman" w:hAnsi="Times New Roman"/>
          <w:i/>
          <w:sz w:val="28"/>
          <w:szCs w:val="28"/>
        </w:rPr>
        <w:t>)</w:t>
      </w:r>
      <w:r w:rsidR="00303656" w:rsidRPr="00F71864">
        <w:rPr>
          <w:rFonts w:ascii="Times New Roman" w:hAnsi="Times New Roman"/>
          <w:sz w:val="28"/>
          <w:szCs w:val="28"/>
        </w:rPr>
        <w:t xml:space="preserve"> </w:t>
      </w:r>
    </w:p>
    <w:p w:rsidR="00303656" w:rsidRPr="00F71864" w:rsidRDefault="00303656" w:rsidP="00002B68">
      <w:pPr>
        <w:rPr>
          <w:szCs w:val="28"/>
        </w:rPr>
      </w:pPr>
    </w:p>
    <w:p w:rsidR="000D7530" w:rsidRPr="00F71864" w:rsidRDefault="00F71864" w:rsidP="000D7530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3651EA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Азнакай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шәһәре»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0D7530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0D7530" w:rsidRPr="00F71864" w:rsidRDefault="000D7530" w:rsidP="000D7530">
      <w:pPr>
        <w:rPr>
          <w:szCs w:val="28"/>
        </w:rPr>
      </w:pPr>
    </w:p>
    <w:p w:rsidR="000D7530" w:rsidRPr="00F71864" w:rsidRDefault="00F71864" w:rsidP="000D7530">
      <w:pPr>
        <w:rPr>
          <w:szCs w:val="28"/>
        </w:rPr>
      </w:pP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0D7530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0D7530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0D7530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0D7530" w:rsidRPr="00F71864">
        <w:rPr>
          <w:szCs w:val="28"/>
        </w:rPr>
        <w:t>.</w:t>
      </w:r>
    </w:p>
    <w:p w:rsidR="000D7530" w:rsidRPr="00F71864" w:rsidRDefault="00F71864" w:rsidP="000D7530">
      <w:pPr>
        <w:rPr>
          <w:szCs w:val="28"/>
        </w:rPr>
      </w:pP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0D7530" w:rsidRPr="00F71864">
        <w:rPr>
          <w:szCs w:val="28"/>
        </w:rPr>
        <w:t>.</w:t>
      </w:r>
    </w:p>
    <w:p w:rsidR="000D7530" w:rsidRPr="00F71864" w:rsidRDefault="00F71864" w:rsidP="000D7530">
      <w:pPr>
        <w:rPr>
          <w:szCs w:val="28"/>
        </w:rPr>
      </w:pPr>
      <w:r w:rsidRPr="00F71864">
        <w:rPr>
          <w:szCs w:val="28"/>
        </w:rPr>
        <w:lastRenderedPageBreak/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0D7530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0D7530" w:rsidRPr="00F71864">
        <w:rPr>
          <w:szCs w:val="28"/>
        </w:rPr>
        <w:t xml:space="preserve"> 32</w:t>
      </w:r>
      <w:r w:rsidRPr="00F71864">
        <w:rPr>
          <w:szCs w:val="28"/>
        </w:rPr>
        <w:t>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-5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йлән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ү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9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ю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мәт 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н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азлык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>, 1,1</w:t>
      </w:r>
      <w:r w:rsidRPr="00F71864">
        <w:rPr>
          <w:szCs w:val="28"/>
        </w:rPr>
        <w:t> 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2,4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н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0D7530" w:rsidRPr="00F71864">
        <w:rPr>
          <w:szCs w:val="28"/>
        </w:rPr>
        <w:t xml:space="preserve"> 118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0D7530" w:rsidRPr="00F71864">
        <w:rPr>
          <w:szCs w:val="28"/>
        </w:rPr>
        <w:t xml:space="preserve"> 117</w:t>
      </w:r>
      <w:r w:rsidRPr="00F71864">
        <w:rPr>
          <w:szCs w:val="28"/>
        </w:rPr>
        <w:t> 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үмә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кчалар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4,1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ус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н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ине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7530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</w:t>
      </w:r>
      <w:r w:rsidR="00ED42CE" w:rsidRPr="00F71864">
        <w:rPr>
          <w:szCs w:val="28"/>
        </w:rPr>
        <w:t xml:space="preserve">            </w:t>
      </w:r>
      <w:r w:rsidR="000D7530" w:rsidRPr="00F71864">
        <w:rPr>
          <w:szCs w:val="28"/>
        </w:rPr>
        <w:t xml:space="preserve">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0D7530" w:rsidRPr="00F71864">
        <w:rPr>
          <w:szCs w:val="28"/>
        </w:rPr>
        <w:t xml:space="preserve"> 85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Мәнәвез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ик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85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85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83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, 84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әнәвез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0D7530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0D7530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>.</w:t>
      </w:r>
    </w:p>
    <w:p w:rsidR="000D7530" w:rsidRPr="00F71864" w:rsidRDefault="00F71864" w:rsidP="000D7530">
      <w:pPr>
        <w:rPr>
          <w:szCs w:val="28"/>
        </w:rPr>
      </w:pP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0D7530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0D7530" w:rsidRPr="00F71864">
        <w:rPr>
          <w:szCs w:val="28"/>
        </w:rPr>
        <w:t xml:space="preserve"> 84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78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йлән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ү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 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0D7530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0D7530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>.</w:t>
      </w:r>
    </w:p>
    <w:p w:rsidR="00303656" w:rsidRPr="00F71864" w:rsidRDefault="00F71864" w:rsidP="000D7530">
      <w:pPr>
        <w:rPr>
          <w:szCs w:val="28"/>
        </w:rPr>
      </w:pP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0D7530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0D7530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күмә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кчалар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7530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инешләрн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наун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0D7530" w:rsidRPr="00F71864">
        <w:rPr>
          <w:szCs w:val="28"/>
        </w:rPr>
        <w:t xml:space="preserve"> 127 </w:t>
      </w:r>
      <w:r w:rsidRPr="00F71864">
        <w:rPr>
          <w:szCs w:val="28"/>
        </w:rPr>
        <w:t>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>, 127</w:t>
      </w:r>
      <w:r w:rsidRPr="00F71864">
        <w:rPr>
          <w:szCs w:val="28"/>
        </w:rPr>
        <w:t> нч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7530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7530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7530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7530" w:rsidRPr="00F71864">
        <w:rPr>
          <w:szCs w:val="28"/>
        </w:rPr>
        <w:t xml:space="preserve">, </w:t>
      </w:r>
      <w:r w:rsidR="00ED42CE" w:rsidRPr="00F71864">
        <w:rPr>
          <w:szCs w:val="28"/>
        </w:rPr>
        <w:t xml:space="preserve">          </w:t>
      </w:r>
      <w:r w:rsidR="000D7530" w:rsidRPr="00F71864">
        <w:rPr>
          <w:szCs w:val="28"/>
        </w:rPr>
        <w:t xml:space="preserve">1,2 </w:t>
      </w:r>
      <w:r w:rsidRPr="00F71864">
        <w:rPr>
          <w:szCs w:val="28"/>
        </w:rPr>
        <w:t>км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7530" w:rsidRPr="00F71864">
        <w:rPr>
          <w:szCs w:val="28"/>
        </w:rPr>
        <w:t xml:space="preserve"> 32</w:t>
      </w:r>
      <w:r w:rsidRPr="00F71864">
        <w:rPr>
          <w:szCs w:val="28"/>
        </w:rPr>
        <w:t>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7530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7530" w:rsidRPr="00F71864">
        <w:rPr>
          <w:szCs w:val="28"/>
        </w:rPr>
        <w:t>.</w:t>
      </w:r>
    </w:p>
    <w:p w:rsidR="00303656" w:rsidRPr="00F71864" w:rsidRDefault="00303656" w:rsidP="00002B68">
      <w:pPr>
        <w:rPr>
          <w:szCs w:val="28"/>
        </w:rPr>
      </w:pPr>
    </w:p>
    <w:p w:rsidR="007818D0" w:rsidRPr="00F71864" w:rsidRDefault="00F71864" w:rsidP="00B04C6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1883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188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1883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</w:p>
    <w:p w:rsidR="007818D0" w:rsidRPr="00F71864" w:rsidRDefault="00F71864" w:rsidP="00B04C6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</w:p>
    <w:p w:rsidR="007818D0" w:rsidRPr="00F71864" w:rsidRDefault="00F71864" w:rsidP="00B04C6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B04C6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4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5E2041" w:rsidRPr="00F71864" w:rsidRDefault="005E2041" w:rsidP="005E2041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</w:t>
      </w:r>
      <w:r w:rsidR="00C44D6D" w:rsidRPr="00F71864">
        <w:rPr>
          <w:i/>
          <w:szCs w:val="28"/>
        </w:rPr>
        <w:t>4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5E2041" w:rsidRPr="00F71864" w:rsidRDefault="005E2041" w:rsidP="005E2041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5E2041" w:rsidRPr="00F71864" w:rsidRDefault="00F71864" w:rsidP="005E2041">
      <w:pPr>
        <w:ind w:left="3686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5E2041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5E2041" w:rsidRPr="00F71864">
        <w:rPr>
          <w:i/>
          <w:szCs w:val="28"/>
        </w:rPr>
        <w:t xml:space="preserve">)                                                                                            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Актүбә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шәһәр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ибындагы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поселогы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к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шк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ен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ье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lastRenderedPageBreak/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фе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м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кч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B55A99" w:rsidRPr="00F71864" w:rsidRDefault="00F71864" w:rsidP="00B55A9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B55A99" w:rsidRPr="00F71864">
        <w:rPr>
          <w:szCs w:val="28"/>
        </w:rPr>
        <w:t xml:space="preserve"> </w:t>
      </w:r>
    </w:p>
    <w:p w:rsidR="00B55A99" w:rsidRPr="00F71864" w:rsidRDefault="00F71864" w:rsidP="00B55A9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B55A99" w:rsidRPr="00F71864">
        <w:rPr>
          <w:szCs w:val="28"/>
        </w:rPr>
        <w:t xml:space="preserve"> </w:t>
      </w:r>
    </w:p>
    <w:p w:rsidR="00B55A99" w:rsidRPr="00F71864" w:rsidRDefault="00F71864" w:rsidP="00B55A9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B55A99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B55A99" w:rsidRPr="00F71864">
        <w:rPr>
          <w:szCs w:val="28"/>
        </w:rPr>
        <w:t xml:space="preserve"> </w:t>
      </w:r>
    </w:p>
    <w:p w:rsidR="00B55A99" w:rsidRPr="00F71864" w:rsidRDefault="00B55A99" w:rsidP="00B55A9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5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B55A99" w:rsidRPr="00F71864" w:rsidRDefault="00B55A99" w:rsidP="00B55A99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</w:t>
      </w:r>
      <w:r w:rsidR="00445060" w:rsidRPr="00F71864">
        <w:rPr>
          <w:i/>
          <w:szCs w:val="28"/>
        </w:rPr>
        <w:t>5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,                   </w:t>
      </w:r>
    </w:p>
    <w:p w:rsidR="00B55A99" w:rsidRPr="00F71864" w:rsidRDefault="00B55A99" w:rsidP="00B55A99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2016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29 </w:t>
      </w:r>
      <w:r w:rsidR="00F71864" w:rsidRPr="00F71864">
        <w:rPr>
          <w:i/>
          <w:szCs w:val="28"/>
        </w:rPr>
        <w:t>сентябрендәге</w:t>
      </w:r>
      <w:r w:rsidRPr="00F71864">
        <w:rPr>
          <w:i/>
          <w:szCs w:val="28"/>
        </w:rPr>
        <w:t xml:space="preserve"> 74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B55A99" w:rsidRPr="00F71864" w:rsidRDefault="00B55A99" w:rsidP="00B55A99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B55A99">
      <w:pPr>
        <w:ind w:left="4680" w:firstLine="426"/>
        <w:jc w:val="right"/>
        <w:rPr>
          <w:szCs w:val="28"/>
        </w:rPr>
      </w:pPr>
      <w:r w:rsidRPr="00F71864">
        <w:rPr>
          <w:i/>
          <w:szCs w:val="28"/>
        </w:rPr>
        <w:t>законнары</w:t>
      </w:r>
      <w:r w:rsidR="00B55A99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B55A99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jc w:val="center"/>
        <w:rPr>
          <w:b/>
          <w:szCs w:val="28"/>
        </w:rPr>
      </w:pP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Әгерҗ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«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нәве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7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6, 83, 8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нәве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i/>
          <w:szCs w:val="28"/>
        </w:rPr>
      </w:pPr>
      <w:r w:rsidRPr="00F71864">
        <w:rPr>
          <w:szCs w:val="28"/>
        </w:rPr>
        <w:t>Әгерҗ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AD1A7F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AD1A7F" w:rsidRPr="00F71864">
        <w:rPr>
          <w:szCs w:val="28"/>
        </w:rPr>
        <w:t xml:space="preserve"> 32</w:t>
      </w:r>
      <w:r w:rsidRPr="00F71864">
        <w:rPr>
          <w:szCs w:val="28"/>
        </w:rPr>
        <w:t>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-5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шәһәре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йлән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ү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9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ю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Әлмәт 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нә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AD1A7F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азлык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AD1A7F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>, 1,1</w:t>
      </w:r>
      <w:r w:rsidRPr="00F71864">
        <w:rPr>
          <w:szCs w:val="28"/>
        </w:rPr>
        <w:t> 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2,4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чигенә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AD1A7F" w:rsidRPr="00F71864">
        <w:rPr>
          <w:szCs w:val="28"/>
        </w:rPr>
        <w:t xml:space="preserve"> 118 </w:t>
      </w:r>
      <w:r w:rsidRPr="00F71864">
        <w:rPr>
          <w:szCs w:val="28"/>
        </w:rPr>
        <w:t>н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AD1A7F" w:rsidRPr="00F71864">
        <w:rPr>
          <w:szCs w:val="28"/>
        </w:rPr>
        <w:t xml:space="preserve"> 117</w:t>
      </w:r>
      <w:r w:rsidRPr="00F71864">
        <w:rPr>
          <w:szCs w:val="28"/>
        </w:rPr>
        <w:t> н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үмә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кчалар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4,1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Рус Акташ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нә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AD1A7F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ине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AD1A7F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</w:t>
      </w:r>
      <w:r w:rsidR="00ED42CE" w:rsidRPr="00F71864">
        <w:rPr>
          <w:szCs w:val="28"/>
        </w:rPr>
        <w:t xml:space="preserve">        </w:t>
      </w:r>
      <w:r w:rsidR="00AD1A7F" w:rsidRPr="00F71864">
        <w:rPr>
          <w:szCs w:val="28"/>
        </w:rPr>
        <w:t xml:space="preserve">1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AD1A7F" w:rsidRPr="00F71864">
        <w:rPr>
          <w:szCs w:val="28"/>
        </w:rPr>
        <w:t xml:space="preserve"> 85 </w:t>
      </w:r>
      <w:r w:rsidRPr="00F71864">
        <w:rPr>
          <w:szCs w:val="28"/>
        </w:rPr>
        <w:t>н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Мәнәвез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ик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а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, 85 </w:t>
      </w:r>
      <w:r w:rsidRPr="00F71864">
        <w:rPr>
          <w:szCs w:val="28"/>
        </w:rPr>
        <w:t>н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AD1A7F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85 </w:t>
      </w:r>
      <w:r w:rsidRPr="00F71864">
        <w:rPr>
          <w:szCs w:val="28"/>
        </w:rPr>
        <w:t>н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AD1A7F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AD1A7F" w:rsidRPr="00F71864">
        <w:rPr>
          <w:szCs w:val="28"/>
        </w:rPr>
        <w:t xml:space="preserve"> 83 </w:t>
      </w:r>
      <w:r w:rsidRPr="00F71864">
        <w:rPr>
          <w:szCs w:val="28"/>
        </w:rPr>
        <w:t>нче</w:t>
      </w:r>
      <w:r w:rsidR="00AD1A7F" w:rsidRPr="00F71864">
        <w:rPr>
          <w:szCs w:val="28"/>
        </w:rPr>
        <w:t xml:space="preserve">, 84 </w:t>
      </w:r>
      <w:r w:rsidRPr="00F71864">
        <w:rPr>
          <w:szCs w:val="28"/>
        </w:rPr>
        <w:t>н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AD1A7F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AD1A7F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AD1A7F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AD1A7F" w:rsidRPr="00F71864">
        <w:rPr>
          <w:szCs w:val="28"/>
        </w:rPr>
        <w:t xml:space="preserve">. </w:t>
      </w:r>
      <w:r w:rsidR="00AD1A7F" w:rsidRPr="00F71864">
        <w:rPr>
          <w:i/>
          <w:szCs w:val="28"/>
        </w:rPr>
        <w:t>(</w:t>
      </w:r>
      <w:r w:rsidRPr="00F71864">
        <w:rPr>
          <w:i/>
          <w:szCs w:val="28"/>
        </w:rPr>
        <w:t>дүртенче</w:t>
      </w:r>
      <w:r w:rsidR="00AD1A7F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абзац</w:t>
      </w:r>
      <w:r w:rsidR="00AD1A7F" w:rsidRPr="00F71864">
        <w:rPr>
          <w:i/>
          <w:szCs w:val="28"/>
        </w:rPr>
        <w:t xml:space="preserve"> 2016 </w:t>
      </w:r>
      <w:r w:rsidRPr="00F71864">
        <w:rPr>
          <w:i/>
          <w:szCs w:val="28"/>
        </w:rPr>
        <w:t>елның</w:t>
      </w:r>
      <w:r w:rsidR="00AD1A7F" w:rsidRPr="00F71864">
        <w:rPr>
          <w:i/>
          <w:szCs w:val="28"/>
        </w:rPr>
        <w:t xml:space="preserve"> 29 </w:t>
      </w:r>
      <w:r w:rsidRPr="00F71864">
        <w:rPr>
          <w:i/>
          <w:szCs w:val="28"/>
        </w:rPr>
        <w:t>сентябрендәге</w:t>
      </w:r>
      <w:r w:rsidR="00AD1A7F" w:rsidRPr="00F71864">
        <w:rPr>
          <w:i/>
          <w:szCs w:val="28"/>
        </w:rPr>
        <w:t xml:space="preserve"> 74-</w:t>
      </w:r>
      <w:r w:rsidRPr="00F71864">
        <w:rPr>
          <w:i/>
          <w:szCs w:val="28"/>
        </w:rPr>
        <w:t>ТРЗ</w:t>
      </w:r>
      <w:r w:rsidR="00AD1A7F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номерлы</w:t>
      </w:r>
      <w:r w:rsidR="00AD1A7F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Татарстан</w:t>
      </w:r>
      <w:r w:rsidR="00AD1A7F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спубликасы</w:t>
      </w:r>
      <w:r w:rsidR="00AD1A7F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Законы</w:t>
      </w:r>
      <w:r w:rsidR="00AD1A7F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AD1A7F" w:rsidRPr="00F71864">
        <w:rPr>
          <w:i/>
          <w:szCs w:val="28"/>
        </w:rPr>
        <w:t>)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="00ED42CE" w:rsidRPr="00F71864">
        <w:rPr>
          <w:szCs w:val="28"/>
        </w:rPr>
        <w:t xml:space="preserve">         </w:t>
      </w:r>
      <w:r w:rsidR="00404F25" w:rsidRPr="00F71864">
        <w:rPr>
          <w:szCs w:val="28"/>
        </w:rPr>
        <w:t>32</w:t>
      </w:r>
      <w:r w:rsidRPr="00F71864">
        <w:rPr>
          <w:szCs w:val="28"/>
        </w:rPr>
        <w:t>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клагы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ллар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клагы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л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9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нәве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1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олм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кләр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фе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3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2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4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8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8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8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87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8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Ру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3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6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6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7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ind w:left="4680" w:firstLine="0"/>
        <w:jc w:val="right"/>
        <w:rPr>
          <w:szCs w:val="28"/>
        </w:rPr>
      </w:pPr>
    </w:p>
    <w:p w:rsidR="00ED42CE" w:rsidRPr="00F71864" w:rsidRDefault="00F71864" w:rsidP="00ED42CE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ED42CE" w:rsidRPr="00F71864">
        <w:rPr>
          <w:szCs w:val="28"/>
        </w:rPr>
        <w:t xml:space="preserve"> </w:t>
      </w:r>
    </w:p>
    <w:p w:rsidR="00ED42CE" w:rsidRPr="00F71864" w:rsidRDefault="00F71864" w:rsidP="00ED42CE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ED42CE" w:rsidRPr="00F71864">
        <w:rPr>
          <w:szCs w:val="28"/>
        </w:rPr>
        <w:t xml:space="preserve"> </w:t>
      </w:r>
    </w:p>
    <w:p w:rsidR="00ED42CE" w:rsidRPr="00F71864" w:rsidRDefault="00F71864" w:rsidP="00ED42CE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ED42CE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ED42CE" w:rsidRPr="00F71864">
        <w:rPr>
          <w:szCs w:val="28"/>
        </w:rPr>
        <w:t xml:space="preserve"> </w:t>
      </w:r>
    </w:p>
    <w:p w:rsidR="00ED42CE" w:rsidRPr="00F71864" w:rsidRDefault="00ED42CE" w:rsidP="00ED42CE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6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ED42CE" w:rsidRPr="00F71864" w:rsidRDefault="00ED42CE" w:rsidP="00ED42CE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6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ED42CE" w:rsidRPr="00F71864" w:rsidRDefault="00ED42CE" w:rsidP="00ED42CE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ED42CE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ED42CE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ED42CE" w:rsidRPr="00F71864">
        <w:rPr>
          <w:i/>
          <w:szCs w:val="28"/>
        </w:rPr>
        <w:t>)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lastRenderedPageBreak/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Әлкә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, 3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ке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ен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хшыб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X = 383526,73, Y = 2352781,22 </w:t>
      </w:r>
      <w:r w:rsidRPr="00F71864">
        <w:rPr>
          <w:szCs w:val="28"/>
        </w:rPr>
        <w:t>координаталы</w:t>
      </w:r>
      <w:r w:rsidR="00404F25" w:rsidRPr="00F71864">
        <w:rPr>
          <w:szCs w:val="28"/>
        </w:rPr>
        <w:t xml:space="preserve"> 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9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5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нич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9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9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әклү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Нәклү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кт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әклү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, 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на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0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4F1B26" w:rsidRPr="00F71864" w:rsidRDefault="00F71864" w:rsidP="004F1B2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F1B26" w:rsidRPr="00F71864">
        <w:rPr>
          <w:szCs w:val="28"/>
        </w:rPr>
        <w:t xml:space="preserve"> </w:t>
      </w:r>
    </w:p>
    <w:p w:rsidR="004F1B26" w:rsidRPr="00F71864" w:rsidRDefault="00F71864" w:rsidP="004F1B2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F1B26" w:rsidRPr="00F71864">
        <w:rPr>
          <w:szCs w:val="28"/>
        </w:rPr>
        <w:t xml:space="preserve"> </w:t>
      </w:r>
    </w:p>
    <w:p w:rsidR="004F1B26" w:rsidRPr="00F71864" w:rsidRDefault="00F71864" w:rsidP="004F1B2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F1B26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F1B26" w:rsidRPr="00F71864">
        <w:rPr>
          <w:szCs w:val="28"/>
        </w:rPr>
        <w:t xml:space="preserve"> </w:t>
      </w:r>
    </w:p>
    <w:p w:rsidR="004F1B26" w:rsidRPr="00F71864" w:rsidRDefault="004F1B26" w:rsidP="004F1B2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7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4F1B26" w:rsidRPr="00F71864" w:rsidRDefault="004F1B26" w:rsidP="004F1B26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7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4F1B26" w:rsidRPr="00F71864" w:rsidRDefault="004F1B26" w:rsidP="004F1B26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4F1B26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4F1B2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4F1B26" w:rsidRPr="00F71864">
        <w:rPr>
          <w:i/>
          <w:szCs w:val="28"/>
        </w:rPr>
        <w:t>)</w:t>
      </w:r>
    </w:p>
    <w:p w:rsidR="00404F25" w:rsidRPr="00F71864" w:rsidRDefault="00404F25" w:rsidP="00404F25">
      <w:pPr>
        <w:jc w:val="center"/>
        <w:rPr>
          <w:b/>
          <w:szCs w:val="28"/>
        </w:rPr>
      </w:pPr>
    </w:p>
    <w:p w:rsidR="004F1B26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Әсә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3, 114, 1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>, 11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="00404F25" w:rsidRPr="00F71864">
        <w:rPr>
          <w:szCs w:val="28"/>
        </w:rPr>
        <w:lastRenderedPageBreak/>
        <w:t xml:space="preserve">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шелмә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л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 – </w:t>
      </w:r>
      <w:r w:rsidR="00404F25" w:rsidRPr="00F71864">
        <w:rPr>
          <w:szCs w:val="28"/>
        </w:rPr>
        <w:t xml:space="preserve"> 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>-5</w:t>
      </w:r>
      <w:r w:rsidRPr="00F71864">
        <w:rPr>
          <w:szCs w:val="28"/>
        </w:rPr>
        <w:t>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нич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9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са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18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нич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3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ү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1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8F2C29" w:rsidRPr="00F71864" w:rsidRDefault="00F71864" w:rsidP="008F2C2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8F2C29" w:rsidRPr="00F71864">
        <w:rPr>
          <w:szCs w:val="28"/>
        </w:rPr>
        <w:t xml:space="preserve"> </w:t>
      </w:r>
    </w:p>
    <w:p w:rsidR="008F2C29" w:rsidRPr="00F71864" w:rsidRDefault="00F71864" w:rsidP="008F2C2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8F2C29" w:rsidRPr="00F71864">
        <w:rPr>
          <w:szCs w:val="28"/>
        </w:rPr>
        <w:t xml:space="preserve"> </w:t>
      </w:r>
    </w:p>
    <w:p w:rsidR="008F2C29" w:rsidRPr="00F71864" w:rsidRDefault="00F71864" w:rsidP="008F2C2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8F2C29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8F2C29" w:rsidRPr="00F71864">
        <w:rPr>
          <w:szCs w:val="28"/>
        </w:rPr>
        <w:t xml:space="preserve"> </w:t>
      </w:r>
    </w:p>
    <w:p w:rsidR="008F2C29" w:rsidRPr="00F71864" w:rsidRDefault="008F2C29" w:rsidP="008F2C29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8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8F2C29" w:rsidRPr="00F71864" w:rsidRDefault="008F2C29" w:rsidP="008F2C29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8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8F2C29" w:rsidRPr="00F71864" w:rsidRDefault="008F2C29" w:rsidP="008F2C29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8F2C29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8F2C29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8F2C29" w:rsidRPr="00F71864">
        <w:rPr>
          <w:i/>
          <w:szCs w:val="28"/>
        </w:rPr>
        <w:t>)</w:t>
      </w:r>
    </w:p>
    <w:p w:rsidR="00404F25" w:rsidRPr="00F71864" w:rsidRDefault="00404F25" w:rsidP="00404F25">
      <w:pPr>
        <w:rPr>
          <w:szCs w:val="28"/>
        </w:rPr>
      </w:pPr>
    </w:p>
    <w:p w:rsidR="000C43B3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Балтач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6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6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олм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олм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3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1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олм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айма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ыш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7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5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0C43B3" w:rsidRPr="00F71864" w:rsidRDefault="00F71864" w:rsidP="00404F25">
      <w:pPr>
        <w:rPr>
          <w:szCs w:val="28"/>
        </w:rPr>
      </w:pP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  <w:r w:rsidRPr="00F71864">
        <w:rPr>
          <w:szCs w:val="28"/>
        </w:rPr>
        <w:lastRenderedPageBreak/>
        <w:t xml:space="preserve"> </w:t>
      </w:r>
    </w:p>
    <w:p w:rsidR="000C43B3" w:rsidRPr="00F71864" w:rsidRDefault="00F71864" w:rsidP="000C43B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0C43B3" w:rsidRPr="00F71864">
        <w:rPr>
          <w:szCs w:val="28"/>
        </w:rPr>
        <w:t xml:space="preserve"> </w:t>
      </w:r>
    </w:p>
    <w:p w:rsidR="000C43B3" w:rsidRPr="00F71864" w:rsidRDefault="00F71864" w:rsidP="000C43B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0C43B3" w:rsidRPr="00F71864">
        <w:rPr>
          <w:szCs w:val="28"/>
        </w:rPr>
        <w:t xml:space="preserve"> </w:t>
      </w:r>
    </w:p>
    <w:p w:rsidR="000C43B3" w:rsidRPr="00F71864" w:rsidRDefault="00F71864" w:rsidP="000C43B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C43B3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0C43B3" w:rsidRPr="00F71864">
        <w:rPr>
          <w:szCs w:val="28"/>
        </w:rPr>
        <w:t xml:space="preserve"> </w:t>
      </w:r>
    </w:p>
    <w:p w:rsidR="000C43B3" w:rsidRPr="00F71864" w:rsidRDefault="000C43B3" w:rsidP="000C43B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9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0C43B3" w:rsidRPr="00F71864" w:rsidRDefault="000C43B3" w:rsidP="000C43B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9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0C43B3" w:rsidRPr="00F71864" w:rsidRDefault="000C43B3" w:rsidP="000C43B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0C43B3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0C43B3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0C43B3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0C43B3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0C43B3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Бирючевка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ind w:firstLine="0"/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ан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4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тве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таб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м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кләр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кол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3B1A83" w:rsidRPr="00F71864" w:rsidRDefault="00F71864" w:rsidP="003B1A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3B1A83" w:rsidRPr="00F71864">
        <w:rPr>
          <w:szCs w:val="28"/>
        </w:rPr>
        <w:t xml:space="preserve"> </w:t>
      </w:r>
    </w:p>
    <w:p w:rsidR="003B1A83" w:rsidRPr="00F71864" w:rsidRDefault="00F71864" w:rsidP="003B1A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3B1A83" w:rsidRPr="00F71864">
        <w:rPr>
          <w:szCs w:val="28"/>
        </w:rPr>
        <w:t xml:space="preserve"> </w:t>
      </w:r>
    </w:p>
    <w:p w:rsidR="003B1A83" w:rsidRPr="00F71864" w:rsidRDefault="00F71864" w:rsidP="003B1A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3B1A83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3B1A83" w:rsidRPr="00F71864">
        <w:rPr>
          <w:szCs w:val="28"/>
        </w:rPr>
        <w:t xml:space="preserve"> </w:t>
      </w:r>
    </w:p>
    <w:p w:rsidR="003B1A83" w:rsidRPr="00F71864" w:rsidRDefault="003B1A83" w:rsidP="003B1A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0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3B1A83" w:rsidRPr="00F71864" w:rsidRDefault="003B1A83" w:rsidP="003B1A8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0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3B1A83" w:rsidRPr="00F71864" w:rsidRDefault="003B1A83" w:rsidP="003B1A8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3B1A83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3B1A83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3B1A83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132A5E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Вахитов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е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8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ргушля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имовски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бе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ты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>, 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>, 1,1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3, 114, 1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4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зире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сс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>,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үл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үл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,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нстанти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әк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E70783" w:rsidRPr="00F71864" w:rsidRDefault="00F71864" w:rsidP="00E707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E70783" w:rsidRPr="00F71864">
        <w:rPr>
          <w:szCs w:val="28"/>
        </w:rPr>
        <w:t xml:space="preserve"> </w:t>
      </w:r>
    </w:p>
    <w:p w:rsidR="00E70783" w:rsidRPr="00F71864" w:rsidRDefault="00F71864" w:rsidP="00E707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E70783" w:rsidRPr="00F71864">
        <w:rPr>
          <w:szCs w:val="28"/>
        </w:rPr>
        <w:t xml:space="preserve"> </w:t>
      </w:r>
    </w:p>
    <w:p w:rsidR="00E70783" w:rsidRPr="00F71864" w:rsidRDefault="00F71864" w:rsidP="00E707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E70783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E70783" w:rsidRPr="00F71864">
        <w:rPr>
          <w:szCs w:val="28"/>
        </w:rPr>
        <w:t xml:space="preserve"> </w:t>
      </w:r>
    </w:p>
    <w:p w:rsidR="00E70783" w:rsidRPr="00F71864" w:rsidRDefault="00E70783" w:rsidP="00E7078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1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E70783" w:rsidRPr="00F71864" w:rsidRDefault="00E70783" w:rsidP="00E7078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1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E70783" w:rsidRPr="00F71864" w:rsidRDefault="00E70783" w:rsidP="00E7078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E70783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E70783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E70783" w:rsidRPr="00F71864">
        <w:rPr>
          <w:i/>
          <w:szCs w:val="28"/>
        </w:rPr>
        <w:t>)</w:t>
      </w:r>
    </w:p>
    <w:p w:rsidR="00404F25" w:rsidRPr="00F71864" w:rsidRDefault="00404F25" w:rsidP="00404F25">
      <w:pPr>
        <w:jc w:val="center"/>
        <w:rPr>
          <w:b/>
          <w:szCs w:val="28"/>
        </w:rPr>
      </w:pPr>
    </w:p>
    <w:p w:rsidR="00E70783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Югары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Стәрл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үл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өенде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нстанти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зире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сс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>,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үл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үл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,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5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B15042" w:rsidRPr="00F71864" w:rsidRDefault="00F71864" w:rsidP="00B1504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B15042" w:rsidRPr="00F71864">
        <w:rPr>
          <w:szCs w:val="28"/>
        </w:rPr>
        <w:t xml:space="preserve"> </w:t>
      </w:r>
    </w:p>
    <w:p w:rsidR="00B15042" w:rsidRPr="00F71864" w:rsidRDefault="00F71864" w:rsidP="00B1504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B15042" w:rsidRPr="00F71864">
        <w:rPr>
          <w:szCs w:val="28"/>
        </w:rPr>
        <w:t xml:space="preserve"> </w:t>
      </w:r>
    </w:p>
    <w:p w:rsidR="00B15042" w:rsidRPr="00F71864" w:rsidRDefault="00F71864" w:rsidP="00B1504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B15042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B15042" w:rsidRPr="00F71864">
        <w:rPr>
          <w:szCs w:val="28"/>
        </w:rPr>
        <w:t xml:space="preserve"> </w:t>
      </w:r>
    </w:p>
    <w:p w:rsidR="00B15042" w:rsidRPr="00F71864" w:rsidRDefault="00B15042" w:rsidP="00B1504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2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B15042" w:rsidRPr="00F71864" w:rsidRDefault="00B15042" w:rsidP="00B15042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2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B15042" w:rsidRPr="00F71864" w:rsidRDefault="00B15042" w:rsidP="00B15042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B15042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B15042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B15042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B15042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Илбә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р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6, 47, 48, 49, 50,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о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ье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>, 1,3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9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ты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Ру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5, 14, 13,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, 9, 8,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р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7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р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7</w:t>
      </w:r>
      <w:r w:rsidRPr="00F71864">
        <w:rPr>
          <w:szCs w:val="28"/>
        </w:rPr>
        <w:t>а</w:t>
      </w:r>
      <w:r w:rsidR="00404F25" w:rsidRPr="00F71864">
        <w:rPr>
          <w:szCs w:val="28"/>
        </w:rPr>
        <w:t xml:space="preserve"> (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="006421E3" w:rsidRPr="00F71864">
        <w:rPr>
          <w:szCs w:val="28"/>
        </w:rPr>
        <w:t xml:space="preserve">         </w:t>
      </w:r>
      <w:r w:rsidR="00404F25" w:rsidRPr="00F71864">
        <w:rPr>
          <w:szCs w:val="28"/>
        </w:rPr>
        <w:t>7</w:t>
      </w:r>
      <w:r w:rsidRPr="00F71864">
        <w:rPr>
          <w:szCs w:val="28"/>
        </w:rPr>
        <w:t>а</w:t>
      </w:r>
      <w:r w:rsidR="00404F25" w:rsidRPr="00F71864">
        <w:rPr>
          <w:szCs w:val="28"/>
        </w:rPr>
        <w:t xml:space="preserve"> (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rPr>
          <w:szCs w:val="28"/>
        </w:rPr>
      </w:pPr>
    </w:p>
    <w:p w:rsidR="006421E3" w:rsidRPr="00F71864" w:rsidRDefault="00F71864" w:rsidP="006421E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6421E3" w:rsidRPr="00F71864">
        <w:rPr>
          <w:szCs w:val="28"/>
        </w:rPr>
        <w:t xml:space="preserve"> </w:t>
      </w:r>
    </w:p>
    <w:p w:rsidR="006421E3" w:rsidRPr="00F71864" w:rsidRDefault="00F71864" w:rsidP="006421E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6421E3" w:rsidRPr="00F71864">
        <w:rPr>
          <w:szCs w:val="28"/>
        </w:rPr>
        <w:t xml:space="preserve"> </w:t>
      </w:r>
    </w:p>
    <w:p w:rsidR="006421E3" w:rsidRPr="00F71864" w:rsidRDefault="00F71864" w:rsidP="006421E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6421E3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6421E3" w:rsidRPr="00F71864">
        <w:rPr>
          <w:szCs w:val="28"/>
        </w:rPr>
        <w:t xml:space="preserve"> </w:t>
      </w:r>
    </w:p>
    <w:p w:rsidR="006421E3" w:rsidRPr="00F71864" w:rsidRDefault="006421E3" w:rsidP="006421E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3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6421E3" w:rsidRPr="00F71864" w:rsidRDefault="006421E3" w:rsidP="006421E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3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6421E3" w:rsidRPr="00F71864" w:rsidRDefault="006421E3" w:rsidP="006421E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6421E3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6421E3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6421E3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6421E3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6421E3" w:rsidRPr="00F71864">
        <w:rPr>
          <w:b/>
          <w:szCs w:val="28"/>
        </w:rPr>
        <w:t xml:space="preserve"> 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Кәкр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Елга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хшыб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X</w:t>
      </w:r>
      <w:r w:rsidRPr="00F71864">
        <w:rPr>
          <w:szCs w:val="28"/>
        </w:rPr>
        <w:t> </w:t>
      </w:r>
      <w:r w:rsidR="00404F25" w:rsidRPr="00F71864">
        <w:rPr>
          <w:szCs w:val="28"/>
        </w:rPr>
        <w:t>=</w:t>
      </w:r>
      <w:r w:rsidRPr="00F71864">
        <w:rPr>
          <w:szCs w:val="28"/>
        </w:rPr>
        <w:t> </w:t>
      </w:r>
      <w:r w:rsidR="00404F25" w:rsidRPr="00F71864">
        <w:rPr>
          <w:szCs w:val="28"/>
        </w:rPr>
        <w:t xml:space="preserve">383526,73, Y = 2352781,22 </w:t>
      </w:r>
      <w:r w:rsidRPr="00F71864">
        <w:rPr>
          <w:szCs w:val="28"/>
        </w:rPr>
        <w:t>координаталы</w:t>
      </w:r>
      <w:r w:rsidR="00404F25" w:rsidRPr="00F71864">
        <w:rPr>
          <w:szCs w:val="28"/>
        </w:rPr>
        <w:t xml:space="preserve"> 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="00404F25" w:rsidRPr="00F71864">
        <w:rPr>
          <w:szCs w:val="28"/>
        </w:rPr>
        <w:lastRenderedPageBreak/>
        <w:t>1,5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Ру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100</w:t>
      </w:r>
      <w:r w:rsidRPr="00F71864">
        <w:t> 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4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чаклы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чак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, 59, 63, 6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нәве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4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, 1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8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8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87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8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Ру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3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6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6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7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1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0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0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9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9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5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нич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rPr>
          <w:szCs w:val="28"/>
        </w:rPr>
      </w:pPr>
    </w:p>
    <w:p w:rsidR="00226561" w:rsidRPr="00F71864" w:rsidRDefault="00F71864" w:rsidP="0022656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226561" w:rsidRPr="00F71864">
        <w:rPr>
          <w:szCs w:val="28"/>
        </w:rPr>
        <w:t xml:space="preserve"> </w:t>
      </w:r>
    </w:p>
    <w:p w:rsidR="00226561" w:rsidRPr="00F71864" w:rsidRDefault="00F71864" w:rsidP="0022656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226561" w:rsidRPr="00F71864">
        <w:rPr>
          <w:szCs w:val="28"/>
        </w:rPr>
        <w:t xml:space="preserve"> </w:t>
      </w:r>
    </w:p>
    <w:p w:rsidR="00226561" w:rsidRPr="00F71864" w:rsidRDefault="00F71864" w:rsidP="0022656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226561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226561" w:rsidRPr="00F71864">
        <w:rPr>
          <w:szCs w:val="28"/>
        </w:rPr>
        <w:t xml:space="preserve"> </w:t>
      </w:r>
    </w:p>
    <w:p w:rsidR="00226561" w:rsidRPr="00F71864" w:rsidRDefault="00226561" w:rsidP="0022656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4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226561" w:rsidRPr="00F71864" w:rsidRDefault="00226561" w:rsidP="00226561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4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226561" w:rsidRPr="00F71864" w:rsidRDefault="00226561" w:rsidP="00226561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226561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226561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226561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226561" w:rsidRPr="00F71864" w:rsidRDefault="00226561" w:rsidP="00404F25">
      <w:pPr>
        <w:rPr>
          <w:szCs w:val="28"/>
        </w:rPr>
      </w:pPr>
    </w:p>
    <w:p w:rsidR="00226561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lastRenderedPageBreak/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Карамалы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8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7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7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>, 167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6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68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6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-5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л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 – </w:t>
      </w:r>
      <w:r w:rsidR="00404F25" w:rsidRPr="00F71864">
        <w:rPr>
          <w:szCs w:val="28"/>
        </w:rPr>
        <w:t xml:space="preserve"> 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>-5</w:t>
      </w:r>
      <w:r w:rsidRPr="00F71864">
        <w:rPr>
          <w:szCs w:val="28"/>
        </w:rPr>
        <w:t>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нич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3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9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са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18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нич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7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е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л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л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ктябрь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7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7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CA3D22" w:rsidRPr="00F71864" w:rsidRDefault="00F71864" w:rsidP="00CA3D2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CA3D22" w:rsidRPr="00F71864">
        <w:rPr>
          <w:szCs w:val="28"/>
        </w:rPr>
        <w:t xml:space="preserve"> </w:t>
      </w:r>
    </w:p>
    <w:p w:rsidR="00CA3D22" w:rsidRPr="00F71864" w:rsidRDefault="00F71864" w:rsidP="00CA3D2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CA3D22" w:rsidRPr="00F71864">
        <w:rPr>
          <w:szCs w:val="28"/>
        </w:rPr>
        <w:t xml:space="preserve"> </w:t>
      </w:r>
    </w:p>
    <w:p w:rsidR="00CA3D22" w:rsidRPr="00F71864" w:rsidRDefault="00F71864" w:rsidP="00CA3D2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CA3D22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CA3D22" w:rsidRPr="00F71864">
        <w:rPr>
          <w:szCs w:val="28"/>
        </w:rPr>
        <w:t xml:space="preserve"> </w:t>
      </w:r>
    </w:p>
    <w:p w:rsidR="00CA3D22" w:rsidRPr="00F71864" w:rsidRDefault="00CA3D22" w:rsidP="00CA3D22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5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CA3D22" w:rsidRPr="00F71864" w:rsidRDefault="00CA3D22" w:rsidP="00CA3D22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5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CA3D22" w:rsidRPr="00F71864" w:rsidRDefault="00CA3D22" w:rsidP="00CA3D22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CA3D22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CA3D22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CA3D22" w:rsidRPr="00F71864">
        <w:rPr>
          <w:i/>
          <w:szCs w:val="28"/>
        </w:rPr>
        <w:t>)</w:t>
      </w:r>
    </w:p>
    <w:p w:rsidR="00404F25" w:rsidRPr="00F71864" w:rsidRDefault="00404F25" w:rsidP="00404F25">
      <w:pPr>
        <w:rPr>
          <w:szCs w:val="28"/>
        </w:rPr>
      </w:pPr>
    </w:p>
    <w:p w:rsidR="00CA3D22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Мәлбагыш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9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9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әклү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Нәклү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кт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әклү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, 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7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>, 72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на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4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1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0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0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2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4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8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шул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клагы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ллар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9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4, 92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үпле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, 9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  <w:bookmarkStart w:id="4" w:name="sub_1508"/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rPr>
          <w:szCs w:val="28"/>
        </w:rPr>
      </w:pPr>
    </w:p>
    <w:bookmarkEnd w:id="4"/>
    <w:p w:rsidR="000F4DC7" w:rsidRPr="00F71864" w:rsidRDefault="00F71864" w:rsidP="000F4DC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0F4DC7" w:rsidRPr="00F71864">
        <w:rPr>
          <w:szCs w:val="28"/>
        </w:rPr>
        <w:t xml:space="preserve"> </w:t>
      </w:r>
    </w:p>
    <w:p w:rsidR="000F4DC7" w:rsidRPr="00F71864" w:rsidRDefault="00F71864" w:rsidP="000F4DC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0F4DC7" w:rsidRPr="00F71864">
        <w:rPr>
          <w:szCs w:val="28"/>
        </w:rPr>
        <w:t xml:space="preserve"> </w:t>
      </w:r>
    </w:p>
    <w:p w:rsidR="000F4DC7" w:rsidRPr="00F71864" w:rsidRDefault="00F71864" w:rsidP="000F4DC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F4DC7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0F4DC7" w:rsidRPr="00F71864">
        <w:rPr>
          <w:szCs w:val="28"/>
        </w:rPr>
        <w:t xml:space="preserve"> </w:t>
      </w:r>
    </w:p>
    <w:p w:rsidR="000F4DC7" w:rsidRPr="00F71864" w:rsidRDefault="000F4DC7" w:rsidP="000F4DC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6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0F4DC7" w:rsidRPr="00F71864" w:rsidRDefault="000F4DC7" w:rsidP="000F4DC7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6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0F4DC7" w:rsidRPr="00F71864" w:rsidRDefault="000F4DC7" w:rsidP="000F4DC7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0F4DC7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0F4DC7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0F4DC7" w:rsidRPr="00F71864">
        <w:rPr>
          <w:i/>
          <w:szCs w:val="28"/>
        </w:rPr>
        <w:t>)</w:t>
      </w:r>
    </w:p>
    <w:p w:rsidR="00404F25" w:rsidRPr="00F71864" w:rsidRDefault="00404F25" w:rsidP="00404F25">
      <w:pPr>
        <w:rPr>
          <w:szCs w:val="28"/>
        </w:rPr>
      </w:pPr>
    </w:p>
    <w:p w:rsidR="000F4DC7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Мәсгут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3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>, 1,3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9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ты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Ру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5, 14, 13,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, 9, 8,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р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12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хшыб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X</w:t>
      </w:r>
      <w:r w:rsidRPr="00F71864">
        <w:rPr>
          <w:szCs w:val="28"/>
        </w:rPr>
        <w:t> </w:t>
      </w:r>
      <w:r w:rsidR="00404F25" w:rsidRPr="00F71864">
        <w:rPr>
          <w:szCs w:val="28"/>
        </w:rPr>
        <w:t>=</w:t>
      </w:r>
      <w:r w:rsidRPr="00F71864">
        <w:rPr>
          <w:szCs w:val="28"/>
        </w:rPr>
        <w:t> </w:t>
      </w:r>
      <w:r w:rsidR="00404F25" w:rsidRPr="00F71864">
        <w:rPr>
          <w:szCs w:val="28"/>
        </w:rPr>
        <w:t xml:space="preserve">383526,73, Y = 2352781,22 </w:t>
      </w:r>
      <w:r w:rsidRPr="00F71864">
        <w:rPr>
          <w:szCs w:val="28"/>
        </w:rPr>
        <w:t>координаталы</w:t>
      </w:r>
      <w:r w:rsidR="00404F25" w:rsidRPr="00F71864">
        <w:rPr>
          <w:szCs w:val="28"/>
        </w:rPr>
        <w:t xml:space="preserve"> 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5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Ру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аш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100</w:t>
      </w:r>
      <w:r w:rsidRPr="00F71864">
        <w:t> 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к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, 3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ке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ен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8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E563CC" w:rsidRPr="00F71864" w:rsidRDefault="00F71864" w:rsidP="00E563C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E563CC" w:rsidRPr="00F71864">
        <w:rPr>
          <w:szCs w:val="28"/>
        </w:rPr>
        <w:t xml:space="preserve"> </w:t>
      </w:r>
    </w:p>
    <w:p w:rsidR="00E563CC" w:rsidRPr="00F71864" w:rsidRDefault="00F71864" w:rsidP="00E563C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E563CC" w:rsidRPr="00F71864">
        <w:rPr>
          <w:szCs w:val="28"/>
        </w:rPr>
        <w:t xml:space="preserve"> </w:t>
      </w:r>
    </w:p>
    <w:p w:rsidR="00E563CC" w:rsidRPr="00F71864" w:rsidRDefault="00F71864" w:rsidP="00E563C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E563CC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E563CC" w:rsidRPr="00F71864">
        <w:rPr>
          <w:szCs w:val="28"/>
        </w:rPr>
        <w:t xml:space="preserve"> </w:t>
      </w:r>
    </w:p>
    <w:p w:rsidR="00E563CC" w:rsidRPr="00F71864" w:rsidRDefault="00E563CC" w:rsidP="00E563C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7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E563CC" w:rsidRPr="00F71864" w:rsidRDefault="00E563CC" w:rsidP="00E563CC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7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E563CC" w:rsidRPr="00F71864" w:rsidRDefault="00E563CC" w:rsidP="00E563CC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E563CC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E563C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E563CC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E563CC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Микулино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lastRenderedPageBreak/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шул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ен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клагы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ллар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9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4, 92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үпле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, 9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ба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иб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к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шк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ен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ье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lastRenderedPageBreak/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фе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м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кч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фе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3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м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фе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лар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лар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тве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ан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4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ександ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(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м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(7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rPr>
          <w:szCs w:val="28"/>
        </w:rPr>
      </w:pPr>
    </w:p>
    <w:p w:rsidR="00755B6D" w:rsidRPr="00F71864" w:rsidRDefault="00755B6D" w:rsidP="000D57C1">
      <w:pPr>
        <w:ind w:left="3686" w:firstLine="0"/>
        <w:jc w:val="right"/>
        <w:rPr>
          <w:szCs w:val="28"/>
        </w:rPr>
      </w:pPr>
    </w:p>
    <w:p w:rsidR="00755B6D" w:rsidRPr="00F71864" w:rsidRDefault="00755B6D" w:rsidP="000D57C1">
      <w:pPr>
        <w:ind w:left="3686" w:firstLine="0"/>
        <w:jc w:val="right"/>
        <w:rPr>
          <w:szCs w:val="28"/>
        </w:rPr>
      </w:pPr>
    </w:p>
    <w:p w:rsidR="00755B6D" w:rsidRPr="00F71864" w:rsidRDefault="00755B6D" w:rsidP="000D57C1">
      <w:pPr>
        <w:ind w:left="3686" w:firstLine="0"/>
        <w:jc w:val="right"/>
        <w:rPr>
          <w:szCs w:val="28"/>
        </w:rPr>
      </w:pPr>
    </w:p>
    <w:p w:rsidR="000D57C1" w:rsidRPr="00F71864" w:rsidRDefault="00F71864" w:rsidP="000D57C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0D57C1" w:rsidRPr="00F71864">
        <w:rPr>
          <w:szCs w:val="28"/>
        </w:rPr>
        <w:t xml:space="preserve"> </w:t>
      </w:r>
    </w:p>
    <w:p w:rsidR="000D57C1" w:rsidRPr="00F71864" w:rsidRDefault="00F71864" w:rsidP="000D57C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0D57C1" w:rsidRPr="00F71864">
        <w:rPr>
          <w:szCs w:val="28"/>
        </w:rPr>
        <w:t xml:space="preserve"> </w:t>
      </w:r>
    </w:p>
    <w:p w:rsidR="000D57C1" w:rsidRPr="00F71864" w:rsidRDefault="00F71864" w:rsidP="000D57C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57C1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0D57C1" w:rsidRPr="00F71864">
        <w:rPr>
          <w:szCs w:val="28"/>
        </w:rPr>
        <w:t xml:space="preserve"> </w:t>
      </w:r>
    </w:p>
    <w:p w:rsidR="000D57C1" w:rsidRPr="00F71864" w:rsidRDefault="000D57C1" w:rsidP="000D57C1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8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0D57C1" w:rsidRPr="00F71864" w:rsidRDefault="000D57C1" w:rsidP="000D57C1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(18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,                   </w:t>
      </w:r>
    </w:p>
    <w:p w:rsidR="000D57C1" w:rsidRPr="00F71864" w:rsidRDefault="000D57C1" w:rsidP="000D57C1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2016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29 </w:t>
      </w:r>
      <w:r w:rsidR="00F71864" w:rsidRPr="00F71864">
        <w:rPr>
          <w:i/>
          <w:szCs w:val="28"/>
        </w:rPr>
        <w:t>сентябрендәге</w:t>
      </w:r>
      <w:r w:rsidRPr="00F71864">
        <w:rPr>
          <w:i/>
          <w:szCs w:val="28"/>
        </w:rPr>
        <w:t xml:space="preserve"> 74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0D57C1" w:rsidRPr="00F71864" w:rsidRDefault="000D57C1" w:rsidP="000D57C1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0D57C1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нары</w:t>
      </w:r>
      <w:r w:rsidR="000D57C1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0D57C1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A47179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Сәпә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әпә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Мәнәвез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F92AEC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F92AEC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F92AEC" w:rsidRPr="00F71864">
        <w:rPr>
          <w:szCs w:val="28"/>
        </w:rPr>
        <w:t xml:space="preserve"> 84</w:t>
      </w:r>
      <w:r w:rsidRPr="00F71864">
        <w:rPr>
          <w:szCs w:val="28"/>
        </w:rPr>
        <w:t> нч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F92AEC" w:rsidRPr="00F71864">
        <w:rPr>
          <w:szCs w:val="28"/>
        </w:rPr>
        <w:t xml:space="preserve">, 78 </w:t>
      </w:r>
      <w:r w:rsidRPr="00F71864">
        <w:rPr>
          <w:szCs w:val="28"/>
        </w:rPr>
        <w:t>нч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шәһәре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әйләне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үтүч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F92AEC" w:rsidRPr="00F71864">
        <w:rPr>
          <w:szCs w:val="28"/>
        </w:rPr>
        <w:t xml:space="preserve"> 500</w:t>
      </w:r>
      <w:r w:rsidRPr="00F71864">
        <w:rPr>
          <w:szCs w:val="28"/>
        </w:rPr>
        <w:t> 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500</w:t>
      </w:r>
      <w:r w:rsidRPr="00F71864">
        <w:rPr>
          <w:szCs w:val="28"/>
        </w:rPr>
        <w:t> 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F92AEC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знакай –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F92AEC" w:rsidRPr="00F71864">
        <w:rPr>
          <w:szCs w:val="28"/>
        </w:rPr>
        <w:t xml:space="preserve"> 750</w:t>
      </w:r>
      <w:r w:rsidRPr="00F71864">
        <w:rPr>
          <w:szCs w:val="28"/>
        </w:rPr>
        <w:t> 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F92AEC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F92AEC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знакай –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F92AEC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F92AEC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F92AEC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F92AEC" w:rsidRPr="00F71864">
        <w:rPr>
          <w:szCs w:val="28"/>
        </w:rPr>
        <w:t xml:space="preserve"> 44</w:t>
      </w:r>
      <w:r w:rsidRPr="00F71864">
        <w:rPr>
          <w:szCs w:val="28"/>
        </w:rPr>
        <w:t> нче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F92AEC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F92AEC" w:rsidRPr="00F71864">
        <w:rPr>
          <w:szCs w:val="28"/>
        </w:rPr>
        <w:t xml:space="preserve">. </w:t>
      </w:r>
      <w:r w:rsidR="00F92AEC" w:rsidRPr="00F71864">
        <w:rPr>
          <w:i/>
          <w:szCs w:val="28"/>
        </w:rPr>
        <w:t>(</w:t>
      </w:r>
      <w:r w:rsidRPr="00F71864">
        <w:rPr>
          <w:i/>
          <w:szCs w:val="28"/>
        </w:rPr>
        <w:t>өченче</w:t>
      </w:r>
      <w:r w:rsidR="00F92AE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абзац</w:t>
      </w:r>
      <w:r w:rsidR="00F92AEC" w:rsidRPr="00F71864">
        <w:rPr>
          <w:i/>
          <w:szCs w:val="28"/>
        </w:rPr>
        <w:t xml:space="preserve">                     2016 </w:t>
      </w:r>
      <w:r w:rsidRPr="00F71864">
        <w:rPr>
          <w:i/>
          <w:szCs w:val="28"/>
        </w:rPr>
        <w:t>елның</w:t>
      </w:r>
      <w:r w:rsidR="00F92AEC" w:rsidRPr="00F71864">
        <w:rPr>
          <w:i/>
          <w:szCs w:val="28"/>
        </w:rPr>
        <w:t xml:space="preserve"> 29 </w:t>
      </w:r>
      <w:r w:rsidRPr="00F71864">
        <w:rPr>
          <w:i/>
          <w:szCs w:val="28"/>
        </w:rPr>
        <w:t>сентябрендәге</w:t>
      </w:r>
      <w:r w:rsidR="00F92AEC" w:rsidRPr="00F71864">
        <w:rPr>
          <w:i/>
          <w:szCs w:val="28"/>
        </w:rPr>
        <w:t xml:space="preserve"> 74-</w:t>
      </w:r>
      <w:r w:rsidRPr="00F71864">
        <w:rPr>
          <w:i/>
          <w:szCs w:val="28"/>
        </w:rPr>
        <w:t>ТРЗ</w:t>
      </w:r>
      <w:r w:rsidR="00F92AE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номерлы</w:t>
      </w:r>
      <w:r w:rsidR="00F92AE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Татарстан</w:t>
      </w:r>
      <w:r w:rsidR="00F92AE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спубликасы</w:t>
      </w:r>
      <w:r w:rsidR="00F92AE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Законы</w:t>
      </w:r>
      <w:r w:rsidR="00F92AE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F92AEC" w:rsidRPr="00F71864">
        <w:rPr>
          <w:i/>
          <w:szCs w:val="28"/>
        </w:rPr>
        <w:t>)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нәве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7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6, 83, 8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чаклы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Әлмәт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чак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, 59, 63, 6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3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4, 35, 36,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4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үплек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әкмә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әкмә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әпәй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9F0866" w:rsidRPr="00F71864">
        <w:rPr>
          <w:szCs w:val="28"/>
        </w:rPr>
        <w:t xml:space="preserve"> 43</w:t>
      </w:r>
      <w:r w:rsidRPr="00F71864">
        <w:rPr>
          <w:szCs w:val="28"/>
        </w:rPr>
        <w:t> нч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9F0866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9F0866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9F0866" w:rsidRPr="00F71864">
        <w:rPr>
          <w:szCs w:val="28"/>
        </w:rPr>
        <w:t xml:space="preserve"> 120</w:t>
      </w:r>
      <w:r w:rsidRPr="00F71864">
        <w:rPr>
          <w:szCs w:val="28"/>
        </w:rPr>
        <w:t> нч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ерым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оруч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9F0866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Вәрҗәд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чокырн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9F0866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Мачакл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инеш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амагын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9F0866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9F0866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9F0866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9F0866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9F0866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9F0866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9F0866" w:rsidRPr="00F71864">
        <w:rPr>
          <w:szCs w:val="28"/>
        </w:rPr>
        <w:t xml:space="preserve">. </w:t>
      </w:r>
      <w:r w:rsidR="009F0866" w:rsidRPr="00F71864">
        <w:rPr>
          <w:i/>
          <w:szCs w:val="28"/>
        </w:rPr>
        <w:t>(</w:t>
      </w:r>
      <w:r w:rsidRPr="00F71864">
        <w:rPr>
          <w:i/>
          <w:szCs w:val="28"/>
        </w:rPr>
        <w:t>тугызынчы</w:t>
      </w:r>
      <w:r w:rsidR="009F086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абзац</w:t>
      </w:r>
      <w:r w:rsidR="009F0866" w:rsidRPr="00F71864">
        <w:rPr>
          <w:i/>
          <w:szCs w:val="28"/>
        </w:rPr>
        <w:t xml:space="preserve"> 2016 </w:t>
      </w:r>
      <w:r w:rsidRPr="00F71864">
        <w:rPr>
          <w:i/>
          <w:szCs w:val="28"/>
        </w:rPr>
        <w:t>елның</w:t>
      </w:r>
      <w:r w:rsidR="009F0866" w:rsidRPr="00F71864">
        <w:rPr>
          <w:i/>
          <w:szCs w:val="28"/>
        </w:rPr>
        <w:t xml:space="preserve"> 29 </w:t>
      </w:r>
      <w:r w:rsidRPr="00F71864">
        <w:rPr>
          <w:i/>
          <w:szCs w:val="28"/>
        </w:rPr>
        <w:t>сентябрендәге</w:t>
      </w:r>
      <w:r w:rsidR="009F0866" w:rsidRPr="00F71864">
        <w:rPr>
          <w:i/>
          <w:szCs w:val="28"/>
        </w:rPr>
        <w:t xml:space="preserve"> 74-</w:t>
      </w:r>
      <w:r w:rsidRPr="00F71864">
        <w:rPr>
          <w:i/>
          <w:szCs w:val="28"/>
        </w:rPr>
        <w:t>ТРЗ</w:t>
      </w:r>
      <w:r w:rsidR="009F086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номерлы</w:t>
      </w:r>
      <w:r w:rsidR="009F086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Татарстан</w:t>
      </w:r>
      <w:r w:rsidR="009F086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спубликасы</w:t>
      </w:r>
      <w:r w:rsidR="009F086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Законы</w:t>
      </w:r>
      <w:r w:rsidR="009F086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9F0866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DE2408" w:rsidRPr="00F71864" w:rsidRDefault="00F71864" w:rsidP="00DE2408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DE2408" w:rsidRPr="00F71864">
        <w:rPr>
          <w:szCs w:val="28"/>
        </w:rPr>
        <w:t xml:space="preserve"> </w:t>
      </w:r>
    </w:p>
    <w:p w:rsidR="00DE2408" w:rsidRPr="00F71864" w:rsidRDefault="00F71864" w:rsidP="00DE2408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DE2408" w:rsidRPr="00F71864">
        <w:rPr>
          <w:szCs w:val="28"/>
        </w:rPr>
        <w:t xml:space="preserve"> </w:t>
      </w:r>
    </w:p>
    <w:p w:rsidR="00DE2408" w:rsidRPr="00F71864" w:rsidRDefault="00F71864" w:rsidP="00DE2408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DE2408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DE2408" w:rsidRPr="00F71864">
        <w:rPr>
          <w:szCs w:val="28"/>
        </w:rPr>
        <w:t xml:space="preserve"> </w:t>
      </w:r>
    </w:p>
    <w:p w:rsidR="00DE2408" w:rsidRPr="00F71864" w:rsidRDefault="00DE2408" w:rsidP="00DE2408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19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DE2408" w:rsidRPr="00F71864" w:rsidRDefault="00DE2408" w:rsidP="00DE2408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19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DE2408" w:rsidRPr="00F71864" w:rsidRDefault="00DE2408" w:rsidP="00DE2408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DE2408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DE2408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DE2408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2A67D9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Сарлы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</w:t>
      </w:r>
      <w:r w:rsidR="00404F25" w:rsidRPr="00F71864">
        <w:rPr>
          <w:szCs w:val="28"/>
        </w:rPr>
        <w:lastRenderedPageBreak/>
        <w:t xml:space="preserve">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8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, 2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4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өенде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үл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rPr>
          <w:szCs w:val="28"/>
        </w:rPr>
      </w:pPr>
    </w:p>
    <w:p w:rsidR="00AC3DCD" w:rsidRPr="00F71864" w:rsidRDefault="00F71864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AC3DCD" w:rsidRPr="00F71864">
        <w:rPr>
          <w:szCs w:val="28"/>
        </w:rPr>
        <w:t xml:space="preserve"> </w:t>
      </w:r>
    </w:p>
    <w:p w:rsidR="00AC3DCD" w:rsidRPr="00F71864" w:rsidRDefault="00F71864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lastRenderedPageBreak/>
        <w:t>билгеләү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AC3DCD" w:rsidRPr="00F71864">
        <w:rPr>
          <w:szCs w:val="28"/>
        </w:rPr>
        <w:t xml:space="preserve"> </w:t>
      </w:r>
    </w:p>
    <w:p w:rsidR="00AC3DCD" w:rsidRPr="00F71864" w:rsidRDefault="00F71864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AC3DCD" w:rsidRPr="00F71864">
        <w:rPr>
          <w:szCs w:val="28"/>
        </w:rPr>
        <w:t xml:space="preserve"> </w:t>
      </w:r>
    </w:p>
    <w:p w:rsidR="00AC3DCD" w:rsidRPr="00F71864" w:rsidRDefault="00AC3DCD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0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AC3DCD" w:rsidRPr="00F71864" w:rsidRDefault="00AC3DCD" w:rsidP="00AC3DCD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0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AC3DCD" w:rsidRPr="00F71864" w:rsidRDefault="00AC3DCD" w:rsidP="00AC3DCD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AC3DCD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AC3DCD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AC3DCD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AC3DCD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Сукаеш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404F25" w:rsidP="00404F25">
      <w:pPr>
        <w:rPr>
          <w:szCs w:val="28"/>
        </w:rPr>
      </w:pP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Ә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ографик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асвирлама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«Сукаеш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вы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җирлеге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ерриторияс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ге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а</w:t>
      </w:r>
      <w:r w:rsidRPr="00F71864">
        <w:rPr>
          <w:szCs w:val="28"/>
        </w:rPr>
        <w:t>-</w:t>
      </w:r>
      <w:r w:rsidR="00F71864" w:rsidRPr="00F71864">
        <w:rPr>
          <w:szCs w:val="28"/>
        </w:rPr>
        <w:t>схемасын</w:t>
      </w:r>
      <w:r w:rsidRPr="00F71864">
        <w:rPr>
          <w:szCs w:val="28"/>
        </w:rPr>
        <w:t xml:space="preserve"> (</w:t>
      </w:r>
      <w:r w:rsidR="00F71864" w:rsidRPr="00F71864">
        <w:rPr>
          <w:szCs w:val="28"/>
        </w:rPr>
        <w:t>«Азнакай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районы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ны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оставындаг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кләр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ерриторияләр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кләре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илгеләү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ларны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татус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урында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атарста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Республикас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Законына</w:t>
      </w:r>
      <w:r w:rsidRPr="00F71864">
        <w:rPr>
          <w:szCs w:val="28"/>
        </w:rPr>
        <w:t xml:space="preserve"> 1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  <w:r w:rsidRPr="00F71864">
        <w:rPr>
          <w:szCs w:val="28"/>
        </w:rPr>
        <w:t xml:space="preserve">) </w:t>
      </w:r>
      <w:r w:rsidR="00F71864" w:rsidRPr="00F71864">
        <w:rPr>
          <w:szCs w:val="28"/>
        </w:rPr>
        <w:t>тасвирлауда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гыйбарәт</w:t>
      </w:r>
      <w:r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ур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к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>, 1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,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ур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Зу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ье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</w:t>
      </w:r>
      <w:r w:rsidR="00404F25" w:rsidRPr="00F71864">
        <w:rPr>
          <w:szCs w:val="28"/>
        </w:rPr>
        <w:t xml:space="preserve"> = 388991,57, Y = 2374721,96 </w:t>
      </w:r>
      <w:r w:rsidRPr="00F71864">
        <w:rPr>
          <w:szCs w:val="28"/>
        </w:rPr>
        <w:t>координаталы</w:t>
      </w:r>
      <w:r w:rsidR="00404F25" w:rsidRPr="00F71864">
        <w:rPr>
          <w:szCs w:val="28"/>
        </w:rPr>
        <w:t xml:space="preserve"> 5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>, 3,1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чаклы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3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4, 35, 36,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>, 1,7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4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үплек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2,0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4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ind w:left="4680" w:firstLine="0"/>
        <w:jc w:val="right"/>
        <w:rPr>
          <w:szCs w:val="28"/>
        </w:rPr>
      </w:pPr>
    </w:p>
    <w:p w:rsidR="00AC3DCD" w:rsidRPr="00F71864" w:rsidRDefault="00F71864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AC3DCD" w:rsidRPr="00F71864">
        <w:rPr>
          <w:szCs w:val="28"/>
        </w:rPr>
        <w:t xml:space="preserve"> </w:t>
      </w:r>
    </w:p>
    <w:p w:rsidR="00AC3DCD" w:rsidRPr="00F71864" w:rsidRDefault="00F71864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AC3DCD" w:rsidRPr="00F71864">
        <w:rPr>
          <w:szCs w:val="28"/>
        </w:rPr>
        <w:t xml:space="preserve"> </w:t>
      </w:r>
    </w:p>
    <w:p w:rsidR="00AC3DCD" w:rsidRPr="00F71864" w:rsidRDefault="00F71864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AC3DCD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AC3DCD" w:rsidRPr="00F71864">
        <w:rPr>
          <w:szCs w:val="28"/>
        </w:rPr>
        <w:t xml:space="preserve"> </w:t>
      </w:r>
    </w:p>
    <w:p w:rsidR="00AC3DCD" w:rsidRPr="00F71864" w:rsidRDefault="00AC3DCD" w:rsidP="00AC3DCD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1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AC3DCD" w:rsidRPr="00F71864" w:rsidRDefault="00AC3DCD" w:rsidP="00AC3DCD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1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AC3DCD" w:rsidRPr="00F71864" w:rsidRDefault="00AC3DCD" w:rsidP="00AC3DCD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AC3DCD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AC3DCD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AC3DCD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AC3DCD" w:rsidRPr="00F71864" w:rsidRDefault="00F71864" w:rsidP="00AC3DCD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Татар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Шуганы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AC3DCD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="00404F25" w:rsidRPr="00F71864">
        <w:rPr>
          <w:szCs w:val="28"/>
        </w:rPr>
        <w:lastRenderedPageBreak/>
        <w:t xml:space="preserve">10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1,0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9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ан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9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91, 89,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нд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1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E63D64" w:rsidRPr="00F71864" w:rsidRDefault="00F71864" w:rsidP="00E63D64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E63D64" w:rsidRPr="00F71864">
        <w:rPr>
          <w:szCs w:val="28"/>
        </w:rPr>
        <w:t xml:space="preserve"> </w:t>
      </w:r>
    </w:p>
    <w:p w:rsidR="00E63D64" w:rsidRPr="00F71864" w:rsidRDefault="00F71864" w:rsidP="00E63D64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E63D64" w:rsidRPr="00F71864">
        <w:rPr>
          <w:szCs w:val="28"/>
        </w:rPr>
        <w:t xml:space="preserve"> </w:t>
      </w:r>
    </w:p>
    <w:p w:rsidR="00E63D64" w:rsidRPr="00F71864" w:rsidRDefault="00F71864" w:rsidP="00E63D64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E63D64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E63D64" w:rsidRPr="00F71864">
        <w:rPr>
          <w:szCs w:val="28"/>
        </w:rPr>
        <w:t xml:space="preserve"> </w:t>
      </w:r>
    </w:p>
    <w:p w:rsidR="00E63D64" w:rsidRPr="00F71864" w:rsidRDefault="00E63D64" w:rsidP="00E63D64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2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E63D64" w:rsidRPr="00F71864" w:rsidRDefault="00E63D64" w:rsidP="00E63D64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2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E63D64" w:rsidRPr="00F71864" w:rsidRDefault="00E63D64" w:rsidP="00E63D64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E63D64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E63D64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E63D64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E63D64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Туйкә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б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аймас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мыш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7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5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клагы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ллар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клагы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л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9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нәве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8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7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7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>, 167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6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68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6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6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ind w:firstLine="0"/>
        <w:rPr>
          <w:szCs w:val="28"/>
        </w:rPr>
      </w:pPr>
    </w:p>
    <w:p w:rsidR="008E4D1B" w:rsidRPr="00F71864" w:rsidRDefault="00F71864" w:rsidP="008E4D1B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lastRenderedPageBreak/>
        <w:t>«Азнакай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8E4D1B" w:rsidRPr="00F71864">
        <w:rPr>
          <w:szCs w:val="28"/>
        </w:rPr>
        <w:t xml:space="preserve"> </w:t>
      </w:r>
    </w:p>
    <w:p w:rsidR="008E4D1B" w:rsidRPr="00F71864" w:rsidRDefault="00F71864" w:rsidP="008E4D1B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8E4D1B" w:rsidRPr="00F71864">
        <w:rPr>
          <w:szCs w:val="28"/>
        </w:rPr>
        <w:t xml:space="preserve"> </w:t>
      </w:r>
    </w:p>
    <w:p w:rsidR="008E4D1B" w:rsidRPr="00F71864" w:rsidRDefault="00F71864" w:rsidP="008E4D1B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8E4D1B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8E4D1B" w:rsidRPr="00F71864">
        <w:rPr>
          <w:szCs w:val="28"/>
        </w:rPr>
        <w:t xml:space="preserve"> </w:t>
      </w:r>
    </w:p>
    <w:p w:rsidR="008E4D1B" w:rsidRPr="00F71864" w:rsidRDefault="008E4D1B" w:rsidP="008E4D1B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3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8E4D1B" w:rsidRPr="00F71864" w:rsidRDefault="008E4D1B" w:rsidP="008E4D1B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3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8E4D1B" w:rsidRPr="00F71864" w:rsidRDefault="008E4D1B" w:rsidP="008E4D1B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8E4D1B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8E4D1B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8E4D1B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8E4D1B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Тымыты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, 2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ваториясен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8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лотин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9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>, 3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әкмә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</w:t>
      </w:r>
      <w:r w:rsidR="00404F25" w:rsidRPr="00F71864">
        <w:rPr>
          <w:szCs w:val="28"/>
        </w:rPr>
        <w:t xml:space="preserve"> = 388991,57, Y</w:t>
      </w:r>
      <w:r w:rsidRPr="00F71864">
        <w:rPr>
          <w:szCs w:val="28"/>
        </w:rPr>
        <w:t> </w:t>
      </w:r>
      <w:r w:rsidR="00404F25" w:rsidRPr="00F71864">
        <w:rPr>
          <w:szCs w:val="28"/>
        </w:rPr>
        <w:t>=</w:t>
      </w:r>
      <w:r w:rsidRPr="00F71864">
        <w:rPr>
          <w:szCs w:val="28"/>
        </w:rPr>
        <w:t> </w:t>
      </w:r>
      <w:r w:rsidR="00404F25" w:rsidRPr="00F71864">
        <w:rPr>
          <w:szCs w:val="28"/>
        </w:rPr>
        <w:t xml:space="preserve">2374721,96 </w:t>
      </w:r>
      <w:r w:rsidRPr="00F71864">
        <w:rPr>
          <w:szCs w:val="28"/>
        </w:rPr>
        <w:t>координаталы</w:t>
      </w:r>
      <w:r w:rsidR="00404F25" w:rsidRPr="00F71864">
        <w:rPr>
          <w:szCs w:val="28"/>
        </w:rPr>
        <w:t xml:space="preserve"> 5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тыртма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>, 3,1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лотин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злык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rPr>
          <w:szCs w:val="28"/>
        </w:rPr>
      </w:pPr>
    </w:p>
    <w:p w:rsidR="000D2F36" w:rsidRPr="00F71864" w:rsidRDefault="00F71864" w:rsidP="000D2F3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0D2F36" w:rsidRPr="00F71864">
        <w:rPr>
          <w:szCs w:val="28"/>
        </w:rPr>
        <w:t xml:space="preserve"> </w:t>
      </w:r>
    </w:p>
    <w:p w:rsidR="000D2F36" w:rsidRPr="00F71864" w:rsidRDefault="00F71864" w:rsidP="000D2F3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0D2F36" w:rsidRPr="00F71864">
        <w:rPr>
          <w:szCs w:val="28"/>
        </w:rPr>
        <w:t xml:space="preserve"> </w:t>
      </w:r>
    </w:p>
    <w:p w:rsidR="000D2F36" w:rsidRPr="00F71864" w:rsidRDefault="00F71864" w:rsidP="000D2F3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0D2F36" w:rsidRPr="00F71864">
        <w:rPr>
          <w:szCs w:val="28"/>
        </w:rPr>
        <w:t xml:space="preserve"> </w:t>
      </w:r>
    </w:p>
    <w:p w:rsidR="000D2F36" w:rsidRPr="00F71864" w:rsidRDefault="000D2F36" w:rsidP="000D2F3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4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0D2F36" w:rsidRPr="00F71864" w:rsidRDefault="000D2F36" w:rsidP="000D2F36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lastRenderedPageBreak/>
        <w:t xml:space="preserve">                                           (24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,                   </w:t>
      </w:r>
    </w:p>
    <w:p w:rsidR="000D2F36" w:rsidRPr="00F71864" w:rsidRDefault="000D2F36" w:rsidP="000D2F36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2016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29 </w:t>
      </w:r>
      <w:r w:rsidR="00F71864" w:rsidRPr="00F71864">
        <w:rPr>
          <w:i/>
          <w:szCs w:val="28"/>
        </w:rPr>
        <w:t>сентябрендәге</w:t>
      </w:r>
      <w:r w:rsidRPr="00F71864">
        <w:rPr>
          <w:i/>
          <w:szCs w:val="28"/>
        </w:rPr>
        <w:t xml:space="preserve"> 74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0D2F36" w:rsidRPr="00F71864" w:rsidRDefault="000D2F36" w:rsidP="000D2F36">
      <w:pPr>
        <w:keepNext/>
        <w:shd w:val="clear" w:color="auto" w:fill="FFFFFF"/>
        <w:ind w:firstLine="426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0D2F36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нары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0D2F36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221596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Ураз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jc w:val="center"/>
        <w:rPr>
          <w:b/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3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ү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>, 11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-5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="00404F25" w:rsidRPr="00F71864">
        <w:rPr>
          <w:szCs w:val="28"/>
        </w:rPr>
        <w:lastRenderedPageBreak/>
        <w:t xml:space="preserve">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2</w:t>
      </w:r>
      <w:r w:rsidRPr="00F71864">
        <w:rPr>
          <w:szCs w:val="28"/>
        </w:rPr>
        <w:t>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0D2F36" w:rsidRPr="00F71864" w:rsidRDefault="00F71864" w:rsidP="000D2F36">
      <w:pPr>
        <w:rPr>
          <w:szCs w:val="28"/>
        </w:rPr>
      </w:pPr>
      <w:r w:rsidRPr="00F71864">
        <w:rPr>
          <w:szCs w:val="28"/>
        </w:rPr>
        <w:t>Ураз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шәһәре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0D2F36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0D2F36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0D2F36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2F36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күмә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кчалар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, 5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2F36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инешләрн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анаун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0D2F36" w:rsidRPr="00F71864">
        <w:rPr>
          <w:szCs w:val="28"/>
        </w:rPr>
        <w:t xml:space="preserve"> 127 </w:t>
      </w:r>
      <w:r w:rsidRPr="00F71864">
        <w:rPr>
          <w:szCs w:val="28"/>
        </w:rPr>
        <w:t>нч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2F36" w:rsidRPr="00F71864">
        <w:rPr>
          <w:szCs w:val="28"/>
        </w:rPr>
        <w:t xml:space="preserve">, 127 </w:t>
      </w:r>
      <w:r w:rsidRPr="00F71864">
        <w:rPr>
          <w:szCs w:val="28"/>
        </w:rPr>
        <w:t>нч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0D2F36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2F36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2F36" w:rsidRPr="00F71864">
        <w:rPr>
          <w:szCs w:val="28"/>
        </w:rPr>
        <w:t xml:space="preserve"> 32</w:t>
      </w:r>
      <w:r w:rsidRPr="00F71864">
        <w:rPr>
          <w:szCs w:val="28"/>
        </w:rPr>
        <w:t>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2F36" w:rsidRPr="00F71864">
        <w:rPr>
          <w:szCs w:val="28"/>
        </w:rPr>
        <w:t xml:space="preserve">. </w:t>
      </w:r>
      <w:r w:rsidR="000D2F36" w:rsidRPr="00F71864">
        <w:rPr>
          <w:i/>
          <w:szCs w:val="28"/>
        </w:rPr>
        <w:t>(</w:t>
      </w:r>
      <w:r w:rsidRPr="00F71864">
        <w:rPr>
          <w:i/>
          <w:szCs w:val="28"/>
        </w:rPr>
        <w:t>җиденче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абзац</w:t>
      </w:r>
      <w:r w:rsidR="000D2F36" w:rsidRPr="00F71864">
        <w:rPr>
          <w:i/>
          <w:szCs w:val="28"/>
        </w:rPr>
        <w:t xml:space="preserve"> 2016 </w:t>
      </w:r>
      <w:r w:rsidRPr="00F71864">
        <w:rPr>
          <w:i/>
          <w:szCs w:val="28"/>
        </w:rPr>
        <w:t>елның</w:t>
      </w:r>
      <w:r w:rsidR="000D2F36" w:rsidRPr="00F71864">
        <w:rPr>
          <w:i/>
          <w:szCs w:val="28"/>
        </w:rPr>
        <w:t xml:space="preserve">               29 </w:t>
      </w:r>
      <w:r w:rsidRPr="00F71864">
        <w:rPr>
          <w:i/>
          <w:szCs w:val="28"/>
        </w:rPr>
        <w:t>сентябрендәге</w:t>
      </w:r>
      <w:r w:rsidR="000D2F36" w:rsidRPr="00F71864">
        <w:rPr>
          <w:i/>
          <w:szCs w:val="28"/>
        </w:rPr>
        <w:t xml:space="preserve"> 74-</w:t>
      </w:r>
      <w:r w:rsidRPr="00F71864">
        <w:rPr>
          <w:i/>
          <w:szCs w:val="28"/>
        </w:rPr>
        <w:t>ТРЗ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номерлы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Татарстан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спубликасы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Законы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0D2F36" w:rsidRPr="00F71864">
        <w:rPr>
          <w:i/>
          <w:szCs w:val="28"/>
        </w:rPr>
        <w:t>)</w:t>
      </w:r>
    </w:p>
    <w:p w:rsidR="00404F25" w:rsidRPr="00F71864" w:rsidRDefault="00F71864" w:rsidP="000D2F36">
      <w:pPr>
        <w:rPr>
          <w:szCs w:val="28"/>
        </w:rPr>
      </w:pPr>
      <w:r w:rsidRPr="00F71864">
        <w:rPr>
          <w:szCs w:val="28"/>
        </w:rPr>
        <w:t>Ураз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әкмәл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0D2F36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0D2F36" w:rsidRPr="00F71864">
        <w:rPr>
          <w:szCs w:val="28"/>
        </w:rPr>
        <w:t xml:space="preserve"> 43</w:t>
      </w:r>
      <w:r w:rsidRPr="00F71864">
        <w:rPr>
          <w:szCs w:val="28"/>
        </w:rPr>
        <w:t> нч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0D2F36" w:rsidRPr="00F71864">
        <w:rPr>
          <w:szCs w:val="28"/>
        </w:rPr>
        <w:t xml:space="preserve"> 120</w:t>
      </w:r>
      <w:r w:rsidRPr="00F71864">
        <w:rPr>
          <w:szCs w:val="28"/>
        </w:rPr>
        <w:t> нч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еры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оруч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150</w:t>
      </w:r>
      <w:r w:rsidRPr="00F71864">
        <w:rPr>
          <w:szCs w:val="28"/>
        </w:rPr>
        <w:t> м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Вәрҗәд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чокырн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2F36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Мачакл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инеш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маг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0D2F36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0D2F36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әлег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0D2F36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0D2F36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0D2F36" w:rsidRPr="00F71864">
        <w:rPr>
          <w:szCs w:val="28"/>
        </w:rPr>
        <w:t xml:space="preserve"> 44 </w:t>
      </w:r>
      <w:r w:rsidRPr="00F71864">
        <w:rPr>
          <w:szCs w:val="28"/>
        </w:rPr>
        <w:t>нче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кадәр</w:t>
      </w:r>
      <w:r w:rsidR="000D2F36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0D2F36" w:rsidRPr="00F71864">
        <w:rPr>
          <w:szCs w:val="28"/>
        </w:rPr>
        <w:t xml:space="preserve">. </w:t>
      </w:r>
      <w:r w:rsidR="000D2F36" w:rsidRPr="00F71864">
        <w:rPr>
          <w:i/>
          <w:szCs w:val="28"/>
        </w:rPr>
        <w:t>(</w:t>
      </w:r>
      <w:r w:rsidRPr="00F71864">
        <w:rPr>
          <w:i/>
          <w:szCs w:val="28"/>
        </w:rPr>
        <w:t>сигезенче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абзац</w:t>
      </w:r>
      <w:r w:rsidR="000D2F36" w:rsidRPr="00F71864">
        <w:rPr>
          <w:i/>
          <w:szCs w:val="28"/>
        </w:rPr>
        <w:t xml:space="preserve"> 2016 </w:t>
      </w:r>
      <w:r w:rsidRPr="00F71864">
        <w:rPr>
          <w:i/>
          <w:szCs w:val="28"/>
        </w:rPr>
        <w:t>елның</w:t>
      </w:r>
      <w:r w:rsidR="000D2F36" w:rsidRPr="00F71864">
        <w:rPr>
          <w:i/>
          <w:szCs w:val="28"/>
        </w:rPr>
        <w:t xml:space="preserve"> 29 </w:t>
      </w:r>
      <w:r w:rsidRPr="00F71864">
        <w:rPr>
          <w:i/>
          <w:szCs w:val="28"/>
        </w:rPr>
        <w:t>сентябрендәге</w:t>
      </w:r>
      <w:r w:rsidR="000D2F36" w:rsidRPr="00F71864">
        <w:rPr>
          <w:i/>
          <w:szCs w:val="28"/>
        </w:rPr>
        <w:t xml:space="preserve"> 74-</w:t>
      </w:r>
      <w:r w:rsidRPr="00F71864">
        <w:rPr>
          <w:i/>
          <w:szCs w:val="28"/>
        </w:rPr>
        <w:t>ТРЗ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номерлы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Татарстан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спубликасы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Законы</w:t>
      </w:r>
      <w:r w:rsidR="000D2F3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0D2F36" w:rsidRPr="00F71864">
        <w:rPr>
          <w:i/>
          <w:szCs w:val="28"/>
        </w:rPr>
        <w:t>)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тыртма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4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0C5545" w:rsidRPr="00F71864" w:rsidRDefault="00F71864" w:rsidP="000C5545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0C5545" w:rsidRPr="00F71864">
        <w:rPr>
          <w:szCs w:val="28"/>
        </w:rPr>
        <w:t xml:space="preserve"> </w:t>
      </w:r>
    </w:p>
    <w:p w:rsidR="000C5545" w:rsidRPr="00F71864" w:rsidRDefault="00F71864" w:rsidP="000C5545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0C5545" w:rsidRPr="00F71864">
        <w:rPr>
          <w:szCs w:val="28"/>
        </w:rPr>
        <w:t xml:space="preserve"> </w:t>
      </w:r>
    </w:p>
    <w:p w:rsidR="000C5545" w:rsidRPr="00F71864" w:rsidRDefault="00F71864" w:rsidP="000C5545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0C554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0C5545" w:rsidRPr="00F71864">
        <w:rPr>
          <w:szCs w:val="28"/>
        </w:rPr>
        <w:t xml:space="preserve"> </w:t>
      </w:r>
    </w:p>
    <w:p w:rsidR="000C5545" w:rsidRPr="00F71864" w:rsidRDefault="000C5545" w:rsidP="000C5545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5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0C5545" w:rsidRPr="00F71864" w:rsidRDefault="000C5545" w:rsidP="000C5545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5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0C5545" w:rsidRPr="00F71864" w:rsidRDefault="000C5545" w:rsidP="000C5545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0C5545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0C5545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0C5545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0C554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Урман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л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7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е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л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л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с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3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>, 11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шелмәл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е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8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ргушля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имовски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инеш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бе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ты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г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әр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ктә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>, 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>, 1,1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4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ман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таз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3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A16713" w:rsidRPr="00F71864" w:rsidRDefault="00F71864" w:rsidP="00A1671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A16713" w:rsidRPr="00F71864">
        <w:rPr>
          <w:szCs w:val="28"/>
        </w:rPr>
        <w:t xml:space="preserve"> </w:t>
      </w:r>
    </w:p>
    <w:p w:rsidR="00A16713" w:rsidRPr="00F71864" w:rsidRDefault="00F71864" w:rsidP="00A1671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A16713" w:rsidRPr="00F71864">
        <w:rPr>
          <w:szCs w:val="28"/>
        </w:rPr>
        <w:t xml:space="preserve"> </w:t>
      </w:r>
    </w:p>
    <w:p w:rsidR="00A16713" w:rsidRPr="00F71864" w:rsidRDefault="00F71864" w:rsidP="00A1671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A16713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A16713" w:rsidRPr="00F71864">
        <w:rPr>
          <w:szCs w:val="28"/>
        </w:rPr>
        <w:t xml:space="preserve"> </w:t>
      </w:r>
    </w:p>
    <w:p w:rsidR="00A16713" w:rsidRPr="00F71864" w:rsidRDefault="00A16713" w:rsidP="00A16713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6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A16713" w:rsidRPr="00F71864" w:rsidRDefault="00A16713" w:rsidP="00A1671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6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A16713" w:rsidRPr="00F71864" w:rsidRDefault="00A16713" w:rsidP="00A16713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A16713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A16713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A16713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A16713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Урс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</w:t>
      </w:r>
      <w:r w:rsidR="00404F25" w:rsidRPr="00F71864">
        <w:rPr>
          <w:szCs w:val="28"/>
        </w:rPr>
        <w:t xml:space="preserve"> = 388991,57, Y = 2374721,96 </w:t>
      </w:r>
      <w:r w:rsidRPr="00F71864">
        <w:rPr>
          <w:szCs w:val="28"/>
        </w:rPr>
        <w:t>координаталы</w:t>
      </w:r>
      <w:r w:rsidR="00404F25" w:rsidRPr="00F71864">
        <w:rPr>
          <w:szCs w:val="28"/>
        </w:rPr>
        <w:t xml:space="preserve"> 5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лотин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злык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ур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Зу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ье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5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ты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BF41E7" w:rsidRPr="00F71864" w:rsidRDefault="00F71864" w:rsidP="00BF41E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BF41E7" w:rsidRPr="00F71864">
        <w:rPr>
          <w:szCs w:val="28"/>
        </w:rPr>
        <w:t xml:space="preserve"> </w:t>
      </w:r>
    </w:p>
    <w:p w:rsidR="00BF41E7" w:rsidRPr="00F71864" w:rsidRDefault="00F71864" w:rsidP="00BF41E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lastRenderedPageBreak/>
        <w:t>билгеләү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BF41E7" w:rsidRPr="00F71864">
        <w:rPr>
          <w:szCs w:val="28"/>
        </w:rPr>
        <w:t xml:space="preserve"> </w:t>
      </w:r>
    </w:p>
    <w:p w:rsidR="00BF41E7" w:rsidRPr="00F71864" w:rsidRDefault="00F71864" w:rsidP="00BF41E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BF41E7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BF41E7" w:rsidRPr="00F71864">
        <w:rPr>
          <w:szCs w:val="28"/>
        </w:rPr>
        <w:t xml:space="preserve"> </w:t>
      </w:r>
    </w:p>
    <w:p w:rsidR="00BF41E7" w:rsidRPr="00F71864" w:rsidRDefault="00BF41E7" w:rsidP="00BF41E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7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BF41E7" w:rsidRPr="00F71864" w:rsidRDefault="00BF41E7" w:rsidP="00BF41E7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7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BF41E7" w:rsidRPr="00F71864" w:rsidRDefault="00BF41E7" w:rsidP="00BF41E7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BF41E7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BF41E7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BF41E7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BF41E7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Үчәлл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кт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ү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8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лотин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Үчәлле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9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>, 3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9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ләр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ымыт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әкмә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2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Вахито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ыз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Йолдыз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аз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әкмә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тыртма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4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2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Үчәл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п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rPr>
          <w:szCs w:val="28"/>
        </w:rPr>
      </w:pPr>
    </w:p>
    <w:p w:rsidR="007B2A66" w:rsidRPr="00F71864" w:rsidRDefault="00F71864" w:rsidP="007B2A6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7B2A66" w:rsidRPr="00F71864">
        <w:rPr>
          <w:szCs w:val="28"/>
        </w:rPr>
        <w:t xml:space="preserve"> </w:t>
      </w:r>
    </w:p>
    <w:p w:rsidR="007B2A66" w:rsidRPr="00F71864" w:rsidRDefault="00F71864" w:rsidP="007B2A6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7B2A66" w:rsidRPr="00F71864">
        <w:rPr>
          <w:szCs w:val="28"/>
        </w:rPr>
        <w:t xml:space="preserve"> </w:t>
      </w:r>
    </w:p>
    <w:p w:rsidR="007B2A66" w:rsidRPr="00F71864" w:rsidRDefault="00F71864" w:rsidP="007B2A6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7B2A66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7B2A66" w:rsidRPr="00F71864">
        <w:rPr>
          <w:szCs w:val="28"/>
        </w:rPr>
        <w:t xml:space="preserve"> </w:t>
      </w:r>
    </w:p>
    <w:p w:rsidR="007B2A66" w:rsidRPr="00F71864" w:rsidRDefault="007B2A66" w:rsidP="007B2A66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8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7B2A66" w:rsidRPr="00F71864" w:rsidRDefault="007B2A66" w:rsidP="007B2A66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lastRenderedPageBreak/>
        <w:t xml:space="preserve">                                         (28 </w:t>
      </w:r>
      <w:r w:rsidR="00F71864" w:rsidRPr="00F71864">
        <w:rPr>
          <w:i/>
          <w:szCs w:val="28"/>
        </w:rPr>
        <w:t>нче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7B2A66" w:rsidRPr="00F71864" w:rsidRDefault="007B2A66" w:rsidP="007B2A66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7B2A66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7B2A66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7B2A66" w:rsidRPr="00F71864">
        <w:rPr>
          <w:i/>
          <w:szCs w:val="28"/>
        </w:rPr>
        <w:t>)</w:t>
      </w:r>
    </w:p>
    <w:p w:rsidR="00404F25" w:rsidRPr="00F71864" w:rsidRDefault="00404F25" w:rsidP="00404F25">
      <w:pPr>
        <w:rPr>
          <w:szCs w:val="28"/>
        </w:rPr>
      </w:pPr>
    </w:p>
    <w:p w:rsidR="00564CAE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Чалпы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404F25" w:rsidP="00404F25">
      <w:pPr>
        <w:rPr>
          <w:szCs w:val="28"/>
        </w:rPr>
      </w:pP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Ә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ографик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асвирлама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«Чалп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вы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җирлеге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ерриторияс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ге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арта</w:t>
      </w:r>
      <w:r w:rsidRPr="00F71864">
        <w:rPr>
          <w:szCs w:val="28"/>
        </w:rPr>
        <w:t>-</w:t>
      </w:r>
      <w:r w:rsidR="00F71864" w:rsidRPr="00F71864">
        <w:rPr>
          <w:szCs w:val="28"/>
        </w:rPr>
        <w:t>схемасын</w:t>
      </w:r>
      <w:r w:rsidRPr="00F71864">
        <w:rPr>
          <w:szCs w:val="28"/>
        </w:rPr>
        <w:t xml:space="preserve"> (</w:t>
      </w:r>
      <w:r w:rsidR="00F71864" w:rsidRPr="00F71864">
        <w:rPr>
          <w:szCs w:val="28"/>
        </w:rPr>
        <w:t>«Азнакай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районы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ге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ны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оставындаг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муниципаль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ерәмлекләрне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ерриторияләр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чикләре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билгеләү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һәм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аларның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статус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урында»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Татарста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Республикас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Законына</w:t>
      </w:r>
      <w:r w:rsidRPr="00F71864">
        <w:rPr>
          <w:szCs w:val="28"/>
        </w:rPr>
        <w:t xml:space="preserve"> 1 </w:t>
      </w:r>
      <w:r w:rsidR="00F71864" w:rsidRPr="00F71864">
        <w:rPr>
          <w:szCs w:val="28"/>
        </w:rPr>
        <w:t>нче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  <w:r w:rsidRPr="00F71864">
        <w:rPr>
          <w:szCs w:val="28"/>
        </w:rPr>
        <w:t xml:space="preserve">) </w:t>
      </w:r>
      <w:r w:rsidR="00F71864" w:rsidRPr="00F71864">
        <w:rPr>
          <w:szCs w:val="28"/>
        </w:rPr>
        <w:t>тасвирлаудан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гыйбарәт</w:t>
      </w:r>
      <w:r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 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>, 1,0</w:t>
      </w:r>
      <w:r w:rsidRPr="00F71864">
        <w:rPr>
          <w:szCs w:val="28"/>
        </w:rPr>
        <w:t> 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9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9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ан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2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дминистратив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шкорто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3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</w:t>
      </w:r>
      <w:r w:rsidR="00404F25" w:rsidRPr="00F71864">
        <w:rPr>
          <w:szCs w:val="28"/>
        </w:rPr>
        <w:lastRenderedPageBreak/>
        <w:t xml:space="preserve">2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с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ты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ба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ука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1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ур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к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п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>, 1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,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әк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сгу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зл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8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2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2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12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9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уй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трофан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тырта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lastRenderedPageBreak/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1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6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404F25" w:rsidP="00404F25">
      <w:pPr>
        <w:ind w:firstLine="0"/>
        <w:rPr>
          <w:szCs w:val="28"/>
        </w:rPr>
      </w:pPr>
    </w:p>
    <w:p w:rsidR="00EA5F4C" w:rsidRPr="00F71864" w:rsidRDefault="00F71864" w:rsidP="00EA5F4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EA5F4C" w:rsidRPr="00F71864">
        <w:rPr>
          <w:szCs w:val="28"/>
        </w:rPr>
        <w:t xml:space="preserve"> </w:t>
      </w:r>
    </w:p>
    <w:p w:rsidR="00EA5F4C" w:rsidRPr="00F71864" w:rsidRDefault="00F71864" w:rsidP="00EA5F4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EA5F4C" w:rsidRPr="00F71864">
        <w:rPr>
          <w:szCs w:val="28"/>
        </w:rPr>
        <w:t xml:space="preserve"> </w:t>
      </w:r>
    </w:p>
    <w:p w:rsidR="00EA5F4C" w:rsidRPr="00F71864" w:rsidRDefault="00F71864" w:rsidP="00EA5F4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EA5F4C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EA5F4C" w:rsidRPr="00F71864">
        <w:rPr>
          <w:szCs w:val="28"/>
        </w:rPr>
        <w:t xml:space="preserve"> </w:t>
      </w:r>
    </w:p>
    <w:p w:rsidR="00EA5F4C" w:rsidRPr="00F71864" w:rsidRDefault="00EA5F4C" w:rsidP="00EA5F4C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29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EA5F4C" w:rsidRPr="00F71864" w:rsidRDefault="00EA5F4C" w:rsidP="00EA5F4C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29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EA5F4C" w:rsidRPr="00F71864" w:rsidRDefault="00EA5F4C" w:rsidP="00EA5F4C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EA5F4C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EA5F4C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EA5F4C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EA5F4C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Чемодурово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4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0</w:t>
      </w:r>
      <w:r w:rsidRPr="00F71864">
        <w:rPr>
          <w:szCs w:val="28"/>
        </w:rPr>
        <w:t> 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кләр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герҗ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фе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алтач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ама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6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6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олм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9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олм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0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кол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Бирюче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тве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м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lastRenderedPageBreak/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5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0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88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кләр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7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емодуров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икулино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үб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ма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3,5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ң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ой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г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Лениногорс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феров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лар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лар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өск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1,3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«Бөгелм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ктүб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3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әнәгат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объектлар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1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7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профиль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2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>.</w:t>
      </w:r>
    </w:p>
    <w:p w:rsidR="00404F25" w:rsidRPr="00F71864" w:rsidRDefault="00404F25" w:rsidP="00404F25">
      <w:pPr>
        <w:rPr>
          <w:szCs w:val="28"/>
        </w:rPr>
      </w:pPr>
    </w:p>
    <w:p w:rsidR="00613427" w:rsidRPr="00F71864" w:rsidRDefault="00F71864" w:rsidP="0061342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«Азнакай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613427" w:rsidRPr="00F71864">
        <w:rPr>
          <w:szCs w:val="28"/>
        </w:rPr>
        <w:t xml:space="preserve"> </w:t>
      </w:r>
    </w:p>
    <w:p w:rsidR="00613427" w:rsidRPr="00F71864" w:rsidRDefault="00F71864" w:rsidP="0061342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билгеләү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613427" w:rsidRPr="00F71864">
        <w:rPr>
          <w:szCs w:val="28"/>
        </w:rPr>
        <w:t xml:space="preserve"> </w:t>
      </w:r>
    </w:p>
    <w:p w:rsidR="00613427" w:rsidRPr="00F71864" w:rsidRDefault="00F71864" w:rsidP="0061342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>Татарстан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613427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613427" w:rsidRPr="00F71864">
        <w:rPr>
          <w:szCs w:val="28"/>
        </w:rPr>
        <w:t xml:space="preserve"> </w:t>
      </w:r>
    </w:p>
    <w:p w:rsidR="00613427" w:rsidRPr="00F71864" w:rsidRDefault="00613427" w:rsidP="00613427">
      <w:pPr>
        <w:ind w:left="3686" w:firstLine="0"/>
        <w:jc w:val="right"/>
        <w:rPr>
          <w:szCs w:val="28"/>
        </w:rPr>
      </w:pPr>
      <w:r w:rsidRPr="00F71864">
        <w:rPr>
          <w:szCs w:val="28"/>
        </w:rPr>
        <w:t xml:space="preserve">30 </w:t>
      </w:r>
      <w:r w:rsidR="00F71864" w:rsidRPr="00F71864">
        <w:rPr>
          <w:szCs w:val="28"/>
        </w:rPr>
        <w:t>нчы</w:t>
      </w:r>
      <w:r w:rsidRPr="00F71864">
        <w:rPr>
          <w:szCs w:val="28"/>
        </w:rPr>
        <w:t xml:space="preserve"> </w:t>
      </w:r>
      <w:r w:rsidR="00F71864" w:rsidRPr="00F71864">
        <w:rPr>
          <w:szCs w:val="28"/>
        </w:rPr>
        <w:t>кушымта</w:t>
      </w:r>
    </w:p>
    <w:p w:rsidR="00613427" w:rsidRPr="00F71864" w:rsidRDefault="00613427" w:rsidP="00613427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(30 </w:t>
      </w:r>
      <w:r w:rsidR="00F71864" w:rsidRPr="00F71864">
        <w:rPr>
          <w:i/>
          <w:szCs w:val="28"/>
        </w:rPr>
        <w:t>нч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кушымта</w:t>
      </w:r>
      <w:r w:rsidRPr="00F71864">
        <w:rPr>
          <w:i/>
          <w:szCs w:val="28"/>
        </w:rPr>
        <w:t xml:space="preserve"> 2014 </w:t>
      </w:r>
      <w:r w:rsidR="00F71864" w:rsidRPr="00F71864">
        <w:rPr>
          <w:i/>
          <w:szCs w:val="28"/>
        </w:rPr>
        <w:t>елның</w:t>
      </w:r>
      <w:r w:rsidRPr="00F71864">
        <w:rPr>
          <w:i/>
          <w:szCs w:val="28"/>
        </w:rPr>
        <w:t xml:space="preserve"> 30 </w:t>
      </w:r>
      <w:r w:rsidR="00F71864" w:rsidRPr="00F71864">
        <w:rPr>
          <w:i/>
          <w:szCs w:val="28"/>
        </w:rPr>
        <w:t>декабрендәге</w:t>
      </w:r>
      <w:r w:rsidRPr="00F71864">
        <w:rPr>
          <w:i/>
          <w:szCs w:val="28"/>
        </w:rPr>
        <w:t xml:space="preserve"> 152-</w:t>
      </w:r>
      <w:r w:rsidR="00F71864" w:rsidRPr="00F71864">
        <w:rPr>
          <w:i/>
          <w:szCs w:val="28"/>
        </w:rPr>
        <w:t>ТРЗ</w:t>
      </w:r>
      <w:r w:rsidRPr="00F71864">
        <w:rPr>
          <w:i/>
          <w:szCs w:val="28"/>
        </w:rPr>
        <w:t xml:space="preserve"> </w:t>
      </w:r>
    </w:p>
    <w:p w:rsidR="00613427" w:rsidRPr="00F71864" w:rsidRDefault="00613427" w:rsidP="00613427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F71864">
        <w:rPr>
          <w:i/>
          <w:szCs w:val="28"/>
        </w:rPr>
        <w:t xml:space="preserve">                                                                           </w:t>
      </w:r>
      <w:r w:rsidR="00F71864" w:rsidRPr="00F71864">
        <w:rPr>
          <w:i/>
          <w:szCs w:val="28"/>
        </w:rPr>
        <w:t>номерлы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Татарстан</w:t>
      </w:r>
      <w:r w:rsidRPr="00F71864">
        <w:rPr>
          <w:i/>
          <w:szCs w:val="28"/>
        </w:rPr>
        <w:t xml:space="preserve"> </w:t>
      </w:r>
      <w:r w:rsidR="00F71864" w:rsidRPr="00F71864">
        <w:rPr>
          <w:i/>
          <w:szCs w:val="28"/>
        </w:rPr>
        <w:t>Республикасы</w:t>
      </w:r>
    </w:p>
    <w:p w:rsidR="00404F25" w:rsidRPr="00F71864" w:rsidRDefault="00F71864" w:rsidP="00613427">
      <w:pPr>
        <w:ind w:left="4680" w:firstLine="0"/>
        <w:jc w:val="right"/>
        <w:rPr>
          <w:szCs w:val="28"/>
        </w:rPr>
      </w:pPr>
      <w:r w:rsidRPr="00F71864">
        <w:rPr>
          <w:i/>
          <w:szCs w:val="28"/>
        </w:rPr>
        <w:t>Законы</w:t>
      </w:r>
      <w:r w:rsidR="00613427" w:rsidRPr="00F71864">
        <w:rPr>
          <w:i/>
          <w:szCs w:val="28"/>
        </w:rPr>
        <w:t xml:space="preserve"> </w:t>
      </w:r>
      <w:r w:rsidRPr="00F71864">
        <w:rPr>
          <w:i/>
          <w:szCs w:val="28"/>
        </w:rPr>
        <w:t>редакциясендә</w:t>
      </w:r>
      <w:r w:rsidR="00613427" w:rsidRPr="00F71864">
        <w:rPr>
          <w:i/>
          <w:szCs w:val="28"/>
        </w:rPr>
        <w:t>)</w:t>
      </w:r>
      <w:r w:rsidR="00404F25" w:rsidRPr="00F71864">
        <w:rPr>
          <w:szCs w:val="28"/>
        </w:rPr>
        <w:t xml:space="preserve"> </w:t>
      </w:r>
    </w:p>
    <w:p w:rsidR="00404F25" w:rsidRPr="00F71864" w:rsidRDefault="00404F25" w:rsidP="00404F25">
      <w:pPr>
        <w:rPr>
          <w:szCs w:val="28"/>
        </w:rPr>
      </w:pPr>
    </w:p>
    <w:p w:rsidR="00613427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Азнакай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районыны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«Чубар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бду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авыл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җирлеге»</w:t>
      </w:r>
      <w:r w:rsidR="00404F25" w:rsidRPr="00F71864">
        <w:rPr>
          <w:b/>
          <w:szCs w:val="28"/>
        </w:rPr>
        <w:t xml:space="preserve"> </w:t>
      </w:r>
    </w:p>
    <w:p w:rsidR="00404F25" w:rsidRPr="00F71864" w:rsidRDefault="00F71864" w:rsidP="00404F25">
      <w:pPr>
        <w:ind w:firstLine="0"/>
        <w:jc w:val="center"/>
        <w:rPr>
          <w:b/>
          <w:szCs w:val="28"/>
        </w:rPr>
      </w:pPr>
      <w:r w:rsidRPr="00F71864">
        <w:rPr>
          <w:b/>
          <w:szCs w:val="28"/>
        </w:rPr>
        <w:t>муниципаль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берәмлег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ерриториясе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чигенең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картографик</w:t>
      </w:r>
      <w:r w:rsidR="00404F25" w:rsidRPr="00F71864">
        <w:rPr>
          <w:b/>
          <w:szCs w:val="28"/>
        </w:rPr>
        <w:t xml:space="preserve"> </w:t>
      </w:r>
      <w:r w:rsidRPr="00F71864">
        <w:rPr>
          <w:b/>
          <w:szCs w:val="28"/>
        </w:rPr>
        <w:t>тасвирламасы</w:t>
      </w:r>
    </w:p>
    <w:p w:rsidR="00404F25" w:rsidRPr="00F71864" w:rsidRDefault="00404F25" w:rsidP="00404F25">
      <w:pPr>
        <w:rPr>
          <w:szCs w:val="28"/>
        </w:rPr>
      </w:pP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ографи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свирлам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с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та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схемасын</w:t>
      </w:r>
      <w:r w:rsidR="00404F25" w:rsidRPr="00F71864">
        <w:rPr>
          <w:szCs w:val="28"/>
        </w:rPr>
        <w:t xml:space="preserve"> (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оставында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рәмлекләр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ерритория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лгеләү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ар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тату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урында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Законына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ушымта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асвирлауд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гыйбарәт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лан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Бүл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ын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ызы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ясап</w:t>
      </w:r>
      <w:r w:rsidR="00404F25" w:rsidRPr="00F71864">
        <w:rPr>
          <w:szCs w:val="28"/>
        </w:rPr>
        <w:t xml:space="preserve">,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9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, 9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91, 89, 86 </w:t>
      </w:r>
      <w:r w:rsidRPr="00F71864">
        <w:rPr>
          <w:szCs w:val="28"/>
        </w:rPr>
        <w:t>н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киб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уч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нешн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3,2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ат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Шуг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нд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3,9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Чалп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рекл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5</w:t>
      </w:r>
      <w:r w:rsidRPr="00F71864">
        <w:rPr>
          <w:szCs w:val="28"/>
        </w:rPr>
        <w:t> 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13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50</w:t>
      </w:r>
      <w:r w:rsidRPr="00F71864">
        <w:rPr>
          <w:szCs w:val="28"/>
        </w:rPr>
        <w:t> 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8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9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1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ач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уа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ассив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13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ерымланг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шәрлег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9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7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4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Илбә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ыр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селогыннан</w:t>
      </w:r>
      <w:r w:rsidR="00404F25" w:rsidRPr="00F71864">
        <w:rPr>
          <w:szCs w:val="28"/>
        </w:rPr>
        <w:t xml:space="preserve"> 2,6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«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тарст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еспубликас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әүлә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юджет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реждениесене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әли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часто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чылыгындагы</w:t>
      </w:r>
      <w:r w:rsidR="00404F25" w:rsidRPr="00F71864">
        <w:rPr>
          <w:szCs w:val="28"/>
        </w:rPr>
        <w:t xml:space="preserve"> 46, 47, 48, 49, 50,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лар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,1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1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, 5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вартал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өньяк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2,4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–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Дүсе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томоби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юл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үл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ирелг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исе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үтеп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Мәллә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1,7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ә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елг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гым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 40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с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а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к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аба</w:t>
      </w:r>
      <w:r w:rsidR="00404F25" w:rsidRPr="00F71864">
        <w:rPr>
          <w:szCs w:val="28"/>
        </w:rPr>
        <w:t xml:space="preserve">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окы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2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рье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енча</w:t>
      </w:r>
      <w:r w:rsidR="00404F25" w:rsidRPr="00F71864">
        <w:rPr>
          <w:szCs w:val="28"/>
        </w:rPr>
        <w:t xml:space="preserve">, 4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50 </w:t>
      </w:r>
      <w:r w:rsidRPr="00F71864">
        <w:rPr>
          <w:szCs w:val="28"/>
        </w:rPr>
        <w:t>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полосасының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баты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, 1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хуҗалыг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5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ара</w:t>
      </w:r>
      <w:r w:rsidR="00404F25" w:rsidRPr="00F71864">
        <w:rPr>
          <w:szCs w:val="28"/>
        </w:rPr>
        <w:t xml:space="preserve">. </w:t>
      </w:r>
    </w:p>
    <w:p w:rsidR="00404F25" w:rsidRPr="00F71864" w:rsidRDefault="00F71864" w:rsidP="00404F25">
      <w:pPr>
        <w:rPr>
          <w:szCs w:val="28"/>
        </w:rPr>
      </w:pPr>
      <w:r w:rsidRPr="00F71864">
        <w:rPr>
          <w:szCs w:val="28"/>
        </w:rPr>
        <w:lastRenderedPageBreak/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, </w:t>
      </w:r>
      <w:r w:rsidRPr="00F71864">
        <w:rPr>
          <w:szCs w:val="28"/>
        </w:rPr>
        <w:t>Сарм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һә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нар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ләр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к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ынд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әндә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ыннан</w:t>
      </w:r>
      <w:r w:rsidR="00404F25" w:rsidRPr="00F71864">
        <w:rPr>
          <w:szCs w:val="28"/>
        </w:rPr>
        <w:t xml:space="preserve"> 2,8 </w:t>
      </w:r>
      <w:r w:rsidRPr="00F71864">
        <w:rPr>
          <w:szCs w:val="28"/>
        </w:rPr>
        <w:t>к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өньяк</w:t>
      </w:r>
      <w:r w:rsidR="00404F25" w:rsidRPr="00F71864">
        <w:rPr>
          <w:szCs w:val="28"/>
        </w:rPr>
        <w:t>-</w:t>
      </w:r>
      <w:r w:rsidRPr="00F71864">
        <w:rPr>
          <w:szCs w:val="28"/>
        </w:rPr>
        <w:t>көнчыгышт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рнашкан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7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5E764F" w:rsidRPr="00F71864" w:rsidRDefault="00F71864" w:rsidP="00404F25">
      <w:pPr>
        <w:keepNext/>
        <w:ind w:firstLine="709"/>
        <w:rPr>
          <w:szCs w:val="28"/>
        </w:rPr>
      </w:pPr>
      <w:r w:rsidRPr="00F71864">
        <w:rPr>
          <w:szCs w:val="28"/>
        </w:rPr>
        <w:t>Чуба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бду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выл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ле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өслим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елә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ктәш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җирдә</w:t>
      </w:r>
      <w:r w:rsidR="00404F25" w:rsidRPr="00F71864">
        <w:rPr>
          <w:szCs w:val="28"/>
        </w:rPr>
        <w:t xml:space="preserve"> 2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(71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)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нан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лып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Азнакай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муниципаль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районы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чиг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буйлап</w:t>
      </w:r>
      <w:r w:rsidR="00404F25" w:rsidRPr="00F71864">
        <w:rPr>
          <w:szCs w:val="28"/>
        </w:rPr>
        <w:t xml:space="preserve"> 3 </w:t>
      </w:r>
      <w:r w:rsidRPr="00F71864">
        <w:rPr>
          <w:szCs w:val="28"/>
        </w:rPr>
        <w:t>нче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тоташу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ноктасына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кадәр</w:t>
      </w:r>
      <w:r w:rsidR="00404F25" w:rsidRPr="00F71864">
        <w:rPr>
          <w:szCs w:val="28"/>
        </w:rPr>
        <w:t xml:space="preserve"> </w:t>
      </w:r>
      <w:r w:rsidRPr="00F71864">
        <w:rPr>
          <w:szCs w:val="28"/>
        </w:rPr>
        <w:t>уза</w:t>
      </w:r>
      <w:r w:rsidR="00404F25" w:rsidRPr="00F71864">
        <w:rPr>
          <w:szCs w:val="28"/>
        </w:rPr>
        <w:t>.</w:t>
      </w:r>
    </w:p>
    <w:p w:rsidR="00BA5E18" w:rsidRPr="00F71864" w:rsidRDefault="00BA5E18" w:rsidP="00002B68">
      <w:pPr>
        <w:keepNext/>
        <w:jc w:val="center"/>
        <w:rPr>
          <w:szCs w:val="28"/>
        </w:rPr>
      </w:pPr>
      <w:r w:rsidRPr="00F71864">
        <w:rPr>
          <w:szCs w:val="28"/>
        </w:rPr>
        <w:t>_______________</w:t>
      </w:r>
    </w:p>
    <w:sectPr w:rsidR="00BA5E18" w:rsidRPr="00F71864" w:rsidSect="00DF2E06">
      <w:headerReference w:type="even" r:id="rId23"/>
      <w:headerReference w:type="default" r:id="rId24"/>
      <w:footerReference w:type="default" r:id="rId25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13" w:rsidRDefault="00E14213">
      <w:r>
        <w:separator/>
      </w:r>
    </w:p>
  </w:endnote>
  <w:endnote w:type="continuationSeparator" w:id="0">
    <w:p w:rsidR="00E14213" w:rsidRDefault="00E1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D3" w:rsidRPr="00890F90" w:rsidRDefault="005258D3" w:rsidP="00890F90">
    <w:pPr>
      <w:pStyle w:val="a6"/>
      <w:ind w:firstLine="0"/>
      <w:rPr>
        <w:lang w:val="tt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13" w:rsidRDefault="00E14213">
      <w:r>
        <w:separator/>
      </w:r>
    </w:p>
  </w:footnote>
  <w:footnote w:type="continuationSeparator" w:id="0">
    <w:p w:rsidR="00E14213" w:rsidRDefault="00E14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D3" w:rsidRDefault="000F23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58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8D3">
      <w:rPr>
        <w:rStyle w:val="a5"/>
        <w:noProof/>
      </w:rPr>
      <w:t>1</w:t>
    </w:r>
    <w:r>
      <w:rPr>
        <w:rStyle w:val="a5"/>
      </w:rPr>
      <w:fldChar w:fldCharType="end"/>
    </w:r>
  </w:p>
  <w:p w:rsidR="005258D3" w:rsidRDefault="00525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D3" w:rsidRPr="00404F25" w:rsidRDefault="000F2321">
    <w:pPr>
      <w:pStyle w:val="a3"/>
      <w:framePr w:wrap="around" w:vAnchor="text" w:hAnchor="margin" w:xAlign="center" w:y="1"/>
      <w:rPr>
        <w:rStyle w:val="a5"/>
        <w:szCs w:val="28"/>
      </w:rPr>
    </w:pPr>
    <w:r w:rsidRPr="00404F25">
      <w:rPr>
        <w:rStyle w:val="a5"/>
        <w:szCs w:val="28"/>
      </w:rPr>
      <w:fldChar w:fldCharType="begin"/>
    </w:r>
    <w:r w:rsidR="005258D3" w:rsidRPr="00404F25">
      <w:rPr>
        <w:rStyle w:val="a5"/>
        <w:szCs w:val="28"/>
      </w:rPr>
      <w:instrText xml:space="preserve">PAGE  </w:instrText>
    </w:r>
    <w:r w:rsidRPr="00404F25">
      <w:rPr>
        <w:rStyle w:val="a5"/>
        <w:szCs w:val="28"/>
      </w:rPr>
      <w:fldChar w:fldCharType="separate"/>
    </w:r>
    <w:r w:rsidR="00F71864">
      <w:rPr>
        <w:rStyle w:val="a5"/>
        <w:noProof/>
        <w:szCs w:val="28"/>
      </w:rPr>
      <w:t>2</w:t>
    </w:r>
    <w:r w:rsidRPr="00404F25">
      <w:rPr>
        <w:rStyle w:val="a5"/>
        <w:szCs w:val="28"/>
      </w:rPr>
      <w:fldChar w:fldCharType="end"/>
    </w:r>
  </w:p>
  <w:p w:rsidR="005258D3" w:rsidRDefault="00525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8D081D"/>
    <w:multiLevelType w:val="hybridMultilevel"/>
    <w:tmpl w:val="F430862E"/>
    <w:lvl w:ilvl="0" w:tplc="52306E1E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E9401E"/>
    <w:multiLevelType w:val="hybridMultilevel"/>
    <w:tmpl w:val="AA38B5A0"/>
    <w:lvl w:ilvl="0" w:tplc="9FA4E9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7F236E"/>
    <w:multiLevelType w:val="hybridMultilevel"/>
    <w:tmpl w:val="FBCA3E00"/>
    <w:lvl w:ilvl="0" w:tplc="FD764D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4B63DA"/>
    <w:multiLevelType w:val="hybridMultilevel"/>
    <w:tmpl w:val="D494C252"/>
    <w:lvl w:ilvl="0" w:tplc="0E4AAA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EF412A"/>
    <w:multiLevelType w:val="hybridMultilevel"/>
    <w:tmpl w:val="C6AAFB54"/>
    <w:lvl w:ilvl="0" w:tplc="1E4C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A6278A"/>
    <w:multiLevelType w:val="hybridMultilevel"/>
    <w:tmpl w:val="4E44E782"/>
    <w:lvl w:ilvl="0" w:tplc="EA2E7A88">
      <w:start w:val="4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1E24C81"/>
    <w:multiLevelType w:val="hybridMultilevel"/>
    <w:tmpl w:val="F698BEE6"/>
    <w:lvl w:ilvl="0" w:tplc="5F6ABB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4175B31"/>
    <w:multiLevelType w:val="hybridMultilevel"/>
    <w:tmpl w:val="69E042F2"/>
    <w:lvl w:ilvl="0" w:tplc="AE66ED68">
      <w:start w:val="1"/>
      <w:numFmt w:val="decimal"/>
      <w:lvlText w:val="%1)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49F577B"/>
    <w:multiLevelType w:val="hybridMultilevel"/>
    <w:tmpl w:val="B9207B2C"/>
    <w:lvl w:ilvl="0" w:tplc="60447554">
      <w:start w:val="1"/>
      <w:numFmt w:val="decimal"/>
      <w:lvlText w:val="%1)"/>
      <w:lvlJc w:val="left"/>
      <w:pPr>
        <w:ind w:left="1069" w:hanging="360"/>
      </w:pPr>
      <w:rPr>
        <w:rFonts w:ascii="Cambria" w:hAnsi="Cambria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6E67A11"/>
    <w:multiLevelType w:val="hybridMultilevel"/>
    <w:tmpl w:val="C4F0D588"/>
    <w:lvl w:ilvl="0" w:tplc="DB388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833E4A"/>
    <w:multiLevelType w:val="hybridMultilevel"/>
    <w:tmpl w:val="9D5AF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BF0A13"/>
    <w:multiLevelType w:val="hybridMultilevel"/>
    <w:tmpl w:val="257EA374"/>
    <w:lvl w:ilvl="0" w:tplc="6876FF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B1278D9"/>
    <w:multiLevelType w:val="hybridMultilevel"/>
    <w:tmpl w:val="F13E8CC8"/>
    <w:lvl w:ilvl="0" w:tplc="E4CCF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57A53"/>
    <w:multiLevelType w:val="hybridMultilevel"/>
    <w:tmpl w:val="30602618"/>
    <w:lvl w:ilvl="0" w:tplc="D20487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24176C"/>
    <w:multiLevelType w:val="hybridMultilevel"/>
    <w:tmpl w:val="F0629EAE"/>
    <w:lvl w:ilvl="0" w:tplc="1278ED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8456449"/>
    <w:multiLevelType w:val="hybridMultilevel"/>
    <w:tmpl w:val="A36033B8"/>
    <w:lvl w:ilvl="0" w:tplc="30C69E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BE2032C"/>
    <w:multiLevelType w:val="hybridMultilevel"/>
    <w:tmpl w:val="7EC27AD8"/>
    <w:lvl w:ilvl="0" w:tplc="ECEA8B9C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E614590"/>
    <w:multiLevelType w:val="hybridMultilevel"/>
    <w:tmpl w:val="EC564828"/>
    <w:lvl w:ilvl="0" w:tplc="672EA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7F531B8"/>
    <w:multiLevelType w:val="hybridMultilevel"/>
    <w:tmpl w:val="2CB2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9"/>
  </w:num>
  <w:num w:numId="6">
    <w:abstractNumId w:val="3"/>
  </w:num>
  <w:num w:numId="7">
    <w:abstractNumId w:val="16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9"/>
  </w:num>
  <w:num w:numId="14">
    <w:abstractNumId w:val="14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93F"/>
    <w:rsid w:val="00002B68"/>
    <w:rsid w:val="00002EF1"/>
    <w:rsid w:val="00003CD1"/>
    <w:rsid w:val="000051C9"/>
    <w:rsid w:val="00007337"/>
    <w:rsid w:val="00012110"/>
    <w:rsid w:val="0001351D"/>
    <w:rsid w:val="0001391C"/>
    <w:rsid w:val="000158C3"/>
    <w:rsid w:val="00016456"/>
    <w:rsid w:val="000177BA"/>
    <w:rsid w:val="00021EB8"/>
    <w:rsid w:val="00023AEA"/>
    <w:rsid w:val="00031609"/>
    <w:rsid w:val="00040ACF"/>
    <w:rsid w:val="00043042"/>
    <w:rsid w:val="00043A5E"/>
    <w:rsid w:val="00043C69"/>
    <w:rsid w:val="00044138"/>
    <w:rsid w:val="00052121"/>
    <w:rsid w:val="000532F3"/>
    <w:rsid w:val="00065EAA"/>
    <w:rsid w:val="00066A95"/>
    <w:rsid w:val="00067E68"/>
    <w:rsid w:val="00070188"/>
    <w:rsid w:val="00070C2C"/>
    <w:rsid w:val="000800C8"/>
    <w:rsid w:val="000A4BF7"/>
    <w:rsid w:val="000B5B2D"/>
    <w:rsid w:val="000B64FE"/>
    <w:rsid w:val="000C0D13"/>
    <w:rsid w:val="000C43B3"/>
    <w:rsid w:val="000C5545"/>
    <w:rsid w:val="000D2F36"/>
    <w:rsid w:val="000D57C1"/>
    <w:rsid w:val="000D7137"/>
    <w:rsid w:val="000D7530"/>
    <w:rsid w:val="000F2321"/>
    <w:rsid w:val="000F265B"/>
    <w:rsid w:val="000F4DC7"/>
    <w:rsid w:val="000F4E47"/>
    <w:rsid w:val="000F61BB"/>
    <w:rsid w:val="00104AB1"/>
    <w:rsid w:val="00105560"/>
    <w:rsid w:val="00113D2E"/>
    <w:rsid w:val="00116727"/>
    <w:rsid w:val="00120AFD"/>
    <w:rsid w:val="0012169F"/>
    <w:rsid w:val="00132A5E"/>
    <w:rsid w:val="00141C44"/>
    <w:rsid w:val="00151D2E"/>
    <w:rsid w:val="00152A53"/>
    <w:rsid w:val="00154FDE"/>
    <w:rsid w:val="00157A21"/>
    <w:rsid w:val="001605B3"/>
    <w:rsid w:val="00165642"/>
    <w:rsid w:val="0016651C"/>
    <w:rsid w:val="00173D7C"/>
    <w:rsid w:val="00180BDD"/>
    <w:rsid w:val="0018158C"/>
    <w:rsid w:val="001830D3"/>
    <w:rsid w:val="001839AC"/>
    <w:rsid w:val="00190D8A"/>
    <w:rsid w:val="00191A5B"/>
    <w:rsid w:val="00194A11"/>
    <w:rsid w:val="00194C3D"/>
    <w:rsid w:val="00195296"/>
    <w:rsid w:val="0019665F"/>
    <w:rsid w:val="001A3DE2"/>
    <w:rsid w:val="001B06BB"/>
    <w:rsid w:val="001B4D71"/>
    <w:rsid w:val="001C2F36"/>
    <w:rsid w:val="001C5101"/>
    <w:rsid w:val="001C60D1"/>
    <w:rsid w:val="001C63A8"/>
    <w:rsid w:val="001D5F5F"/>
    <w:rsid w:val="001E799C"/>
    <w:rsid w:val="001F3C7B"/>
    <w:rsid w:val="001F5C53"/>
    <w:rsid w:val="001F6D29"/>
    <w:rsid w:val="002023DD"/>
    <w:rsid w:val="0021578B"/>
    <w:rsid w:val="00221596"/>
    <w:rsid w:val="00226561"/>
    <w:rsid w:val="00226A00"/>
    <w:rsid w:val="002302D4"/>
    <w:rsid w:val="00234548"/>
    <w:rsid w:val="00234B16"/>
    <w:rsid w:val="002374CB"/>
    <w:rsid w:val="00237D17"/>
    <w:rsid w:val="00247F3E"/>
    <w:rsid w:val="00251F15"/>
    <w:rsid w:val="00262E06"/>
    <w:rsid w:val="00263117"/>
    <w:rsid w:val="00263F87"/>
    <w:rsid w:val="00277A40"/>
    <w:rsid w:val="00290751"/>
    <w:rsid w:val="0029088A"/>
    <w:rsid w:val="002965A1"/>
    <w:rsid w:val="002A67D9"/>
    <w:rsid w:val="002B00BB"/>
    <w:rsid w:val="002B2C15"/>
    <w:rsid w:val="002B32E8"/>
    <w:rsid w:val="002D6DF1"/>
    <w:rsid w:val="002D6FA5"/>
    <w:rsid w:val="002E09F3"/>
    <w:rsid w:val="002E0E10"/>
    <w:rsid w:val="002E13E1"/>
    <w:rsid w:val="002E2C9C"/>
    <w:rsid w:val="002F2C04"/>
    <w:rsid w:val="002F6D16"/>
    <w:rsid w:val="00302C40"/>
    <w:rsid w:val="00303656"/>
    <w:rsid w:val="00304E5D"/>
    <w:rsid w:val="00313E46"/>
    <w:rsid w:val="003211B4"/>
    <w:rsid w:val="00326387"/>
    <w:rsid w:val="0033429E"/>
    <w:rsid w:val="003358E2"/>
    <w:rsid w:val="00337E3E"/>
    <w:rsid w:val="003400A3"/>
    <w:rsid w:val="0034121C"/>
    <w:rsid w:val="00345E0E"/>
    <w:rsid w:val="003520E5"/>
    <w:rsid w:val="0035456A"/>
    <w:rsid w:val="00356BA4"/>
    <w:rsid w:val="00364F3E"/>
    <w:rsid w:val="003651EA"/>
    <w:rsid w:val="0036672E"/>
    <w:rsid w:val="00367933"/>
    <w:rsid w:val="003701E5"/>
    <w:rsid w:val="00373319"/>
    <w:rsid w:val="003828F2"/>
    <w:rsid w:val="00387CC7"/>
    <w:rsid w:val="003A2586"/>
    <w:rsid w:val="003A6C03"/>
    <w:rsid w:val="003B1A83"/>
    <w:rsid w:val="003C150E"/>
    <w:rsid w:val="003C5F0F"/>
    <w:rsid w:val="003C7374"/>
    <w:rsid w:val="003C79F9"/>
    <w:rsid w:val="003D1A99"/>
    <w:rsid w:val="003E1826"/>
    <w:rsid w:val="003E4BA7"/>
    <w:rsid w:val="003F034B"/>
    <w:rsid w:val="003F79F2"/>
    <w:rsid w:val="00401883"/>
    <w:rsid w:val="00404F25"/>
    <w:rsid w:val="00405565"/>
    <w:rsid w:val="004163E2"/>
    <w:rsid w:val="00416FF5"/>
    <w:rsid w:val="00423A12"/>
    <w:rsid w:val="00441E23"/>
    <w:rsid w:val="0044261F"/>
    <w:rsid w:val="00442A12"/>
    <w:rsid w:val="00445060"/>
    <w:rsid w:val="0044642E"/>
    <w:rsid w:val="00447A75"/>
    <w:rsid w:val="004532A9"/>
    <w:rsid w:val="00454A4D"/>
    <w:rsid w:val="00457D61"/>
    <w:rsid w:val="00467141"/>
    <w:rsid w:val="00480891"/>
    <w:rsid w:val="004840C1"/>
    <w:rsid w:val="00486A97"/>
    <w:rsid w:val="00487886"/>
    <w:rsid w:val="004939B4"/>
    <w:rsid w:val="00494703"/>
    <w:rsid w:val="004A115D"/>
    <w:rsid w:val="004B1F55"/>
    <w:rsid w:val="004C57F3"/>
    <w:rsid w:val="004D1DA7"/>
    <w:rsid w:val="004D32C4"/>
    <w:rsid w:val="004E2BE9"/>
    <w:rsid w:val="004E5E88"/>
    <w:rsid w:val="004F0A5C"/>
    <w:rsid w:val="004F108E"/>
    <w:rsid w:val="004F1B26"/>
    <w:rsid w:val="00501713"/>
    <w:rsid w:val="005049AF"/>
    <w:rsid w:val="00511C53"/>
    <w:rsid w:val="005127E1"/>
    <w:rsid w:val="00512C8A"/>
    <w:rsid w:val="00514FD9"/>
    <w:rsid w:val="00516573"/>
    <w:rsid w:val="00517E20"/>
    <w:rsid w:val="00522F8C"/>
    <w:rsid w:val="00523A6C"/>
    <w:rsid w:val="00524EAE"/>
    <w:rsid w:val="005258D3"/>
    <w:rsid w:val="00554371"/>
    <w:rsid w:val="005571BD"/>
    <w:rsid w:val="00564CAE"/>
    <w:rsid w:val="00565BB8"/>
    <w:rsid w:val="00572508"/>
    <w:rsid w:val="005764BA"/>
    <w:rsid w:val="005846E6"/>
    <w:rsid w:val="00584934"/>
    <w:rsid w:val="00585D3D"/>
    <w:rsid w:val="00593F11"/>
    <w:rsid w:val="005A21E8"/>
    <w:rsid w:val="005A50D7"/>
    <w:rsid w:val="005B433F"/>
    <w:rsid w:val="005B4DAB"/>
    <w:rsid w:val="005B71C2"/>
    <w:rsid w:val="005C2285"/>
    <w:rsid w:val="005C39AC"/>
    <w:rsid w:val="005C3DA0"/>
    <w:rsid w:val="005D193F"/>
    <w:rsid w:val="005D1C0E"/>
    <w:rsid w:val="005D1DBA"/>
    <w:rsid w:val="005D4F04"/>
    <w:rsid w:val="005D6981"/>
    <w:rsid w:val="005D7B7A"/>
    <w:rsid w:val="005E2041"/>
    <w:rsid w:val="005E463A"/>
    <w:rsid w:val="005E764F"/>
    <w:rsid w:val="005F2C60"/>
    <w:rsid w:val="005F5F8D"/>
    <w:rsid w:val="00600C89"/>
    <w:rsid w:val="00604681"/>
    <w:rsid w:val="00607051"/>
    <w:rsid w:val="00607A0B"/>
    <w:rsid w:val="00613427"/>
    <w:rsid w:val="00625F2C"/>
    <w:rsid w:val="0063484D"/>
    <w:rsid w:val="00636499"/>
    <w:rsid w:val="006421E3"/>
    <w:rsid w:val="006501DC"/>
    <w:rsid w:val="006506FA"/>
    <w:rsid w:val="006519A9"/>
    <w:rsid w:val="00651BD0"/>
    <w:rsid w:val="00651F87"/>
    <w:rsid w:val="00653EF3"/>
    <w:rsid w:val="00654717"/>
    <w:rsid w:val="00654A6E"/>
    <w:rsid w:val="00657832"/>
    <w:rsid w:val="006772E1"/>
    <w:rsid w:val="0068129C"/>
    <w:rsid w:val="00694F02"/>
    <w:rsid w:val="00695166"/>
    <w:rsid w:val="00696426"/>
    <w:rsid w:val="006A46D8"/>
    <w:rsid w:val="006A5D35"/>
    <w:rsid w:val="006A6B28"/>
    <w:rsid w:val="006A7CAE"/>
    <w:rsid w:val="006B6A48"/>
    <w:rsid w:val="006C10A2"/>
    <w:rsid w:val="006D2753"/>
    <w:rsid w:val="006E1607"/>
    <w:rsid w:val="006E2645"/>
    <w:rsid w:val="006F7BD0"/>
    <w:rsid w:val="00705803"/>
    <w:rsid w:val="00706029"/>
    <w:rsid w:val="007168CA"/>
    <w:rsid w:val="00731338"/>
    <w:rsid w:val="00731A1F"/>
    <w:rsid w:val="00734C54"/>
    <w:rsid w:val="007550A2"/>
    <w:rsid w:val="00755B6D"/>
    <w:rsid w:val="0075625A"/>
    <w:rsid w:val="00762768"/>
    <w:rsid w:val="00764B2F"/>
    <w:rsid w:val="0077650E"/>
    <w:rsid w:val="007818D0"/>
    <w:rsid w:val="00785EA2"/>
    <w:rsid w:val="007927F3"/>
    <w:rsid w:val="0079626C"/>
    <w:rsid w:val="00797384"/>
    <w:rsid w:val="007A02AB"/>
    <w:rsid w:val="007A1A0D"/>
    <w:rsid w:val="007A25F0"/>
    <w:rsid w:val="007B0BB2"/>
    <w:rsid w:val="007B1105"/>
    <w:rsid w:val="007B2A66"/>
    <w:rsid w:val="007B390D"/>
    <w:rsid w:val="007B67A4"/>
    <w:rsid w:val="007D113F"/>
    <w:rsid w:val="007D25CF"/>
    <w:rsid w:val="007D3965"/>
    <w:rsid w:val="007D67D3"/>
    <w:rsid w:val="007D7923"/>
    <w:rsid w:val="007E143F"/>
    <w:rsid w:val="007F2CF3"/>
    <w:rsid w:val="007F4249"/>
    <w:rsid w:val="007F550C"/>
    <w:rsid w:val="00800727"/>
    <w:rsid w:val="008036C7"/>
    <w:rsid w:val="00810FB8"/>
    <w:rsid w:val="0081122D"/>
    <w:rsid w:val="00827B22"/>
    <w:rsid w:val="008306A8"/>
    <w:rsid w:val="00836674"/>
    <w:rsid w:val="00837681"/>
    <w:rsid w:val="00842507"/>
    <w:rsid w:val="0085013E"/>
    <w:rsid w:val="00850A77"/>
    <w:rsid w:val="00860393"/>
    <w:rsid w:val="00860721"/>
    <w:rsid w:val="00865B7E"/>
    <w:rsid w:val="00866C3F"/>
    <w:rsid w:val="00870899"/>
    <w:rsid w:val="00873E2E"/>
    <w:rsid w:val="00881BCF"/>
    <w:rsid w:val="008863E1"/>
    <w:rsid w:val="00890C09"/>
    <w:rsid w:val="00890F90"/>
    <w:rsid w:val="008A0F4F"/>
    <w:rsid w:val="008A17D4"/>
    <w:rsid w:val="008B182A"/>
    <w:rsid w:val="008B201F"/>
    <w:rsid w:val="008D369C"/>
    <w:rsid w:val="008E0495"/>
    <w:rsid w:val="008E1041"/>
    <w:rsid w:val="008E4D1B"/>
    <w:rsid w:val="008E5D3F"/>
    <w:rsid w:val="008E773D"/>
    <w:rsid w:val="008F2C29"/>
    <w:rsid w:val="008F5B17"/>
    <w:rsid w:val="00905219"/>
    <w:rsid w:val="009073BB"/>
    <w:rsid w:val="00911A09"/>
    <w:rsid w:val="00913857"/>
    <w:rsid w:val="00913BC3"/>
    <w:rsid w:val="00916A05"/>
    <w:rsid w:val="00920393"/>
    <w:rsid w:val="00921338"/>
    <w:rsid w:val="0093629D"/>
    <w:rsid w:val="009377A2"/>
    <w:rsid w:val="00950EF0"/>
    <w:rsid w:val="00955F4E"/>
    <w:rsid w:val="00957F61"/>
    <w:rsid w:val="00962B35"/>
    <w:rsid w:val="00980286"/>
    <w:rsid w:val="00982549"/>
    <w:rsid w:val="009842A2"/>
    <w:rsid w:val="00985553"/>
    <w:rsid w:val="00994339"/>
    <w:rsid w:val="0099639B"/>
    <w:rsid w:val="0099679A"/>
    <w:rsid w:val="009A12E4"/>
    <w:rsid w:val="009A496C"/>
    <w:rsid w:val="009B4566"/>
    <w:rsid w:val="009B5CEE"/>
    <w:rsid w:val="009B6440"/>
    <w:rsid w:val="009C2DE2"/>
    <w:rsid w:val="009D134A"/>
    <w:rsid w:val="009E52FD"/>
    <w:rsid w:val="009E5490"/>
    <w:rsid w:val="009F0866"/>
    <w:rsid w:val="009F1AEF"/>
    <w:rsid w:val="009F62AF"/>
    <w:rsid w:val="00A01927"/>
    <w:rsid w:val="00A1392E"/>
    <w:rsid w:val="00A16713"/>
    <w:rsid w:val="00A22A61"/>
    <w:rsid w:val="00A24B79"/>
    <w:rsid w:val="00A4044A"/>
    <w:rsid w:val="00A414BE"/>
    <w:rsid w:val="00A456DE"/>
    <w:rsid w:val="00A45A10"/>
    <w:rsid w:val="00A47179"/>
    <w:rsid w:val="00A506B2"/>
    <w:rsid w:val="00A52499"/>
    <w:rsid w:val="00A56A62"/>
    <w:rsid w:val="00A577C3"/>
    <w:rsid w:val="00A6144A"/>
    <w:rsid w:val="00A75240"/>
    <w:rsid w:val="00A860DC"/>
    <w:rsid w:val="00A949AB"/>
    <w:rsid w:val="00AA0509"/>
    <w:rsid w:val="00AC2EB1"/>
    <w:rsid w:val="00AC3DCD"/>
    <w:rsid w:val="00AC4136"/>
    <w:rsid w:val="00AC5637"/>
    <w:rsid w:val="00AC5DC1"/>
    <w:rsid w:val="00AC6C00"/>
    <w:rsid w:val="00AD1A7F"/>
    <w:rsid w:val="00AD24FD"/>
    <w:rsid w:val="00AD7177"/>
    <w:rsid w:val="00AE5065"/>
    <w:rsid w:val="00AE5211"/>
    <w:rsid w:val="00AF0D8A"/>
    <w:rsid w:val="00AF2F43"/>
    <w:rsid w:val="00AF611E"/>
    <w:rsid w:val="00B04C6D"/>
    <w:rsid w:val="00B1213E"/>
    <w:rsid w:val="00B1239A"/>
    <w:rsid w:val="00B13EC9"/>
    <w:rsid w:val="00B15042"/>
    <w:rsid w:val="00B37166"/>
    <w:rsid w:val="00B41DA2"/>
    <w:rsid w:val="00B46648"/>
    <w:rsid w:val="00B466B1"/>
    <w:rsid w:val="00B54D9E"/>
    <w:rsid w:val="00B55A99"/>
    <w:rsid w:val="00B616AB"/>
    <w:rsid w:val="00B61EF6"/>
    <w:rsid w:val="00B71845"/>
    <w:rsid w:val="00B8175A"/>
    <w:rsid w:val="00B82FBC"/>
    <w:rsid w:val="00B86CEF"/>
    <w:rsid w:val="00B9184E"/>
    <w:rsid w:val="00BA3CA6"/>
    <w:rsid w:val="00BA5E18"/>
    <w:rsid w:val="00BC1A57"/>
    <w:rsid w:val="00BD1928"/>
    <w:rsid w:val="00BD5DC6"/>
    <w:rsid w:val="00BE27A0"/>
    <w:rsid w:val="00BE46DE"/>
    <w:rsid w:val="00BE483D"/>
    <w:rsid w:val="00BF1994"/>
    <w:rsid w:val="00BF2EE2"/>
    <w:rsid w:val="00BF414A"/>
    <w:rsid w:val="00BF41E7"/>
    <w:rsid w:val="00BF4F45"/>
    <w:rsid w:val="00C0169C"/>
    <w:rsid w:val="00C25708"/>
    <w:rsid w:val="00C30105"/>
    <w:rsid w:val="00C3083C"/>
    <w:rsid w:val="00C32902"/>
    <w:rsid w:val="00C41955"/>
    <w:rsid w:val="00C42612"/>
    <w:rsid w:val="00C44D6D"/>
    <w:rsid w:val="00C46449"/>
    <w:rsid w:val="00C5271C"/>
    <w:rsid w:val="00C56E6F"/>
    <w:rsid w:val="00C6007C"/>
    <w:rsid w:val="00C65C84"/>
    <w:rsid w:val="00C67320"/>
    <w:rsid w:val="00C73B14"/>
    <w:rsid w:val="00C96D3D"/>
    <w:rsid w:val="00CA0024"/>
    <w:rsid w:val="00CA3D22"/>
    <w:rsid w:val="00CD0A07"/>
    <w:rsid w:val="00CD331D"/>
    <w:rsid w:val="00CE5A3A"/>
    <w:rsid w:val="00CE744D"/>
    <w:rsid w:val="00CF0B45"/>
    <w:rsid w:val="00CF1F50"/>
    <w:rsid w:val="00CF3D33"/>
    <w:rsid w:val="00D16AD6"/>
    <w:rsid w:val="00D24D90"/>
    <w:rsid w:val="00D26D0F"/>
    <w:rsid w:val="00D30435"/>
    <w:rsid w:val="00D42EB8"/>
    <w:rsid w:val="00D44559"/>
    <w:rsid w:val="00D4611B"/>
    <w:rsid w:val="00D50C40"/>
    <w:rsid w:val="00D54075"/>
    <w:rsid w:val="00D554C2"/>
    <w:rsid w:val="00D57D1E"/>
    <w:rsid w:val="00D619E0"/>
    <w:rsid w:val="00D6370D"/>
    <w:rsid w:val="00D75F31"/>
    <w:rsid w:val="00D85EE9"/>
    <w:rsid w:val="00D91DE5"/>
    <w:rsid w:val="00DA5838"/>
    <w:rsid w:val="00DB373C"/>
    <w:rsid w:val="00DB4D60"/>
    <w:rsid w:val="00DC04EC"/>
    <w:rsid w:val="00DC423C"/>
    <w:rsid w:val="00DC500C"/>
    <w:rsid w:val="00DC5569"/>
    <w:rsid w:val="00DC716B"/>
    <w:rsid w:val="00DD0EC9"/>
    <w:rsid w:val="00DE2408"/>
    <w:rsid w:val="00DE2BED"/>
    <w:rsid w:val="00DE41CB"/>
    <w:rsid w:val="00DE59A4"/>
    <w:rsid w:val="00DE5B7B"/>
    <w:rsid w:val="00DF25A9"/>
    <w:rsid w:val="00DF2E06"/>
    <w:rsid w:val="00E046ED"/>
    <w:rsid w:val="00E05CC8"/>
    <w:rsid w:val="00E10D47"/>
    <w:rsid w:val="00E120A7"/>
    <w:rsid w:val="00E14213"/>
    <w:rsid w:val="00E1520F"/>
    <w:rsid w:val="00E21DA2"/>
    <w:rsid w:val="00E23C68"/>
    <w:rsid w:val="00E2690B"/>
    <w:rsid w:val="00E31783"/>
    <w:rsid w:val="00E40E88"/>
    <w:rsid w:val="00E470F9"/>
    <w:rsid w:val="00E54877"/>
    <w:rsid w:val="00E553C4"/>
    <w:rsid w:val="00E563CC"/>
    <w:rsid w:val="00E63D64"/>
    <w:rsid w:val="00E666EF"/>
    <w:rsid w:val="00E70783"/>
    <w:rsid w:val="00E800A1"/>
    <w:rsid w:val="00E84516"/>
    <w:rsid w:val="00E9327A"/>
    <w:rsid w:val="00E97D86"/>
    <w:rsid w:val="00EA03B4"/>
    <w:rsid w:val="00EA5E6C"/>
    <w:rsid w:val="00EA5F4C"/>
    <w:rsid w:val="00EB102B"/>
    <w:rsid w:val="00EB50C5"/>
    <w:rsid w:val="00EB6A6E"/>
    <w:rsid w:val="00EC47AD"/>
    <w:rsid w:val="00ED3F5C"/>
    <w:rsid w:val="00ED42CE"/>
    <w:rsid w:val="00EE41E8"/>
    <w:rsid w:val="00EE4C89"/>
    <w:rsid w:val="00EF00B7"/>
    <w:rsid w:val="00EF1915"/>
    <w:rsid w:val="00EF3CF6"/>
    <w:rsid w:val="00EF7A9D"/>
    <w:rsid w:val="00EF7C58"/>
    <w:rsid w:val="00F054F0"/>
    <w:rsid w:val="00F21860"/>
    <w:rsid w:val="00F31993"/>
    <w:rsid w:val="00F32DB9"/>
    <w:rsid w:val="00F358CC"/>
    <w:rsid w:val="00F376E2"/>
    <w:rsid w:val="00F40A8E"/>
    <w:rsid w:val="00F43496"/>
    <w:rsid w:val="00F63628"/>
    <w:rsid w:val="00F71864"/>
    <w:rsid w:val="00F74C1D"/>
    <w:rsid w:val="00F75DB1"/>
    <w:rsid w:val="00F766B5"/>
    <w:rsid w:val="00F77E6C"/>
    <w:rsid w:val="00F8180D"/>
    <w:rsid w:val="00F84DE3"/>
    <w:rsid w:val="00F85912"/>
    <w:rsid w:val="00F86868"/>
    <w:rsid w:val="00F914BB"/>
    <w:rsid w:val="00F92AEC"/>
    <w:rsid w:val="00F953F0"/>
    <w:rsid w:val="00F968C4"/>
    <w:rsid w:val="00FA05A3"/>
    <w:rsid w:val="00FB1357"/>
    <w:rsid w:val="00FC2C4D"/>
    <w:rsid w:val="00FD104E"/>
    <w:rsid w:val="00FD5F2D"/>
    <w:rsid w:val="00FD61E0"/>
    <w:rsid w:val="00FE028F"/>
    <w:rsid w:val="00FE75D8"/>
    <w:rsid w:val="00FF2C56"/>
    <w:rsid w:val="00FF3F9F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49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E5490"/>
    <w:pPr>
      <w:keepNext/>
      <w:shd w:val="clear" w:color="auto" w:fill="FFFFFF"/>
      <w:spacing w:line="475" w:lineRule="exact"/>
      <w:jc w:val="center"/>
      <w:outlineLvl w:val="0"/>
    </w:pPr>
    <w:rPr>
      <w:rFonts w:ascii="SL_Times New Roman" w:hAnsi="SL_Times New Roman"/>
      <w:b/>
      <w:noProof/>
      <w:color w:val="000000"/>
      <w:spacing w:val="-4"/>
    </w:rPr>
  </w:style>
  <w:style w:type="paragraph" w:styleId="2">
    <w:name w:val="heading 2"/>
    <w:basedOn w:val="1"/>
    <w:next w:val="a"/>
    <w:link w:val="20"/>
    <w:qFormat/>
    <w:rsid w:val="00C96D3D"/>
    <w:pPr>
      <w:keepNext w:val="0"/>
      <w:widowControl w:val="0"/>
      <w:shd w:val="clear" w:color="auto" w:fill="auto"/>
      <w:autoSpaceDE w:val="0"/>
      <w:autoSpaceDN w:val="0"/>
      <w:adjustRightInd w:val="0"/>
      <w:spacing w:before="108" w:after="108" w:line="240" w:lineRule="auto"/>
      <w:ind w:firstLine="0"/>
      <w:outlineLvl w:val="1"/>
    </w:pPr>
    <w:rPr>
      <w:rFonts w:ascii="Cambria" w:hAnsi="Cambria"/>
      <w:bCs/>
      <w:i/>
      <w:iCs/>
      <w:noProof w:val="0"/>
      <w:color w:val="auto"/>
      <w:spacing w:val="0"/>
      <w:szCs w:val="28"/>
    </w:rPr>
  </w:style>
  <w:style w:type="paragraph" w:styleId="3">
    <w:name w:val="heading 3"/>
    <w:basedOn w:val="2"/>
    <w:next w:val="a"/>
    <w:link w:val="30"/>
    <w:qFormat/>
    <w:rsid w:val="00C96D3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96D3D"/>
    <w:pPr>
      <w:outlineLvl w:val="3"/>
    </w:pPr>
    <w:rPr>
      <w:rFonts w:ascii="Calibri" w:hAnsi="Calibri"/>
      <w:sz w:val="28"/>
      <w:szCs w:val="28"/>
    </w:rPr>
  </w:style>
  <w:style w:type="paragraph" w:styleId="8">
    <w:name w:val="heading 8"/>
    <w:basedOn w:val="a"/>
    <w:next w:val="a"/>
    <w:link w:val="80"/>
    <w:qFormat/>
    <w:rsid w:val="007D3965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6D3D"/>
    <w:rPr>
      <w:rFonts w:ascii="SL_Times New Roman" w:hAnsi="SL_Times New Roman"/>
      <w:b/>
      <w:noProof/>
      <w:color w:val="000000"/>
      <w:spacing w:val="-4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C96D3D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rsid w:val="00C96D3D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C96D3D"/>
    <w:rPr>
      <w:rFonts w:ascii="Calibri" w:hAnsi="Calibri"/>
      <w:b/>
      <w:bCs/>
      <w:sz w:val="28"/>
      <w:szCs w:val="28"/>
      <w:lang w:bidi="ar-SA"/>
    </w:rPr>
  </w:style>
  <w:style w:type="paragraph" w:styleId="a3">
    <w:name w:val="header"/>
    <w:basedOn w:val="a"/>
    <w:link w:val="a4"/>
    <w:rsid w:val="009E54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C96D3D"/>
    <w:rPr>
      <w:sz w:val="28"/>
      <w:lang w:val="ru-RU" w:eastAsia="ru-RU" w:bidi="ar-SA"/>
    </w:rPr>
  </w:style>
  <w:style w:type="character" w:styleId="a5">
    <w:name w:val="page number"/>
    <w:basedOn w:val="a0"/>
    <w:rsid w:val="009E5490"/>
  </w:style>
  <w:style w:type="paragraph" w:styleId="a6">
    <w:name w:val="footer"/>
    <w:basedOn w:val="a"/>
    <w:link w:val="a7"/>
    <w:rsid w:val="009E5490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9E5490"/>
    <w:pPr>
      <w:shd w:val="clear" w:color="auto" w:fill="FFFFFF"/>
      <w:spacing w:line="475" w:lineRule="exact"/>
    </w:pPr>
    <w:rPr>
      <w:rFonts w:ascii="SL_Times New Roman" w:hAnsi="SL_Times New Roman"/>
      <w:noProof/>
      <w:color w:val="000000"/>
      <w:lang w:val="be-BY"/>
    </w:rPr>
  </w:style>
  <w:style w:type="paragraph" w:styleId="21">
    <w:name w:val="Body Text Indent 2"/>
    <w:basedOn w:val="a"/>
    <w:rsid w:val="009E5490"/>
    <w:pPr>
      <w:shd w:val="clear" w:color="auto" w:fill="FFFFFF"/>
      <w:spacing w:line="470" w:lineRule="exact"/>
    </w:pPr>
    <w:rPr>
      <w:rFonts w:ascii="SL_Times New Roman" w:hAnsi="SL_Times New Roman"/>
      <w:noProof/>
      <w:color w:val="000000"/>
      <w:sz w:val="27"/>
    </w:rPr>
  </w:style>
  <w:style w:type="paragraph" w:styleId="aa">
    <w:name w:val="Body Text"/>
    <w:basedOn w:val="a"/>
    <w:link w:val="ab"/>
    <w:rsid w:val="00890F90"/>
    <w:pPr>
      <w:spacing w:after="120"/>
    </w:pPr>
  </w:style>
  <w:style w:type="character" w:customStyle="1" w:styleId="ac">
    <w:name w:val="Цветовое выделение"/>
    <w:rsid w:val="00C96D3D"/>
    <w:rPr>
      <w:b/>
      <w:bCs/>
      <w:color w:val="000080"/>
    </w:rPr>
  </w:style>
  <w:style w:type="character" w:customStyle="1" w:styleId="ad">
    <w:name w:val="Гипертекстовая ссылка"/>
    <w:rsid w:val="00C96D3D"/>
    <w:rPr>
      <w:b/>
      <w:bCs/>
      <w:color w:val="008000"/>
    </w:rPr>
  </w:style>
  <w:style w:type="character" w:customStyle="1" w:styleId="ae">
    <w:name w:val="Активная гипертекстовая ссылка"/>
    <w:rsid w:val="00C96D3D"/>
    <w:rPr>
      <w:b/>
      <w:bCs/>
      <w:color w:val="008000"/>
      <w:u w:val="single"/>
    </w:rPr>
  </w:style>
  <w:style w:type="paragraph" w:customStyle="1" w:styleId="af">
    <w:name w:val="Основное меню (преемственное)"/>
    <w:basedOn w:val="a"/>
    <w:next w:val="a"/>
    <w:rsid w:val="00C96D3D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customStyle="1" w:styleId="af0">
    <w:name w:val="Заголовок"/>
    <w:basedOn w:val="af"/>
    <w:next w:val="a"/>
    <w:rsid w:val="00C96D3D"/>
    <w:rPr>
      <w:b/>
      <w:bCs/>
      <w:color w:val="C0C0C0"/>
    </w:rPr>
  </w:style>
  <w:style w:type="character" w:customStyle="1" w:styleId="af1">
    <w:name w:val="Заголовок своего сообщения"/>
    <w:basedOn w:val="ac"/>
    <w:rsid w:val="00C96D3D"/>
  </w:style>
  <w:style w:type="paragraph" w:customStyle="1" w:styleId="af2">
    <w:name w:val="Заголовок статьи"/>
    <w:basedOn w:val="a"/>
    <w:next w:val="a"/>
    <w:rsid w:val="00C96D3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rsid w:val="00C96D3D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C96D3D"/>
    <w:rPr>
      <w:u w:val="single"/>
    </w:rPr>
  </w:style>
  <w:style w:type="paragraph" w:customStyle="1" w:styleId="af5">
    <w:name w:val="Интерфейс"/>
    <w:basedOn w:val="a"/>
    <w:next w:val="a"/>
    <w:rsid w:val="00C96D3D"/>
    <w:pPr>
      <w:widowControl w:val="0"/>
      <w:autoSpaceDE w:val="0"/>
      <w:autoSpaceDN w:val="0"/>
      <w:adjustRightInd w:val="0"/>
    </w:pPr>
    <w:rPr>
      <w:rFonts w:ascii="Arial" w:hAnsi="Arial" w:cs="Arial"/>
      <w:color w:val="ECE9D8"/>
      <w:sz w:val="22"/>
      <w:szCs w:val="22"/>
    </w:rPr>
  </w:style>
  <w:style w:type="paragraph" w:customStyle="1" w:styleId="af6">
    <w:name w:val="Комментарий"/>
    <w:basedOn w:val="a"/>
    <w:next w:val="a"/>
    <w:rsid w:val="00C96D3D"/>
    <w:pPr>
      <w:widowControl w:val="0"/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7">
    <w:name w:val="Информация об изменениях документа"/>
    <w:basedOn w:val="af6"/>
    <w:next w:val="a"/>
    <w:rsid w:val="00C96D3D"/>
  </w:style>
  <w:style w:type="paragraph" w:customStyle="1" w:styleId="af8">
    <w:name w:val="Текст (лев. подпись)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лонтитул (левый)"/>
    <w:basedOn w:val="af8"/>
    <w:next w:val="a"/>
    <w:rsid w:val="00C96D3D"/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b">
    <w:name w:val="Колонтитул (правый)"/>
    <w:basedOn w:val="afa"/>
    <w:next w:val="a"/>
    <w:rsid w:val="00C96D3D"/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C96D3D"/>
    <w:pPr>
      <w:jc w:val="left"/>
    </w:pPr>
    <w:rPr>
      <w:color w:val="000080"/>
    </w:rPr>
  </w:style>
  <w:style w:type="paragraph" w:customStyle="1" w:styleId="afd">
    <w:name w:val="Моноширинный"/>
    <w:basedOn w:val="a"/>
    <w:next w:val="a"/>
    <w:rsid w:val="00C96D3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character" w:customStyle="1" w:styleId="afe">
    <w:name w:val="Найденные слова"/>
    <w:basedOn w:val="ac"/>
    <w:rsid w:val="00C96D3D"/>
  </w:style>
  <w:style w:type="character" w:customStyle="1" w:styleId="aff">
    <w:name w:val="Не вступил в силу"/>
    <w:rsid w:val="00C96D3D"/>
    <w:rPr>
      <w:b/>
      <w:bCs/>
      <w:color w:val="008080"/>
    </w:rPr>
  </w:style>
  <w:style w:type="paragraph" w:customStyle="1" w:styleId="aff0">
    <w:name w:val="Нормальный (таблица)"/>
    <w:basedOn w:val="a"/>
    <w:next w:val="a"/>
    <w:rsid w:val="00C96D3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1">
    <w:name w:val="Объект"/>
    <w:basedOn w:val="a"/>
    <w:next w:val="a"/>
    <w:rsid w:val="00C96D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C96D3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aff3">
    <w:name w:val="Оглавление"/>
    <w:basedOn w:val="aff2"/>
    <w:next w:val="a"/>
    <w:rsid w:val="00C96D3D"/>
    <w:pPr>
      <w:ind w:left="140"/>
    </w:pPr>
  </w:style>
  <w:style w:type="character" w:customStyle="1" w:styleId="aff4">
    <w:name w:val="Опечатки"/>
    <w:rsid w:val="00C96D3D"/>
    <w:rPr>
      <w:color w:val="FF0000"/>
    </w:rPr>
  </w:style>
  <w:style w:type="paragraph" w:customStyle="1" w:styleId="aff5">
    <w:name w:val="Переменная часть"/>
    <w:basedOn w:val="af"/>
    <w:next w:val="a"/>
    <w:rsid w:val="00C96D3D"/>
    <w:rPr>
      <w:sz w:val="20"/>
      <w:szCs w:val="20"/>
    </w:rPr>
  </w:style>
  <w:style w:type="paragraph" w:customStyle="1" w:styleId="aff6">
    <w:name w:val="Постоянная часть"/>
    <w:basedOn w:val="af"/>
    <w:next w:val="a"/>
    <w:rsid w:val="00C96D3D"/>
    <w:rPr>
      <w:sz w:val="22"/>
      <w:szCs w:val="22"/>
    </w:rPr>
  </w:style>
  <w:style w:type="paragraph" w:customStyle="1" w:styleId="aff7">
    <w:name w:val="Прижатый влево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f8">
    <w:name w:val="Продолжение ссылки"/>
    <w:basedOn w:val="ad"/>
    <w:rsid w:val="00C96D3D"/>
  </w:style>
  <w:style w:type="paragraph" w:customStyle="1" w:styleId="aff9">
    <w:name w:val="Словарная статья"/>
    <w:basedOn w:val="a"/>
    <w:next w:val="a"/>
    <w:rsid w:val="00C96D3D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character" w:customStyle="1" w:styleId="affa">
    <w:name w:val="Сравнение редакций"/>
    <w:basedOn w:val="ac"/>
    <w:rsid w:val="00C96D3D"/>
  </w:style>
  <w:style w:type="character" w:customStyle="1" w:styleId="affb">
    <w:name w:val="Сравнение редакций. Добавленный фрагмент"/>
    <w:rsid w:val="00C96D3D"/>
    <w:rPr>
      <w:b/>
      <w:bCs/>
      <w:color w:val="0000FF"/>
    </w:rPr>
  </w:style>
  <w:style w:type="character" w:customStyle="1" w:styleId="affc">
    <w:name w:val="Сравнение редакций. Удаленный фрагмент"/>
    <w:rsid w:val="00C96D3D"/>
    <w:rPr>
      <w:b/>
      <w:bCs/>
      <w:strike/>
      <w:color w:val="808000"/>
    </w:rPr>
  </w:style>
  <w:style w:type="paragraph" w:customStyle="1" w:styleId="affd">
    <w:name w:val="Текст (справка)"/>
    <w:basedOn w:val="a"/>
    <w:next w:val="a"/>
    <w:rsid w:val="00C96D3D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e">
    <w:name w:val="Текст в таблице"/>
    <w:basedOn w:val="aff0"/>
    <w:next w:val="a"/>
    <w:rsid w:val="00C96D3D"/>
    <w:pPr>
      <w:ind w:firstLine="500"/>
    </w:pPr>
  </w:style>
  <w:style w:type="paragraph" w:customStyle="1" w:styleId="afff">
    <w:name w:val="Технический комментарий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ff0">
    <w:name w:val="Утратил силу"/>
    <w:rsid w:val="00C96D3D"/>
    <w:rPr>
      <w:b/>
      <w:bCs/>
      <w:strike/>
      <w:color w:val="808000"/>
    </w:rPr>
  </w:style>
  <w:style w:type="paragraph" w:customStyle="1" w:styleId="afff1">
    <w:name w:val="Центрированный (таблица)"/>
    <w:basedOn w:val="aff0"/>
    <w:next w:val="a"/>
    <w:rsid w:val="00C96D3D"/>
    <w:pPr>
      <w:jc w:val="center"/>
    </w:pPr>
  </w:style>
  <w:style w:type="paragraph" w:styleId="afff2">
    <w:name w:val="Balloon Text"/>
    <w:basedOn w:val="a"/>
    <w:link w:val="afff3"/>
    <w:semiHidden/>
    <w:unhideWhenUsed/>
    <w:rsid w:val="00C96D3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ff3">
    <w:name w:val="Текст выноски Знак"/>
    <w:link w:val="afff2"/>
    <w:semiHidden/>
    <w:rsid w:val="00C96D3D"/>
    <w:rPr>
      <w:rFonts w:ascii="Tahoma" w:hAnsi="Tahoma"/>
      <w:sz w:val="16"/>
      <w:szCs w:val="16"/>
      <w:lang w:bidi="ar-SA"/>
    </w:rPr>
  </w:style>
  <w:style w:type="paragraph" w:customStyle="1" w:styleId="afff4">
    <w:name w:val="Знак"/>
    <w:basedOn w:val="a"/>
    <w:next w:val="a"/>
    <w:autoRedefine/>
    <w:rsid w:val="00C96D3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M30">
    <w:name w:val="CM30"/>
    <w:basedOn w:val="a"/>
    <w:next w:val="a"/>
    <w:rsid w:val="006B6A48"/>
    <w:pPr>
      <w:widowControl w:val="0"/>
      <w:autoSpaceDE w:val="0"/>
      <w:autoSpaceDN w:val="0"/>
      <w:adjustRightInd w:val="0"/>
      <w:spacing w:after="90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CM9">
    <w:name w:val="CM9"/>
    <w:basedOn w:val="a"/>
    <w:next w:val="a"/>
    <w:rsid w:val="006B6A48"/>
    <w:pPr>
      <w:widowControl w:val="0"/>
      <w:autoSpaceDE w:val="0"/>
      <w:autoSpaceDN w:val="0"/>
      <w:adjustRightInd w:val="0"/>
      <w:spacing w:line="228" w:lineRule="atLeast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CM51">
    <w:name w:val="CM51"/>
    <w:basedOn w:val="a"/>
    <w:next w:val="a"/>
    <w:rsid w:val="006B6A48"/>
    <w:pPr>
      <w:widowControl w:val="0"/>
      <w:autoSpaceDE w:val="0"/>
      <w:autoSpaceDN w:val="0"/>
      <w:adjustRightInd w:val="0"/>
      <w:spacing w:after="480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5">
    <w:name w:val="CM35"/>
    <w:basedOn w:val="a"/>
    <w:next w:val="a"/>
    <w:rsid w:val="00480891"/>
    <w:pPr>
      <w:widowControl w:val="0"/>
      <w:autoSpaceDE w:val="0"/>
      <w:autoSpaceDN w:val="0"/>
      <w:adjustRightInd w:val="0"/>
      <w:spacing w:after="108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9">
    <w:name w:val="CM39"/>
    <w:basedOn w:val="a"/>
    <w:next w:val="a"/>
    <w:rsid w:val="00E470F9"/>
    <w:pPr>
      <w:widowControl w:val="0"/>
      <w:autoSpaceDE w:val="0"/>
      <w:autoSpaceDN w:val="0"/>
      <w:adjustRightInd w:val="0"/>
      <w:spacing w:after="173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6">
    <w:name w:val="CM36"/>
    <w:basedOn w:val="a"/>
    <w:next w:val="a"/>
    <w:rsid w:val="00E470F9"/>
    <w:pPr>
      <w:widowControl w:val="0"/>
      <w:autoSpaceDE w:val="0"/>
      <w:autoSpaceDN w:val="0"/>
      <w:adjustRightInd w:val="0"/>
      <w:spacing w:after="58"/>
      <w:ind w:firstLine="0"/>
      <w:jc w:val="left"/>
    </w:pPr>
    <w:rPr>
      <w:rFonts w:ascii="SL_Times New Roman" w:hAnsi="SL_Times New Roman"/>
      <w:sz w:val="24"/>
      <w:szCs w:val="24"/>
    </w:rPr>
  </w:style>
  <w:style w:type="paragraph" w:styleId="22">
    <w:name w:val="Body Text 2"/>
    <w:basedOn w:val="a"/>
    <w:link w:val="23"/>
    <w:rsid w:val="005E76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4F"/>
    <w:rPr>
      <w:sz w:val="28"/>
    </w:rPr>
  </w:style>
  <w:style w:type="character" w:customStyle="1" w:styleId="BodyText2Char">
    <w:name w:val="Body Text 2 Char"/>
    <w:locked/>
    <w:rsid w:val="005E764F"/>
    <w:rPr>
      <w:rFonts w:ascii="Arial" w:hAnsi="Arial"/>
      <w:color w:val="0000FF"/>
      <w:sz w:val="24"/>
      <w:lang w:eastAsia="ru-RU"/>
    </w:rPr>
  </w:style>
  <w:style w:type="character" w:customStyle="1" w:styleId="BalloonTextChar">
    <w:name w:val="Balloon Text Char"/>
    <w:semiHidden/>
    <w:locked/>
    <w:rsid w:val="005E764F"/>
    <w:rPr>
      <w:rFonts w:ascii="Tahoma" w:hAnsi="Tahoma"/>
      <w:sz w:val="16"/>
    </w:rPr>
  </w:style>
  <w:style w:type="character" w:customStyle="1" w:styleId="a7">
    <w:name w:val="Нижний колонтитул Знак"/>
    <w:basedOn w:val="a0"/>
    <w:link w:val="a6"/>
    <w:locked/>
    <w:rsid w:val="005E764F"/>
    <w:rPr>
      <w:sz w:val="28"/>
    </w:rPr>
  </w:style>
  <w:style w:type="paragraph" w:styleId="afff5">
    <w:name w:val="Plain Text"/>
    <w:basedOn w:val="a"/>
    <w:link w:val="afff6"/>
    <w:rsid w:val="005E764F"/>
    <w:pPr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5E764F"/>
    <w:rPr>
      <w:rFonts w:ascii="Consolas" w:hAnsi="Consolas"/>
      <w:sz w:val="21"/>
      <w:szCs w:val="21"/>
      <w:lang w:eastAsia="en-US"/>
    </w:rPr>
  </w:style>
  <w:style w:type="character" w:styleId="afff7">
    <w:name w:val="Hyperlink"/>
    <w:basedOn w:val="a0"/>
    <w:rsid w:val="005E764F"/>
    <w:rPr>
      <w:rFonts w:cs="Times New Roman"/>
      <w:color w:val="0000FF"/>
      <w:u w:val="single"/>
    </w:rPr>
  </w:style>
  <w:style w:type="paragraph" w:styleId="afff8">
    <w:name w:val="Document Map"/>
    <w:basedOn w:val="a"/>
    <w:link w:val="afff9"/>
    <w:rsid w:val="005E764F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</w:rPr>
  </w:style>
  <w:style w:type="character" w:customStyle="1" w:styleId="afff9">
    <w:name w:val="Схема документа Знак"/>
    <w:basedOn w:val="a0"/>
    <w:link w:val="afff8"/>
    <w:rsid w:val="005E764F"/>
    <w:rPr>
      <w:rFonts w:ascii="Tahoma" w:eastAsia="Calibri" w:hAnsi="Tahoma" w:cs="Tahoma"/>
      <w:shd w:val="clear" w:color="auto" w:fill="000080"/>
    </w:rPr>
  </w:style>
  <w:style w:type="paragraph" w:customStyle="1" w:styleId="11">
    <w:name w:val="Абзац списка1"/>
    <w:basedOn w:val="a"/>
    <w:rsid w:val="00BA5E18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BA5E18"/>
    <w:rPr>
      <w:sz w:val="28"/>
    </w:rPr>
  </w:style>
  <w:style w:type="paragraph" w:customStyle="1" w:styleId="CM21">
    <w:name w:val="CM21"/>
    <w:basedOn w:val="a"/>
    <w:next w:val="a"/>
    <w:rsid w:val="00BA5E18"/>
    <w:pPr>
      <w:widowControl w:val="0"/>
      <w:autoSpaceDE w:val="0"/>
      <w:autoSpaceDN w:val="0"/>
      <w:adjustRightInd w:val="0"/>
      <w:spacing w:line="226" w:lineRule="atLeast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25">
    <w:name w:val="CM25"/>
    <w:basedOn w:val="a"/>
    <w:next w:val="a"/>
    <w:rsid w:val="00BA5E18"/>
    <w:pPr>
      <w:widowControl w:val="0"/>
      <w:autoSpaceDE w:val="0"/>
      <w:autoSpaceDN w:val="0"/>
      <w:adjustRightInd w:val="0"/>
      <w:spacing w:after="95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CM7">
    <w:name w:val="CM7"/>
    <w:basedOn w:val="a"/>
    <w:next w:val="a"/>
    <w:rsid w:val="00BA5E18"/>
    <w:pPr>
      <w:widowControl w:val="0"/>
      <w:autoSpaceDE w:val="0"/>
      <w:autoSpaceDN w:val="0"/>
      <w:adjustRightInd w:val="0"/>
      <w:spacing w:line="231" w:lineRule="atLeast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3">
    <w:name w:val="CM33"/>
    <w:basedOn w:val="a"/>
    <w:next w:val="a"/>
    <w:rsid w:val="00BA5E18"/>
    <w:pPr>
      <w:widowControl w:val="0"/>
      <w:autoSpaceDE w:val="0"/>
      <w:autoSpaceDN w:val="0"/>
      <w:adjustRightInd w:val="0"/>
      <w:spacing w:after="113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1">
    <w:name w:val="CM31"/>
    <w:basedOn w:val="a"/>
    <w:next w:val="a"/>
    <w:rsid w:val="00BA5E18"/>
    <w:pPr>
      <w:widowControl w:val="0"/>
      <w:autoSpaceDE w:val="0"/>
      <w:autoSpaceDN w:val="0"/>
      <w:adjustRightInd w:val="0"/>
      <w:spacing w:after="88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8">
    <w:name w:val="CM8"/>
    <w:basedOn w:val="a"/>
    <w:next w:val="a"/>
    <w:rsid w:val="00BA5E18"/>
    <w:pPr>
      <w:widowControl w:val="0"/>
      <w:autoSpaceDE w:val="0"/>
      <w:autoSpaceDN w:val="0"/>
      <w:adjustRightInd w:val="0"/>
      <w:spacing w:line="231" w:lineRule="atLeast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40">
    <w:name w:val="CM40"/>
    <w:basedOn w:val="a"/>
    <w:next w:val="a"/>
    <w:rsid w:val="00BA5E18"/>
    <w:pPr>
      <w:widowControl w:val="0"/>
      <w:autoSpaceDE w:val="0"/>
      <w:autoSpaceDN w:val="0"/>
      <w:adjustRightInd w:val="0"/>
      <w:spacing w:after="175"/>
      <w:ind w:firstLine="0"/>
      <w:jc w:val="left"/>
    </w:pPr>
    <w:rPr>
      <w:rFonts w:ascii="SL_Times New Roman" w:hAnsi="SL_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3965"/>
    <w:rPr>
      <w:i/>
      <w:iCs/>
      <w:sz w:val="24"/>
      <w:szCs w:val="24"/>
    </w:rPr>
  </w:style>
  <w:style w:type="paragraph" w:customStyle="1" w:styleId="ConsPlusNormal">
    <w:name w:val="ConsPlusNormal"/>
    <w:rsid w:val="007D3965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table" w:styleId="afffa">
    <w:name w:val="Table Grid"/>
    <w:basedOn w:val="a1"/>
    <w:rsid w:val="007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E7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M64">
    <w:name w:val="CM64"/>
    <w:basedOn w:val="a"/>
    <w:next w:val="a"/>
    <w:rsid w:val="002D6FA5"/>
    <w:pPr>
      <w:widowControl w:val="0"/>
      <w:autoSpaceDE w:val="0"/>
      <w:autoSpaceDN w:val="0"/>
      <w:adjustRightInd w:val="0"/>
      <w:spacing w:after="110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afffb">
    <w:name w:val="Знак"/>
    <w:basedOn w:val="a"/>
    <w:rsid w:val="00866C3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4">
    <w:name w:val="Абзац списка2"/>
    <w:basedOn w:val="a"/>
    <w:rsid w:val="00303656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M26">
    <w:name w:val="CM26"/>
    <w:basedOn w:val="a"/>
    <w:next w:val="a"/>
    <w:rsid w:val="00303656"/>
    <w:pPr>
      <w:widowControl w:val="0"/>
      <w:autoSpaceDE w:val="0"/>
      <w:autoSpaceDN w:val="0"/>
      <w:adjustRightInd w:val="0"/>
      <w:spacing w:after="168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27">
    <w:name w:val="CM27"/>
    <w:basedOn w:val="a"/>
    <w:next w:val="a"/>
    <w:rsid w:val="00303656"/>
    <w:pPr>
      <w:widowControl w:val="0"/>
      <w:autoSpaceDE w:val="0"/>
      <w:autoSpaceDN w:val="0"/>
      <w:adjustRightInd w:val="0"/>
      <w:spacing w:after="225"/>
      <w:ind w:firstLine="0"/>
      <w:jc w:val="left"/>
    </w:pPr>
    <w:rPr>
      <w:rFonts w:ascii="SL_Times New Roman" w:hAnsi="SL_Times New Roman"/>
      <w:sz w:val="24"/>
      <w:szCs w:val="24"/>
    </w:rPr>
  </w:style>
  <w:style w:type="character" w:customStyle="1" w:styleId="afffc">
    <w:name w:val="Основной текст_"/>
    <w:basedOn w:val="a0"/>
    <w:link w:val="25"/>
    <w:rsid w:val="00762768"/>
    <w:rPr>
      <w:spacing w:val="2"/>
      <w:sz w:val="14"/>
      <w:szCs w:val="14"/>
      <w:shd w:val="clear" w:color="auto" w:fill="FFFFFF"/>
    </w:rPr>
  </w:style>
  <w:style w:type="character" w:customStyle="1" w:styleId="12">
    <w:name w:val="Основной текст1"/>
    <w:basedOn w:val="afffc"/>
    <w:rsid w:val="00762768"/>
    <w:rPr>
      <w:color w:val="000000"/>
      <w:w w:val="100"/>
      <w:position w:val="0"/>
      <w:u w:val="single"/>
      <w:lang w:val="tt-RU"/>
    </w:rPr>
  </w:style>
  <w:style w:type="paragraph" w:customStyle="1" w:styleId="25">
    <w:name w:val="Основной текст2"/>
    <w:basedOn w:val="a"/>
    <w:link w:val="afffc"/>
    <w:rsid w:val="00762768"/>
    <w:pPr>
      <w:widowControl w:val="0"/>
      <w:shd w:val="clear" w:color="auto" w:fill="FFFFFF"/>
      <w:spacing w:line="192" w:lineRule="exact"/>
      <w:ind w:hanging="260"/>
      <w:jc w:val="center"/>
    </w:pPr>
    <w:rPr>
      <w:spacing w:val="2"/>
      <w:sz w:val="14"/>
      <w:szCs w:val="14"/>
    </w:rPr>
  </w:style>
  <w:style w:type="paragraph" w:customStyle="1" w:styleId="ConsPlusTitle">
    <w:name w:val="ConsPlusTitle"/>
    <w:rsid w:val="00404F2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a9">
    <w:name w:val="Основной текст с отступом Знак"/>
    <w:link w:val="a8"/>
    <w:locked/>
    <w:rsid w:val="00404F25"/>
    <w:rPr>
      <w:rFonts w:ascii="SL_Times New Roman" w:hAnsi="SL_Times New Roman"/>
      <w:noProof/>
      <w:color w:val="000000"/>
      <w:sz w:val="28"/>
      <w:shd w:val="clear" w:color="auto" w:fill="FFFFFF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../../../../../../Users/ZAGYRT~1/AppData/Local/Temp/FineReader11/media/image6.jp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../../../../../../Users/ZAGYRT~1/AppData/Local/Temp/FineReader11/media/image3.jpeg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../../../../../../Users/ZAGYRT~1/AppData/Local/Temp/FineReader11/media/image5.jpeg" TargetMode="External"/><Relationship Id="rId20" Type="http://schemas.openxmlformats.org/officeDocument/2006/relationships/image" Target="../../../../../../Users/ZAGYRT~1/AppData/Local/Temp/FineReader11/media/image7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../../../../../../Users/ZAGYRT~1/AppData/Local/Temp/FineReader11/media/image4.jpe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../../../../../../Users/ZAGYRT~1/AppData/Local/Temp/FineReader11/media/image8.jpeg" TargetMode="External"/><Relationship Id="rId22" Type="http://schemas.openxmlformats.org/officeDocument/2006/relationships/image" Target="../../../../../../Users/ZAGYRT~1/AppData/Local/Temp/FineReader11/media/image2.jpe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7BC3-5862-4E8C-BEF2-3B002E4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4</Pages>
  <Words>37058</Words>
  <Characters>211235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emier</Company>
  <LinksUpToDate>false</LinksUpToDate>
  <CharactersWithSpaces>24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muhametshin.rustem</cp:lastModifiedBy>
  <cp:revision>116</cp:revision>
  <cp:lastPrinted>2005-01-27T12:31:00Z</cp:lastPrinted>
  <dcterms:created xsi:type="dcterms:W3CDTF">2020-09-28T10:43:00Z</dcterms:created>
  <dcterms:modified xsi:type="dcterms:W3CDTF">2020-09-28T13:01:00Z</dcterms:modified>
</cp:coreProperties>
</file>